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3A8B84F" w14:textId="4CAFEB3A" w:rsidR="009F600D" w:rsidRDefault="009F600D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</w:p>
    <w:p w14:paraId="4813D7B6" w14:textId="087ABFD1" w:rsidR="00FB3297" w:rsidRPr="00026325" w:rsidRDefault="006C1B5C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DLS Historik</w:t>
      </w:r>
    </w:p>
    <w:p w14:paraId="4813D7B9" w14:textId="77777777" w:rsidR="00FA1256" w:rsidRDefault="00FA1256" w:rsidP="004100B1">
      <w:pPr>
        <w:jc w:val="center"/>
        <w:rPr>
          <w:b/>
          <w:sz w:val="28"/>
          <w:szCs w:val="28"/>
        </w:rPr>
      </w:pPr>
    </w:p>
    <w:p w14:paraId="0F98C7D9" w14:textId="77777777" w:rsidR="002B73FD" w:rsidRDefault="002B73FD" w:rsidP="004100B1">
      <w:pPr>
        <w:jc w:val="center"/>
        <w:rPr>
          <w:b/>
          <w:sz w:val="28"/>
          <w:szCs w:val="28"/>
        </w:rPr>
      </w:pPr>
    </w:p>
    <w:p w14:paraId="73377DD6" w14:textId="77777777" w:rsidR="002B73FD" w:rsidRDefault="002B73FD" w:rsidP="004100B1">
      <w:pPr>
        <w:jc w:val="center"/>
        <w:rPr>
          <w:b/>
          <w:sz w:val="28"/>
          <w:szCs w:val="28"/>
        </w:rPr>
      </w:pPr>
    </w:p>
    <w:p w14:paraId="32E368D0" w14:textId="77777777" w:rsidR="002B73FD" w:rsidRPr="00026325" w:rsidRDefault="002B73FD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41098385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C298AA" w14:textId="77777777" w:rsidR="00227530" w:rsidRPr="009024E7" w:rsidRDefault="00227530" w:rsidP="00227530">
          <w:pPr>
            <w:pStyle w:val="Overskrift"/>
            <w:rPr>
              <w:rStyle w:val="Overskrift1Tegn"/>
            </w:rPr>
          </w:pPr>
          <w:r w:rsidRPr="009024E7">
            <w:rPr>
              <w:rStyle w:val="Overskrift1Tegn"/>
            </w:rPr>
            <w:t>I</w:t>
          </w:r>
          <w:r>
            <w:rPr>
              <w:rStyle w:val="Overskrift1Tegn"/>
            </w:rPr>
            <w:t>ndholdsfortegnelse</w:t>
          </w:r>
        </w:p>
        <w:p w14:paraId="549C096E" w14:textId="49CC36A3" w:rsidR="005F1672" w:rsidRDefault="00227530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75743" w:history="1">
            <w:r w:rsidR="005F1672" w:rsidRPr="00A22344">
              <w:rPr>
                <w:rStyle w:val="Hyperlink"/>
                <w:noProof/>
              </w:rPr>
              <w:t>Introduktion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43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012297CF" w14:textId="625AF8EF" w:rsidR="005F1672" w:rsidRDefault="00C85CEB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44" w:history="1">
            <w:r w:rsidR="005F1672" w:rsidRPr="00A22344">
              <w:rPr>
                <w:rStyle w:val="Hyperlink"/>
                <w:noProof/>
              </w:rPr>
              <w:t>Om dette dokument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44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27268152" w14:textId="564F1367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45" w:history="1">
            <w:r w:rsidR="005F1672" w:rsidRPr="00A22344">
              <w:rPr>
                <w:rStyle w:val="Hyperlink"/>
                <w:noProof/>
              </w:rPr>
              <w:t>Version 1.0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45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4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0B3BE536" w14:textId="60CC2631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46" w:history="1">
            <w:r w:rsidR="005F1672" w:rsidRPr="00A22344">
              <w:rPr>
                <w:rStyle w:val="Hyperlink"/>
                <w:noProof/>
              </w:rPr>
              <w:t>Version 1.9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46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5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13D4ECFF" w14:textId="3BE85613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47" w:history="1">
            <w:r w:rsidR="005F1672" w:rsidRPr="00A22344">
              <w:rPr>
                <w:rStyle w:val="Hyperlink"/>
                <w:noProof/>
              </w:rPr>
              <w:t>Version 1.10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47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6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6A94C073" w14:textId="065E12C5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48" w:history="1">
            <w:r w:rsidR="005F1672" w:rsidRPr="00A22344">
              <w:rPr>
                <w:rStyle w:val="Hyperlink"/>
                <w:noProof/>
              </w:rPr>
              <w:t>Version 1.11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48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7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67A7DABF" w14:textId="14193800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49" w:history="1">
            <w:r w:rsidR="005F1672" w:rsidRPr="00A22344">
              <w:rPr>
                <w:rStyle w:val="Hyperlink"/>
                <w:noProof/>
              </w:rPr>
              <w:t>Version 1.12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49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9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2D7FC72D" w14:textId="5B2AF7E3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0" w:history="1">
            <w:r w:rsidR="005F1672" w:rsidRPr="00A22344">
              <w:rPr>
                <w:rStyle w:val="Hyperlink"/>
                <w:noProof/>
              </w:rPr>
              <w:t>Version 1.13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0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11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1A08D182" w14:textId="1F91335C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1" w:history="1">
            <w:r w:rsidR="005F1672" w:rsidRPr="00A22344">
              <w:rPr>
                <w:rStyle w:val="Hyperlink"/>
                <w:noProof/>
              </w:rPr>
              <w:t>Version 1.14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1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12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5F5A18A1" w14:textId="21DE6279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2" w:history="1">
            <w:r w:rsidR="005F1672" w:rsidRPr="00A22344">
              <w:rPr>
                <w:rStyle w:val="Hyperlink"/>
                <w:noProof/>
              </w:rPr>
              <w:t>Version 1.15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2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13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1E6FBF5E" w14:textId="7E14741D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3" w:history="1">
            <w:r w:rsidR="005F1672" w:rsidRPr="00A22344">
              <w:rPr>
                <w:rStyle w:val="Hyperlink"/>
                <w:noProof/>
              </w:rPr>
              <w:t>Version 1.16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3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15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400D3BAF" w14:textId="02534E90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4" w:history="1">
            <w:r w:rsidR="005F1672" w:rsidRPr="00A22344">
              <w:rPr>
                <w:rStyle w:val="Hyperlink"/>
                <w:noProof/>
              </w:rPr>
              <w:t>Version 1.17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4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17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56B78DCD" w14:textId="37F49426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5" w:history="1">
            <w:r w:rsidR="005F1672" w:rsidRPr="00A22344">
              <w:rPr>
                <w:rStyle w:val="Hyperlink"/>
                <w:noProof/>
              </w:rPr>
              <w:t>Version 2.0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5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19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5AC7DA85" w14:textId="3A5D2D10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6" w:history="1">
            <w:r w:rsidR="005F1672" w:rsidRPr="00A22344">
              <w:rPr>
                <w:rStyle w:val="Hyperlink"/>
                <w:noProof/>
              </w:rPr>
              <w:t>Version 2.1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6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20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4017137B" w14:textId="485FA5E6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7" w:history="1">
            <w:r w:rsidR="005F1672" w:rsidRPr="00A22344">
              <w:rPr>
                <w:rStyle w:val="Hyperlink"/>
                <w:noProof/>
              </w:rPr>
              <w:t>Version 2.2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7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24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5053367E" w14:textId="4D3319B2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8" w:history="1">
            <w:r w:rsidR="005F1672" w:rsidRPr="00A22344">
              <w:rPr>
                <w:rStyle w:val="Hyperlink"/>
                <w:noProof/>
              </w:rPr>
              <w:t>Version 2.3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8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25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235E4D54" w14:textId="688149ED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59" w:history="1">
            <w:r w:rsidR="005F1672" w:rsidRPr="00A22344">
              <w:rPr>
                <w:rStyle w:val="Hyperlink"/>
                <w:noProof/>
              </w:rPr>
              <w:t>Version 2.4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59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26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73C942EA" w14:textId="01C1727B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0" w:history="1">
            <w:r w:rsidR="005F1672" w:rsidRPr="00A22344">
              <w:rPr>
                <w:rStyle w:val="Hyperlink"/>
                <w:noProof/>
              </w:rPr>
              <w:t>Version 2.5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0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27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0B18FC14" w14:textId="15C31B31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1" w:history="1">
            <w:r w:rsidR="005F1672" w:rsidRPr="00A22344">
              <w:rPr>
                <w:rStyle w:val="Hyperlink"/>
                <w:noProof/>
              </w:rPr>
              <w:t>Version 2.6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1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28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588B427D" w14:textId="14C07D4F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2" w:history="1">
            <w:r w:rsidR="005F1672" w:rsidRPr="00A22344">
              <w:rPr>
                <w:rStyle w:val="Hyperlink"/>
                <w:noProof/>
              </w:rPr>
              <w:t>Version 2.7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2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0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71828A3A" w14:textId="342743B0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3" w:history="1">
            <w:r w:rsidR="005F1672" w:rsidRPr="00A22344">
              <w:rPr>
                <w:rStyle w:val="Hyperlink"/>
                <w:noProof/>
              </w:rPr>
              <w:t>Version 2.8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3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1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37FDC496" w14:textId="08137881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4" w:history="1">
            <w:r w:rsidR="005F1672" w:rsidRPr="00A22344">
              <w:rPr>
                <w:rStyle w:val="Hyperlink"/>
                <w:noProof/>
              </w:rPr>
              <w:t>Version 3.0 (INTEGRATIONSTEST)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4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2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1D6B8F87" w14:textId="59E1B209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5" w:history="1">
            <w:r w:rsidR="005F1672" w:rsidRPr="00A22344">
              <w:rPr>
                <w:rStyle w:val="Hyperlink"/>
                <w:noProof/>
              </w:rPr>
              <w:t>Version 3.1 (INTEGRATIONSTEST)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5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3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426DEA23" w14:textId="25FF33DE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6" w:history="1">
            <w:r w:rsidR="005F1672" w:rsidRPr="00A22344">
              <w:rPr>
                <w:rStyle w:val="Hyperlink"/>
                <w:noProof/>
              </w:rPr>
              <w:t>Version 3.2 (INTEGRATIONSTEST)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6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4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0DBC0E1F" w14:textId="6E31CFAF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7" w:history="1">
            <w:r w:rsidR="005F1672" w:rsidRPr="00A22344">
              <w:rPr>
                <w:rStyle w:val="Hyperlink"/>
                <w:noProof/>
              </w:rPr>
              <w:t>Version 3.3 (INTEGRATIONSTEST)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7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5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027660BB" w14:textId="6788CD30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8" w:history="1">
            <w:r w:rsidR="005F1672" w:rsidRPr="00A22344">
              <w:rPr>
                <w:rStyle w:val="Hyperlink"/>
                <w:noProof/>
              </w:rPr>
              <w:t>Version 3.4 (DL5 opdatering)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8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6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12699285" w14:textId="2900D6D3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69" w:history="1">
            <w:r w:rsidR="005F1672" w:rsidRPr="00A22344">
              <w:rPr>
                <w:rStyle w:val="Hyperlink"/>
                <w:noProof/>
              </w:rPr>
              <w:t>Version 3.5 (DL5 opdatering)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69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7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7726AEB7" w14:textId="47643B07" w:rsidR="005F1672" w:rsidRDefault="00C85CE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775770" w:history="1">
            <w:r w:rsidR="005F1672" w:rsidRPr="00A22344">
              <w:rPr>
                <w:rStyle w:val="Hyperlink"/>
                <w:noProof/>
              </w:rPr>
              <w:t>Version 3.6</w:t>
            </w:r>
            <w:r w:rsidR="005F1672">
              <w:rPr>
                <w:noProof/>
                <w:webHidden/>
              </w:rPr>
              <w:tab/>
            </w:r>
            <w:r w:rsidR="005F1672">
              <w:rPr>
                <w:noProof/>
                <w:webHidden/>
              </w:rPr>
              <w:fldChar w:fldCharType="begin"/>
            </w:r>
            <w:r w:rsidR="005F1672">
              <w:rPr>
                <w:noProof/>
                <w:webHidden/>
              </w:rPr>
              <w:instrText xml:space="preserve"> PAGEREF _Toc496775770 \h </w:instrText>
            </w:r>
            <w:r w:rsidR="005F1672">
              <w:rPr>
                <w:noProof/>
                <w:webHidden/>
              </w:rPr>
            </w:r>
            <w:r w:rsidR="005F1672">
              <w:rPr>
                <w:noProof/>
                <w:webHidden/>
              </w:rPr>
              <w:fldChar w:fldCharType="separate"/>
            </w:r>
            <w:r w:rsidR="005F1672">
              <w:rPr>
                <w:noProof/>
                <w:webHidden/>
              </w:rPr>
              <w:t>38</w:t>
            </w:r>
            <w:r w:rsidR="005F1672">
              <w:rPr>
                <w:noProof/>
                <w:webHidden/>
              </w:rPr>
              <w:fldChar w:fldCharType="end"/>
            </w:r>
          </w:hyperlink>
        </w:p>
        <w:p w14:paraId="51725CF2" w14:textId="7522D6EC" w:rsidR="00227530" w:rsidRDefault="00227530" w:rsidP="0022753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BFA45" w14:textId="77777777" w:rsidR="0041668B" w:rsidRDefault="0041668B" w:rsidP="0041668B">
      <w:pPr>
        <w:pStyle w:val="Overskrift1"/>
      </w:pPr>
      <w:bookmarkStart w:id="1" w:name="_Toc496775743"/>
      <w:bookmarkEnd w:id="0"/>
      <w:r>
        <w:lastRenderedPageBreak/>
        <w:t>Introduktion</w:t>
      </w:r>
      <w:bookmarkEnd w:id="1"/>
    </w:p>
    <w:p w14:paraId="112D17E3" w14:textId="77777777" w:rsidR="0041668B" w:rsidRDefault="0041668B" w:rsidP="0041668B">
      <w:pPr>
        <w:pStyle w:val="Overskrift3"/>
      </w:pPr>
      <w:bookmarkStart w:id="2" w:name="_Toc410983851"/>
      <w:bookmarkStart w:id="3" w:name="_Toc496775744"/>
      <w:r>
        <w:t>Om dette dokument</w:t>
      </w:r>
      <w:bookmarkEnd w:id="2"/>
      <w:bookmarkEnd w:id="3"/>
      <w:r>
        <w:tab/>
      </w:r>
    </w:p>
    <w:p w14:paraId="09FA2BD2" w14:textId="7D6A98DE" w:rsidR="0041668B" w:rsidRDefault="00465BA4" w:rsidP="0041668B">
      <w:r>
        <w:t>I d</w:t>
      </w:r>
      <w:r w:rsidR="0041668B">
        <w:t xml:space="preserve">ette dokument </w:t>
      </w:r>
      <w:r w:rsidR="006C1B5C">
        <w:t>vedligeholdes historik over den DLS som bilaget er tilknyttet. Her angives løbende de ændringer der indarbejdes.</w:t>
      </w:r>
    </w:p>
    <w:p w14:paraId="5D6FCE49" w14:textId="77777777" w:rsidR="0041668B" w:rsidRDefault="0041668B" w:rsidP="0041668B">
      <w:bookmarkStart w:id="4" w:name="Miljøer"/>
      <w:bookmarkEnd w:id="4"/>
    </w:p>
    <w:p w14:paraId="2549ACCC" w14:textId="77777777" w:rsidR="0041668B" w:rsidRDefault="0041668B" w:rsidP="0041668B"/>
    <w:p w14:paraId="0CACC534" w14:textId="77777777" w:rsidR="0072338D" w:rsidRDefault="0072338D" w:rsidP="0072338D">
      <w:pPr>
        <w:pStyle w:val="Overskrift1"/>
      </w:pPr>
      <w:bookmarkStart w:id="5" w:name="_Toc496775745"/>
      <w:r>
        <w:lastRenderedPageBreak/>
        <w:t>Version 1.0</w:t>
      </w:r>
      <w:bookmarkEnd w:id="5"/>
    </w:p>
    <w:p w14:paraId="5B161E20" w14:textId="77777777" w:rsidR="0072338D" w:rsidRPr="006C1B5C" w:rsidRDefault="0072338D" w:rsidP="0072338D">
      <w:r>
        <w:t>[</w:t>
      </w:r>
      <w:r w:rsidRPr="006C1B5C">
        <w:rPr>
          <w:highlight w:val="yellow"/>
        </w:rPr>
        <w:t>Her angives evt. oplysninger af generel art vedr. DLS version 1.0]</w:t>
      </w:r>
    </w:p>
    <w:p w14:paraId="1676E5A1" w14:textId="2F0DF935" w:rsidR="006C1B5C" w:rsidRDefault="006C1B5C" w:rsidP="0041668B">
      <w:pPr>
        <w:pStyle w:val="Overskrift1"/>
      </w:pPr>
      <w:bookmarkStart w:id="6" w:name="_Toc496775746"/>
      <w:r>
        <w:lastRenderedPageBreak/>
        <w:t xml:space="preserve">Version </w:t>
      </w:r>
      <w:r w:rsidR="005C48DB">
        <w:t>1.9</w:t>
      </w:r>
      <w:bookmarkEnd w:id="6"/>
    </w:p>
    <w:p w14:paraId="0CB8D263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Hermed DLS for Ejerfortegnelsen vers. 1.9 til fremsendelse til KMD.</w:t>
      </w:r>
    </w:p>
    <w:p w14:paraId="296BC6A1" w14:textId="77777777" w:rsidR="005C48DB" w:rsidRDefault="005C48DB" w:rsidP="005C48DB">
      <w:pPr>
        <w:rPr>
          <w:color w:val="1F497D"/>
        </w:rPr>
      </w:pPr>
    </w:p>
    <w:p w14:paraId="26AFDDD7" w14:textId="77777777" w:rsidR="005C48DB" w:rsidRDefault="005C48DB" w:rsidP="005C48DB">
      <w:pPr>
        <w:rPr>
          <w:color w:val="1F497D"/>
        </w:rPr>
      </w:pPr>
    </w:p>
    <w:p w14:paraId="43DE424B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40A21222" w14:textId="77777777" w:rsidR="005C48DB" w:rsidRDefault="005C48DB" w:rsidP="005C48DB">
      <w:pPr>
        <w:rPr>
          <w:color w:val="1F497D"/>
        </w:rPr>
      </w:pPr>
    </w:p>
    <w:p w14:paraId="249E88DB" w14:textId="77777777" w:rsidR="005C48DB" w:rsidRDefault="005C48DB" w:rsidP="005C48DB">
      <w:pPr>
        <w:rPr>
          <w:b/>
          <w:bCs/>
          <w:color w:val="1F497D"/>
        </w:rPr>
      </w:pPr>
      <w:r>
        <w:rPr>
          <w:color w:val="1F497D"/>
        </w:rPr>
        <w:t xml:space="preserve">Bilag 2 – REST. </w:t>
      </w:r>
      <w:r>
        <w:rPr>
          <w:b/>
          <w:bCs/>
          <w:color w:val="1F497D"/>
        </w:rPr>
        <w:t>Opdateret</w:t>
      </w:r>
    </w:p>
    <w:p w14:paraId="70F4FF9D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Opdatering af Json-skemaer vedr. CVR (tilføjet henvisning til CVRNummer). Der er ingen ændringer til specifikationen i bilag 2 – vers 1.6.</w:t>
      </w:r>
    </w:p>
    <w:p w14:paraId="01FF23DF" w14:textId="77777777" w:rsidR="005C48DB" w:rsidRDefault="005C48DB" w:rsidP="005C48DB">
      <w:pPr>
        <w:rPr>
          <w:color w:val="1F497D"/>
        </w:rPr>
      </w:pPr>
    </w:p>
    <w:p w14:paraId="340FE2D3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Bilag 2 – Hændelser (uændret fra vers.1.7)</w:t>
      </w:r>
    </w:p>
    <w:p w14:paraId="607D9710" w14:textId="77777777" w:rsidR="005C48DB" w:rsidRDefault="005C48DB" w:rsidP="005C48DB">
      <w:pPr>
        <w:rPr>
          <w:color w:val="1F497D"/>
        </w:rPr>
      </w:pPr>
    </w:p>
    <w:p w14:paraId="4D192C8F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Bilag 3 – XSD (uændret fra vers 1.5)</w:t>
      </w:r>
    </w:p>
    <w:p w14:paraId="59CF4B6E" w14:textId="77777777" w:rsidR="005C48DB" w:rsidRDefault="005C48DB" w:rsidP="005C48DB">
      <w:pPr>
        <w:rPr>
          <w:b/>
          <w:bCs/>
          <w:color w:val="1F497D"/>
        </w:rPr>
      </w:pPr>
    </w:p>
    <w:p w14:paraId="008DA0DE" w14:textId="77777777" w:rsidR="005C48DB" w:rsidRDefault="005C48DB" w:rsidP="005C48DB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54611952" w14:textId="77777777" w:rsidR="005C48DB" w:rsidRDefault="005C48DB" w:rsidP="005C48DB">
      <w:pPr>
        <w:rPr>
          <w:color w:val="1F497D"/>
        </w:rPr>
      </w:pPr>
    </w:p>
    <w:p w14:paraId="2C15533B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4926C7B7" w14:textId="77777777" w:rsidR="005C48DB" w:rsidRDefault="005C48DB" w:rsidP="005C48DB">
      <w:pPr>
        <w:rPr>
          <w:color w:val="1F497D"/>
        </w:rPr>
      </w:pPr>
    </w:p>
    <w:p w14:paraId="6FC883AE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Bilag 19 – Tjenesteoversigt.</w:t>
      </w:r>
      <w:r>
        <w:rPr>
          <w:b/>
          <w:bCs/>
          <w:color w:val="1F497D"/>
        </w:rPr>
        <w:t xml:space="preserve"> Opdateret</w:t>
      </w:r>
    </w:p>
    <w:p w14:paraId="7A709FFF" w14:textId="77777777" w:rsidR="005C48DB" w:rsidRDefault="005C48DB" w:rsidP="005C48DB">
      <w:pPr>
        <w:rPr>
          <w:color w:val="1F497D"/>
        </w:rPr>
      </w:pPr>
    </w:p>
    <w:p w14:paraId="4DB6E828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DLS word - Uændret</w:t>
      </w:r>
    </w:p>
    <w:p w14:paraId="7CF51D5F" w14:textId="77777777" w:rsidR="005C48DB" w:rsidRDefault="005C48DB" w:rsidP="005C48DB">
      <w:pPr>
        <w:rPr>
          <w:color w:val="1F497D"/>
        </w:rPr>
      </w:pPr>
    </w:p>
    <w:p w14:paraId="6274B35B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SSH-nøgle. Uændret</w:t>
      </w:r>
    </w:p>
    <w:p w14:paraId="66A18D58" w14:textId="542D5B58" w:rsidR="005C48DB" w:rsidRDefault="005C48DB" w:rsidP="005C48DB">
      <w:pPr>
        <w:pStyle w:val="Overskrift1"/>
      </w:pPr>
      <w:bookmarkStart w:id="7" w:name="_Toc496775747"/>
      <w:r>
        <w:lastRenderedPageBreak/>
        <w:t>Version 1.10</w:t>
      </w:r>
      <w:bookmarkEnd w:id="7"/>
    </w:p>
    <w:p w14:paraId="0D7278E0" w14:textId="46FABA8B" w:rsidR="005C48DB" w:rsidRDefault="005C48DB" w:rsidP="005C48DB">
      <w:pPr>
        <w:rPr>
          <w:color w:val="1F497D"/>
        </w:rPr>
      </w:pPr>
      <w:r>
        <w:rPr>
          <w:color w:val="1F497D"/>
        </w:rPr>
        <w:t>Hermed DLS for Ejerfortegnelsen vers. 1.</w:t>
      </w:r>
      <w:r>
        <w:rPr>
          <w:color w:val="1F497D" w:themeColor="dark2"/>
        </w:rPr>
        <w:t>10</w:t>
      </w:r>
      <w:r>
        <w:rPr>
          <w:color w:val="1F497D"/>
        </w:rPr>
        <w:t xml:space="preserve"> til fremsendelse til KMD.</w:t>
      </w:r>
    </w:p>
    <w:p w14:paraId="7B93E5D7" w14:textId="77777777" w:rsidR="005C48DB" w:rsidRDefault="005C48DB" w:rsidP="005C48DB">
      <w:pPr>
        <w:rPr>
          <w:color w:val="1F497D"/>
        </w:rPr>
      </w:pPr>
    </w:p>
    <w:p w14:paraId="73E55958" w14:textId="77777777" w:rsidR="005C48DB" w:rsidRDefault="005C48DB" w:rsidP="005C48DB">
      <w:pPr>
        <w:rPr>
          <w:color w:val="1F497D"/>
        </w:rPr>
      </w:pPr>
    </w:p>
    <w:p w14:paraId="40A188EB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100E7445" w14:textId="77777777" w:rsidR="005C48DB" w:rsidRDefault="005C48DB" w:rsidP="005C48DB">
      <w:pPr>
        <w:rPr>
          <w:color w:val="1F497D"/>
        </w:rPr>
      </w:pPr>
    </w:p>
    <w:p w14:paraId="158F26D4" w14:textId="77777777" w:rsidR="005C48DB" w:rsidRDefault="005C48DB" w:rsidP="005C48DB">
      <w:pPr>
        <w:rPr>
          <w:bCs/>
          <w:color w:val="1F497D"/>
        </w:rPr>
      </w:pPr>
      <w:r>
        <w:rPr>
          <w:color w:val="1F497D"/>
        </w:rPr>
        <w:t xml:space="preserve">Bilag 2 – REST. </w:t>
      </w:r>
      <w:r>
        <w:rPr>
          <w:bCs/>
          <w:color w:val="1F497D" w:themeColor="dark2"/>
        </w:rPr>
        <w:t>(uændret fra vers 1.9)</w:t>
      </w:r>
    </w:p>
    <w:p w14:paraId="2FD1497D" w14:textId="77777777" w:rsidR="005C48DB" w:rsidRDefault="005C48DB" w:rsidP="005C48DB">
      <w:pPr>
        <w:rPr>
          <w:color w:val="1F497D"/>
        </w:rPr>
      </w:pPr>
    </w:p>
    <w:p w14:paraId="0AFD1C47" w14:textId="77777777" w:rsidR="005C48DB" w:rsidRDefault="005C48DB" w:rsidP="005C48DB">
      <w:pPr>
        <w:rPr>
          <w:b/>
          <w:color w:val="1F497D" w:themeColor="dark2"/>
        </w:rPr>
      </w:pPr>
      <w:r>
        <w:rPr>
          <w:color w:val="1F497D"/>
        </w:rPr>
        <w:t xml:space="preserve">Bilag 2 – Hændelser </w:t>
      </w:r>
      <w:r>
        <w:rPr>
          <w:b/>
          <w:color w:val="1F497D" w:themeColor="dark2"/>
        </w:rPr>
        <w:t>Opdateret</w:t>
      </w:r>
    </w:p>
    <w:p w14:paraId="3CC186B3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Rettelser for relaterede objekter (for ObjektID angives fremmednøglen fra ReplikeringsXSD’en og rettelse ift. objekttype)</w:t>
      </w:r>
    </w:p>
    <w:p w14:paraId="675962F5" w14:textId="77777777" w:rsidR="005C48DB" w:rsidRDefault="005C48DB" w:rsidP="005C48DB">
      <w:pPr>
        <w:rPr>
          <w:rFonts w:asciiTheme="minorHAnsi" w:hAnsiTheme="minorHAnsi" w:cstheme="minorBidi"/>
          <w:color w:val="1F497D" w:themeColor="dark2"/>
        </w:rPr>
      </w:pPr>
      <w:r>
        <w:rPr>
          <w:color w:val="1F497D"/>
        </w:rPr>
        <w:t>Medleveret eksempel vedr. Payload for ejerskab</w:t>
      </w:r>
    </w:p>
    <w:p w14:paraId="06E6A84E" w14:textId="77777777" w:rsidR="005C48DB" w:rsidRDefault="005C48DB" w:rsidP="005C48DB">
      <w:pPr>
        <w:rPr>
          <w:color w:val="1F497D"/>
        </w:rPr>
      </w:pPr>
    </w:p>
    <w:p w14:paraId="4A1C942C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Bilag 3 – XSD (uændret fra vers 1.5)</w:t>
      </w:r>
    </w:p>
    <w:p w14:paraId="456D3453" w14:textId="77777777" w:rsidR="005C48DB" w:rsidRDefault="005C48DB" w:rsidP="005C48DB">
      <w:pPr>
        <w:rPr>
          <w:b/>
          <w:bCs/>
          <w:color w:val="1F497D"/>
        </w:rPr>
      </w:pPr>
    </w:p>
    <w:p w14:paraId="097D33EA" w14:textId="77777777" w:rsidR="005C48DB" w:rsidRDefault="005C48DB" w:rsidP="005C48DB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233D50BB" w14:textId="77777777" w:rsidR="005C48DB" w:rsidRDefault="005C48DB" w:rsidP="005C48DB">
      <w:pPr>
        <w:rPr>
          <w:color w:val="1F497D"/>
        </w:rPr>
      </w:pPr>
    </w:p>
    <w:p w14:paraId="024EDCAC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26745195" w14:textId="77777777" w:rsidR="005C48DB" w:rsidRDefault="005C48DB" w:rsidP="005C48DB">
      <w:pPr>
        <w:rPr>
          <w:color w:val="1F497D"/>
        </w:rPr>
      </w:pPr>
    </w:p>
    <w:p w14:paraId="576A8338" w14:textId="77777777" w:rsidR="005C48DB" w:rsidRDefault="005C48DB" w:rsidP="005C48DB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>
        <w:rPr>
          <w:b/>
          <w:bCs/>
          <w:color w:val="1F497D"/>
        </w:rPr>
        <w:t xml:space="preserve"> Opdateret</w:t>
      </w:r>
    </w:p>
    <w:p w14:paraId="2C38CDC4" w14:textId="77777777" w:rsidR="005C48DB" w:rsidRDefault="005C48DB" w:rsidP="005C48DB">
      <w:pPr>
        <w:rPr>
          <w:rFonts w:asciiTheme="minorHAnsi" w:hAnsiTheme="minorHAnsi" w:cstheme="minorBidi"/>
          <w:color w:val="1F497D" w:themeColor="dark2"/>
        </w:rPr>
      </w:pPr>
    </w:p>
    <w:p w14:paraId="1A3AAA8D" w14:textId="77777777" w:rsidR="005C48DB" w:rsidRDefault="005C48DB" w:rsidP="005C48DB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Bilag 22 – DLS historik</w:t>
      </w:r>
    </w:p>
    <w:p w14:paraId="57ADAE99" w14:textId="77777777" w:rsidR="005C48DB" w:rsidRDefault="005C48DB" w:rsidP="005C48DB">
      <w:pPr>
        <w:rPr>
          <w:rFonts w:ascii="Calibri" w:hAnsi="Calibri"/>
          <w:color w:val="1F497D"/>
        </w:rPr>
      </w:pPr>
    </w:p>
    <w:p w14:paraId="3D101972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DLS word - Uændret</w:t>
      </w:r>
    </w:p>
    <w:p w14:paraId="2DACF98A" w14:textId="77777777" w:rsidR="005C48DB" w:rsidRDefault="005C48DB" w:rsidP="005C48DB">
      <w:pPr>
        <w:rPr>
          <w:color w:val="1F497D"/>
        </w:rPr>
      </w:pPr>
    </w:p>
    <w:p w14:paraId="5FEDF5C7" w14:textId="77777777" w:rsidR="005C48DB" w:rsidRDefault="005C48DB" w:rsidP="005C48DB">
      <w:pPr>
        <w:rPr>
          <w:color w:val="1F497D"/>
        </w:rPr>
      </w:pPr>
      <w:r>
        <w:rPr>
          <w:color w:val="1F497D"/>
        </w:rPr>
        <w:t>SSH-nøgle. Uændret</w:t>
      </w:r>
    </w:p>
    <w:p w14:paraId="34704085" w14:textId="1623E63A" w:rsidR="009332BF" w:rsidRDefault="009332BF" w:rsidP="009332BF">
      <w:pPr>
        <w:pStyle w:val="Overskrift1"/>
      </w:pPr>
      <w:bookmarkStart w:id="8" w:name="_Toc496775748"/>
      <w:r>
        <w:lastRenderedPageBreak/>
        <w:t>Version 1.11</w:t>
      </w:r>
      <w:bookmarkEnd w:id="8"/>
    </w:p>
    <w:p w14:paraId="28ADF3D7" w14:textId="77777777" w:rsidR="009332BF" w:rsidRDefault="009332BF" w:rsidP="005C48DB">
      <w:pPr>
        <w:rPr>
          <w:color w:val="1F497D"/>
        </w:rPr>
      </w:pPr>
    </w:p>
    <w:p w14:paraId="76886252" w14:textId="77777777" w:rsidR="009332BF" w:rsidRDefault="009332BF" w:rsidP="009332BF">
      <w:pPr>
        <w:rPr>
          <w:color w:val="1F497D"/>
        </w:rPr>
      </w:pPr>
      <w:r>
        <w:rPr>
          <w:color w:val="1F497D"/>
        </w:rPr>
        <w:t>Hermed DLS for Ejerfortegnelsen vers. 1.1</w:t>
      </w:r>
      <w:r>
        <w:rPr>
          <w:color w:val="1F497D" w:themeColor="dark2"/>
        </w:rPr>
        <w:t>1</w:t>
      </w:r>
      <w:r>
        <w:rPr>
          <w:color w:val="1F497D"/>
        </w:rPr>
        <w:t xml:space="preserve"> til fremsendelse til KMD.</w:t>
      </w:r>
    </w:p>
    <w:p w14:paraId="6930E39D" w14:textId="77777777" w:rsidR="009332BF" w:rsidRDefault="009332BF" w:rsidP="009332BF">
      <w:pPr>
        <w:rPr>
          <w:color w:val="1F497D"/>
        </w:rPr>
      </w:pPr>
    </w:p>
    <w:p w14:paraId="1398F998" w14:textId="77777777" w:rsidR="009332BF" w:rsidRDefault="009332BF" w:rsidP="009332BF">
      <w:pPr>
        <w:rPr>
          <w:color w:val="1F497D"/>
        </w:rPr>
      </w:pPr>
    </w:p>
    <w:p w14:paraId="6EAC03D9" w14:textId="77777777" w:rsidR="009332BF" w:rsidRDefault="009332BF" w:rsidP="009332BF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581C8E8C" w14:textId="77777777" w:rsidR="009332BF" w:rsidRDefault="009332BF" w:rsidP="009332BF">
      <w:pPr>
        <w:rPr>
          <w:color w:val="1F497D"/>
        </w:rPr>
      </w:pPr>
    </w:p>
    <w:p w14:paraId="5A956E4B" w14:textId="77777777" w:rsidR="009332BF" w:rsidRDefault="009332BF" w:rsidP="009332BF">
      <w:pPr>
        <w:rPr>
          <w:b/>
          <w:color w:val="1F497D"/>
        </w:rPr>
      </w:pPr>
      <w:r>
        <w:rPr>
          <w:color w:val="1F497D"/>
        </w:rPr>
        <w:t>Bilag 2 – REST</w:t>
      </w:r>
      <w:r>
        <w:rPr>
          <w:color w:val="1F497D" w:themeColor="dark2"/>
        </w:rPr>
        <w:t xml:space="preserve"> </w:t>
      </w:r>
      <w:r>
        <w:rPr>
          <w:b/>
          <w:color w:val="1F497D" w:themeColor="dark2"/>
        </w:rPr>
        <w:t>Opdateret</w:t>
      </w:r>
    </w:p>
    <w:p w14:paraId="31B5207E" w14:textId="77777777" w:rsidR="009332BF" w:rsidRDefault="009332BF" w:rsidP="009332BF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Opdateringen omfatter udelukkende json-skemaer for CPR, hvor de to eksistrende skemaer erstattes af følgende tre:</w:t>
      </w:r>
    </w:p>
    <w:p w14:paraId="0CAC552C" w14:textId="77777777" w:rsidR="009332BF" w:rsidRDefault="009332BF" w:rsidP="009332BF">
      <w:pPr>
        <w:rPr>
          <w:rFonts w:ascii="Calibri" w:hAnsi="Calibri"/>
          <w:color w:val="1F497D"/>
        </w:rPr>
      </w:pPr>
      <w:r>
        <w:rPr>
          <w:color w:val="1F497D"/>
        </w:rPr>
        <w:t>Til Ejerfortegnelse anvendes skema CPR/PersonSimpel.json (hvor personnummer og beskyttelsesinformationer er fjernet)</w:t>
      </w:r>
    </w:p>
    <w:p w14:paraId="4A4C32D4" w14:textId="77777777" w:rsidR="009332BF" w:rsidRDefault="009332BF" w:rsidP="009332BF">
      <w:pPr>
        <w:rPr>
          <w:color w:val="1F497D"/>
        </w:rPr>
      </w:pPr>
      <w:r>
        <w:rPr>
          <w:color w:val="1F497D"/>
        </w:rPr>
        <w:t>Til EjerfortegnelseFortrolig anvendes skema CPR/PersonSimpelMedPersonnummer.json (hvor beskyttelsesinformationer er fjernet)</w:t>
      </w:r>
    </w:p>
    <w:p w14:paraId="6846D18B" w14:textId="77777777" w:rsidR="009332BF" w:rsidRDefault="009332BF" w:rsidP="009332BF">
      <w:pPr>
        <w:rPr>
          <w:color w:val="1F497D"/>
        </w:rPr>
      </w:pPr>
      <w:r>
        <w:rPr>
          <w:color w:val="1F497D"/>
        </w:rPr>
        <w:t>Til EjerfortegnelseFortroligBeskyttet anvendes skema CPR/PersonSimpelMedPersonnummerBeskyttelse.json (hvor intet er fjernet)</w:t>
      </w:r>
    </w:p>
    <w:p w14:paraId="7FE1BC3A" w14:textId="77777777" w:rsidR="009332BF" w:rsidRDefault="009332BF" w:rsidP="009332BF">
      <w:pPr>
        <w:rPr>
          <w:color w:val="1F497D"/>
        </w:rPr>
      </w:pPr>
    </w:p>
    <w:p w14:paraId="11FEEB25" w14:textId="77777777" w:rsidR="009332BF" w:rsidRDefault="009332BF" w:rsidP="009332BF">
      <w:pPr>
        <w:rPr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bCs/>
          <w:color w:val="1F497D" w:themeColor="dark2"/>
        </w:rPr>
        <w:t>(uændret fra vers 1.10)</w:t>
      </w:r>
    </w:p>
    <w:p w14:paraId="7B8F9778" w14:textId="77777777" w:rsidR="009332BF" w:rsidRDefault="009332BF" w:rsidP="009332BF">
      <w:pPr>
        <w:rPr>
          <w:color w:val="1F497D"/>
        </w:rPr>
      </w:pPr>
    </w:p>
    <w:p w14:paraId="4EB2DD2A" w14:textId="77777777" w:rsidR="009332BF" w:rsidRDefault="009332BF" w:rsidP="009332BF">
      <w:pPr>
        <w:rPr>
          <w:color w:val="1F497D"/>
        </w:rPr>
      </w:pPr>
      <w:r>
        <w:rPr>
          <w:color w:val="1F497D"/>
        </w:rPr>
        <w:t xml:space="preserve">Bilag 3 – XSD </w:t>
      </w:r>
      <w:r>
        <w:rPr>
          <w:b/>
          <w:color w:val="1F497D" w:themeColor="dark2"/>
        </w:rPr>
        <w:t>Opdateret</w:t>
      </w:r>
    </w:p>
    <w:p w14:paraId="3EDB76CA" w14:textId="77777777" w:rsidR="009332BF" w:rsidRDefault="009332BF" w:rsidP="009332BF">
      <w:pPr>
        <w:rPr>
          <w:b/>
          <w:bCs/>
          <w:color w:val="1F497D"/>
        </w:rPr>
      </w:pPr>
    </w:p>
    <w:p w14:paraId="0468F7C2" w14:textId="77777777" w:rsidR="009332BF" w:rsidRDefault="009332BF" w:rsidP="009332BF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49F56ED2" w14:textId="77777777" w:rsidR="009332BF" w:rsidRDefault="009332BF" w:rsidP="009332BF">
      <w:pPr>
        <w:rPr>
          <w:color w:val="1F497D"/>
        </w:rPr>
      </w:pPr>
    </w:p>
    <w:p w14:paraId="67A9419B" w14:textId="77777777" w:rsidR="009332BF" w:rsidRDefault="009332BF" w:rsidP="009332BF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6346D6E9" w14:textId="77777777" w:rsidR="009332BF" w:rsidRDefault="009332BF" w:rsidP="009332BF">
      <w:pPr>
        <w:rPr>
          <w:color w:val="1F497D"/>
        </w:rPr>
      </w:pPr>
    </w:p>
    <w:p w14:paraId="2FAF8F4C" w14:textId="77777777" w:rsidR="009332BF" w:rsidRDefault="009332BF" w:rsidP="009332BF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>
        <w:rPr>
          <w:b/>
          <w:bCs/>
          <w:color w:val="1F497D"/>
        </w:rPr>
        <w:t xml:space="preserve"> Opdateret</w:t>
      </w:r>
    </w:p>
    <w:p w14:paraId="7D192A9A" w14:textId="77777777" w:rsidR="009332BF" w:rsidRDefault="009332BF" w:rsidP="009332BF">
      <w:pPr>
        <w:rPr>
          <w:color w:val="1F497D"/>
        </w:rPr>
      </w:pPr>
    </w:p>
    <w:p w14:paraId="49844789" w14:textId="77777777" w:rsidR="009332BF" w:rsidRDefault="009332BF" w:rsidP="009332BF">
      <w:pPr>
        <w:rPr>
          <w:color w:val="1F497D"/>
        </w:rPr>
      </w:pPr>
      <w:r>
        <w:rPr>
          <w:color w:val="1F497D"/>
        </w:rPr>
        <w:t>Bilag 22 – DLS historik</w:t>
      </w:r>
    </w:p>
    <w:p w14:paraId="72B93AB1" w14:textId="77777777" w:rsidR="009332BF" w:rsidRDefault="009332BF" w:rsidP="009332BF">
      <w:pPr>
        <w:rPr>
          <w:color w:val="1F497D"/>
        </w:rPr>
      </w:pPr>
    </w:p>
    <w:p w14:paraId="470D9608" w14:textId="77777777" w:rsidR="009332BF" w:rsidRDefault="009332BF" w:rsidP="009332BF">
      <w:pPr>
        <w:rPr>
          <w:color w:val="1F497D"/>
        </w:rPr>
      </w:pPr>
      <w:r>
        <w:rPr>
          <w:color w:val="1F497D"/>
        </w:rPr>
        <w:lastRenderedPageBreak/>
        <w:t>DLS word - Uændret</w:t>
      </w:r>
    </w:p>
    <w:p w14:paraId="6F4182CD" w14:textId="77777777" w:rsidR="009332BF" w:rsidRDefault="009332BF" w:rsidP="009332BF">
      <w:pPr>
        <w:rPr>
          <w:color w:val="1F497D"/>
        </w:rPr>
      </w:pPr>
    </w:p>
    <w:p w14:paraId="3F43E0C4" w14:textId="77777777" w:rsidR="009332BF" w:rsidRDefault="009332BF" w:rsidP="009332BF">
      <w:pPr>
        <w:rPr>
          <w:color w:val="1F497D"/>
        </w:rPr>
      </w:pPr>
      <w:r>
        <w:rPr>
          <w:color w:val="1F497D"/>
        </w:rPr>
        <w:t>SSH-nøgle. Uændret</w:t>
      </w:r>
    </w:p>
    <w:p w14:paraId="033597AE" w14:textId="7F8B7B68" w:rsidR="00127E44" w:rsidRDefault="00127E44" w:rsidP="00127E44">
      <w:pPr>
        <w:pStyle w:val="Overskrift1"/>
      </w:pPr>
      <w:bookmarkStart w:id="9" w:name="_Toc496775749"/>
      <w:r>
        <w:lastRenderedPageBreak/>
        <w:t>Version 1.12</w:t>
      </w:r>
      <w:bookmarkEnd w:id="9"/>
    </w:p>
    <w:p w14:paraId="530767DB" w14:textId="77777777" w:rsidR="00127E44" w:rsidRDefault="00127E44" w:rsidP="00127E44">
      <w:pPr>
        <w:rPr>
          <w:color w:val="1F497D"/>
        </w:rPr>
      </w:pPr>
      <w:r>
        <w:rPr>
          <w:color w:val="1F497D"/>
        </w:rPr>
        <w:t>Hermed DLS for Ejerfortegnelsen vers. 1.1</w:t>
      </w:r>
      <w:r>
        <w:rPr>
          <w:color w:val="1F497D" w:themeColor="dark2"/>
        </w:rPr>
        <w:t>2</w:t>
      </w:r>
      <w:r>
        <w:rPr>
          <w:color w:val="1F497D"/>
        </w:rPr>
        <w:t xml:space="preserve"> til fremsendelse til KMD.</w:t>
      </w:r>
    </w:p>
    <w:p w14:paraId="234F0D6B" w14:textId="77777777" w:rsidR="00127E44" w:rsidRDefault="00127E44" w:rsidP="00127E44">
      <w:pPr>
        <w:rPr>
          <w:color w:val="1F497D"/>
        </w:rPr>
      </w:pPr>
    </w:p>
    <w:p w14:paraId="275FB343" w14:textId="16D9FFBA" w:rsidR="00127E44" w:rsidRDefault="00127E44" w:rsidP="00127E44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750BA673" w14:textId="77777777" w:rsidR="00127E44" w:rsidRDefault="00127E44" w:rsidP="00127E44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5AFD906C" w14:textId="77777777" w:rsidR="00127E44" w:rsidRDefault="00127E44" w:rsidP="00127E44">
      <w:pPr>
        <w:rPr>
          <w:rFonts w:asciiTheme="minorHAnsi" w:hAnsiTheme="minorHAnsi" w:cstheme="minorBidi"/>
          <w:bCs/>
          <w:i/>
          <w:color w:val="1F497D" w:themeColor="dark2"/>
        </w:rPr>
      </w:pPr>
      <w:r>
        <w:rPr>
          <w:rFonts w:asciiTheme="minorHAnsi" w:hAnsiTheme="minorHAnsi" w:cstheme="minorBidi"/>
          <w:bCs/>
          <w:i/>
          <w:color w:val="1F497D" w:themeColor="dark2"/>
        </w:rPr>
        <w:t>Rettelserne omfattet henvisning i de to json-skemaer vedr. CVR (ingen henvisning til virksomhed.json – skemaet eksisterer ikke).</w:t>
      </w:r>
    </w:p>
    <w:p w14:paraId="4C9A68CF" w14:textId="77777777" w:rsidR="00127E44" w:rsidRDefault="00127E44" w:rsidP="00127E44">
      <w:pPr>
        <w:rPr>
          <w:rFonts w:ascii="Calibri" w:hAnsi="Calibri"/>
          <w:i/>
          <w:color w:val="1F497D"/>
        </w:rPr>
      </w:pPr>
      <w:r>
        <w:rPr>
          <w:rFonts w:asciiTheme="minorHAnsi" w:hAnsiTheme="minorHAnsi" w:cstheme="minorBidi"/>
          <w:bCs/>
          <w:i/>
          <w:color w:val="1F497D" w:themeColor="dark2"/>
        </w:rPr>
        <w:t xml:space="preserve">Tilføjelse af SQL logik for DAR, adresser i bilag 2 for de tre tjenester. </w:t>
      </w:r>
      <w:r>
        <w:rPr>
          <w:i/>
          <w:color w:val="1F497D"/>
        </w:rPr>
        <w:t>Det drejer sig om følgende metoder:</w:t>
      </w:r>
    </w:p>
    <w:p w14:paraId="5AB3A46A" w14:textId="77777777" w:rsidR="00127E44" w:rsidRDefault="00127E44" w:rsidP="00127E44">
      <w:pPr>
        <w:rPr>
          <w:i/>
          <w:color w:val="1F497D"/>
        </w:rPr>
      </w:pPr>
    </w:p>
    <w:p w14:paraId="38B760D5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LEFT JOIN DAR.adresse adr ON pevopl.adresseLokalId=adr.id_lokalid</w:t>
      </w:r>
    </w:p>
    <w:p w14:paraId="6E0A9B8D" w14:textId="77777777" w:rsidR="00127E44" w:rsidRDefault="00127E44" w:rsidP="00127E44">
      <w:pPr>
        <w:rPr>
          <w:i/>
          <w:color w:val="1F497D"/>
          <w:lang w:val="en-US"/>
        </w:rPr>
      </w:pPr>
      <w:r>
        <w:rPr>
          <w:i/>
          <w:color w:val="1F497D"/>
          <w:lang w:val="en-US"/>
        </w:rPr>
        <w:t>LEFT JOIN DAR.adresse adr ON cpr.darAdresseId=adr.id_lokalid</w:t>
      </w:r>
    </w:p>
    <w:p w14:paraId="27FE57B3" w14:textId="77777777" w:rsidR="00127E44" w:rsidRDefault="00127E44" w:rsidP="00127E44">
      <w:pPr>
        <w:rPr>
          <w:i/>
          <w:color w:val="1F497D"/>
          <w:lang w:val="en-US"/>
        </w:rPr>
      </w:pPr>
    </w:p>
    <w:p w14:paraId="63774205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Ejerfortegnelsen/EjerskabMedStamoplysninger</w:t>
      </w:r>
    </w:p>
    <w:p w14:paraId="712CAB68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Ejerfortegnelsen/EjendomsadministratorMedStamoplysninger</w:t>
      </w:r>
    </w:p>
    <w:p w14:paraId="59B89CB5" w14:textId="77777777" w:rsidR="00127E44" w:rsidRDefault="00127E44" w:rsidP="00127E44">
      <w:pPr>
        <w:rPr>
          <w:i/>
          <w:color w:val="1F497D"/>
        </w:rPr>
      </w:pPr>
    </w:p>
    <w:p w14:paraId="1A60A333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EjerfortegnelsenFortrolig/EjerskabMedStamoplysninger</w:t>
      </w:r>
    </w:p>
    <w:p w14:paraId="08618E08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EjerfortegnelsenFortrolig/EjendomsadministratorMedStamoplysninger</w:t>
      </w:r>
    </w:p>
    <w:p w14:paraId="21928CB8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EjerfortegnelsenFortrolig/PersonVirksomhedsAdministratorMedStamoplysninger</w:t>
      </w:r>
    </w:p>
    <w:p w14:paraId="0E2D3115" w14:textId="77777777" w:rsidR="00127E44" w:rsidRDefault="00127E44" w:rsidP="00127E44">
      <w:pPr>
        <w:rPr>
          <w:i/>
          <w:color w:val="1F497D"/>
        </w:rPr>
      </w:pPr>
    </w:p>
    <w:p w14:paraId="76C0BBFB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EjerfortegnelsenFortroligBeskyttet/EjerskabMedStamoplysninger</w:t>
      </w:r>
    </w:p>
    <w:p w14:paraId="5AF885B7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EjerfortegnelsenFortroligBeskyttet/EjendomsadministratorMedStamoplysninger</w:t>
      </w:r>
    </w:p>
    <w:p w14:paraId="0B2EAF26" w14:textId="77777777" w:rsidR="00127E44" w:rsidRDefault="00127E44" w:rsidP="00127E44">
      <w:pPr>
        <w:rPr>
          <w:i/>
          <w:color w:val="1F497D"/>
        </w:rPr>
      </w:pPr>
      <w:r>
        <w:rPr>
          <w:i/>
          <w:color w:val="1F497D"/>
        </w:rPr>
        <w:t>EjerfortegnelsenFortroligBeskyttet/PersonVirksomhedsAdministratorMedStamoplysninger</w:t>
      </w:r>
    </w:p>
    <w:p w14:paraId="44343E83" w14:textId="77777777" w:rsidR="00127E44" w:rsidRDefault="00127E44" w:rsidP="00127E44">
      <w:pPr>
        <w:rPr>
          <w:color w:val="1F497D"/>
        </w:rPr>
      </w:pPr>
    </w:p>
    <w:p w14:paraId="1DAFE0AF" w14:textId="77777777" w:rsidR="00127E44" w:rsidRDefault="00127E44" w:rsidP="00127E44">
      <w:pPr>
        <w:rPr>
          <w:rFonts w:ascii="Calibri" w:hAnsi="Calibri"/>
          <w:color w:val="1F497D"/>
        </w:rPr>
      </w:pPr>
      <w:r>
        <w:rPr>
          <w:color w:val="1F497D"/>
        </w:rPr>
        <w:t>Bilag 2 – Hændelser (uændret fra vers 1.10)</w:t>
      </w:r>
    </w:p>
    <w:p w14:paraId="7F4B5DFB" w14:textId="77777777" w:rsidR="00127E44" w:rsidRDefault="00127E44" w:rsidP="00127E44">
      <w:pPr>
        <w:rPr>
          <w:color w:val="1F497D"/>
        </w:rPr>
      </w:pPr>
    </w:p>
    <w:p w14:paraId="0961602C" w14:textId="77777777" w:rsidR="00127E44" w:rsidRDefault="00127E44" w:rsidP="00127E44">
      <w:pPr>
        <w:rPr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 w:themeColor="dark2"/>
        </w:rPr>
        <w:t>(uændret fra vers 1.11)</w:t>
      </w:r>
    </w:p>
    <w:p w14:paraId="77B3205E" w14:textId="77777777" w:rsidR="00127E44" w:rsidRDefault="00127E44" w:rsidP="00127E44">
      <w:pPr>
        <w:rPr>
          <w:b/>
          <w:bCs/>
          <w:color w:val="1F497D"/>
        </w:rPr>
      </w:pPr>
    </w:p>
    <w:p w14:paraId="2DEDB2AE" w14:textId="77777777" w:rsidR="00127E44" w:rsidRDefault="00127E44" w:rsidP="00127E44">
      <w:pPr>
        <w:rPr>
          <w:b/>
          <w:bCs/>
          <w:color w:val="1F497D"/>
        </w:rPr>
      </w:pPr>
      <w:r>
        <w:rPr>
          <w:color w:val="1F497D"/>
        </w:rPr>
        <w:lastRenderedPageBreak/>
        <w:t>Bilag 4 – Sikkerhed. uændret</w:t>
      </w:r>
    </w:p>
    <w:p w14:paraId="12EC92B5" w14:textId="77777777" w:rsidR="00127E44" w:rsidRDefault="00127E44" w:rsidP="00127E44">
      <w:pPr>
        <w:rPr>
          <w:color w:val="1F497D"/>
        </w:rPr>
      </w:pPr>
    </w:p>
    <w:p w14:paraId="18C4E6E6" w14:textId="77777777" w:rsidR="00127E44" w:rsidRDefault="00127E44" w:rsidP="00127E44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54DAC16C" w14:textId="77777777" w:rsidR="00127E44" w:rsidRDefault="00127E44" w:rsidP="00127E44">
      <w:pPr>
        <w:rPr>
          <w:color w:val="1F497D"/>
        </w:rPr>
      </w:pPr>
    </w:p>
    <w:p w14:paraId="673B2B17" w14:textId="77777777" w:rsidR="00127E44" w:rsidRDefault="00127E44" w:rsidP="00127E44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>
        <w:rPr>
          <w:b/>
          <w:bCs/>
          <w:color w:val="1F497D"/>
        </w:rPr>
        <w:t xml:space="preserve"> Opdateret</w:t>
      </w:r>
    </w:p>
    <w:p w14:paraId="63F10FE8" w14:textId="77777777" w:rsidR="00127E44" w:rsidRDefault="00127E44" w:rsidP="00127E44">
      <w:pPr>
        <w:rPr>
          <w:color w:val="1F497D"/>
        </w:rPr>
      </w:pPr>
    </w:p>
    <w:p w14:paraId="31FC2F78" w14:textId="77777777" w:rsidR="00127E44" w:rsidRDefault="00127E44" w:rsidP="00127E44">
      <w:pPr>
        <w:rPr>
          <w:color w:val="1F497D"/>
        </w:rPr>
      </w:pPr>
      <w:r>
        <w:rPr>
          <w:color w:val="1F497D"/>
        </w:rPr>
        <w:t>Bilag 22 – DLS historik</w:t>
      </w:r>
    </w:p>
    <w:p w14:paraId="32B5CF8F" w14:textId="77777777" w:rsidR="00127E44" w:rsidRDefault="00127E44" w:rsidP="00127E44">
      <w:pPr>
        <w:rPr>
          <w:color w:val="1F497D"/>
        </w:rPr>
      </w:pPr>
    </w:p>
    <w:p w14:paraId="03E866F0" w14:textId="77777777" w:rsidR="00127E44" w:rsidRDefault="00127E44" w:rsidP="00127E44">
      <w:pPr>
        <w:rPr>
          <w:color w:val="1F497D"/>
        </w:rPr>
      </w:pPr>
      <w:r>
        <w:rPr>
          <w:color w:val="1F497D"/>
        </w:rPr>
        <w:t>DLS word - Uændret</w:t>
      </w:r>
    </w:p>
    <w:p w14:paraId="05C1AB54" w14:textId="77777777" w:rsidR="00127E44" w:rsidRDefault="00127E44" w:rsidP="00127E44">
      <w:pPr>
        <w:rPr>
          <w:color w:val="1F497D"/>
        </w:rPr>
      </w:pPr>
    </w:p>
    <w:p w14:paraId="71D67A72" w14:textId="77777777" w:rsidR="00127E44" w:rsidRDefault="00127E44" w:rsidP="00127E44">
      <w:pPr>
        <w:rPr>
          <w:color w:val="1F497D"/>
        </w:rPr>
      </w:pPr>
      <w:r>
        <w:rPr>
          <w:color w:val="1F497D"/>
        </w:rPr>
        <w:t>SSH-nøgle. Uændret</w:t>
      </w:r>
    </w:p>
    <w:p w14:paraId="1BBA71F0" w14:textId="2779D71F" w:rsidR="00584152" w:rsidRDefault="00584152" w:rsidP="00584152">
      <w:pPr>
        <w:pStyle w:val="Overskrift1"/>
      </w:pPr>
      <w:bookmarkStart w:id="10" w:name="_Toc496775750"/>
      <w:r>
        <w:lastRenderedPageBreak/>
        <w:t>Version 1.13</w:t>
      </w:r>
      <w:bookmarkEnd w:id="10"/>
    </w:p>
    <w:p w14:paraId="01208410" w14:textId="77777777" w:rsidR="00584152" w:rsidRDefault="00584152" w:rsidP="00127E44">
      <w:pPr>
        <w:rPr>
          <w:color w:val="1F497D"/>
        </w:rPr>
      </w:pPr>
    </w:p>
    <w:p w14:paraId="2474BCED" w14:textId="77777777" w:rsidR="00584152" w:rsidRDefault="00584152" w:rsidP="00584152">
      <w:pPr>
        <w:rPr>
          <w:color w:val="1F497D"/>
        </w:rPr>
      </w:pPr>
      <w:r>
        <w:rPr>
          <w:color w:val="1F497D"/>
        </w:rPr>
        <w:t>Hermed DLS for Ejerfortegnelsen vers. 1.1</w:t>
      </w:r>
      <w:r>
        <w:rPr>
          <w:color w:val="1F497D" w:themeColor="dark2"/>
        </w:rPr>
        <w:t>3</w:t>
      </w:r>
      <w:r>
        <w:rPr>
          <w:color w:val="1F497D"/>
        </w:rPr>
        <w:t xml:space="preserve"> til fremsendelse til KMD.</w:t>
      </w:r>
    </w:p>
    <w:p w14:paraId="25BA3BE0" w14:textId="77777777" w:rsidR="00584152" w:rsidRDefault="00584152" w:rsidP="00584152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7497C515" w14:textId="77777777" w:rsidR="00584152" w:rsidRDefault="00584152" w:rsidP="00584152">
      <w:pPr>
        <w:rPr>
          <w:color w:val="1F497D"/>
        </w:rPr>
      </w:pPr>
    </w:p>
    <w:p w14:paraId="7D70A61E" w14:textId="77777777" w:rsidR="00584152" w:rsidRDefault="00584152" w:rsidP="00584152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65A1D7E3" w14:textId="77777777" w:rsidR="00584152" w:rsidRDefault="00584152" w:rsidP="00584152">
      <w:pPr>
        <w:rPr>
          <w:color w:val="1F497D"/>
        </w:rPr>
      </w:pPr>
      <w:r>
        <w:rPr>
          <w:color w:val="1F497D" w:themeColor="dark2"/>
        </w:rPr>
        <w:t xml:space="preserve">Opdateringen vedrører udelukkende json-skemaet ”handelsoplysning” vedr. valutakode (KMD issue 30), som benyttes for REST-tjenesten ”ejerfortegnelsen”. </w:t>
      </w:r>
    </w:p>
    <w:p w14:paraId="0CE41D93" w14:textId="77777777" w:rsidR="00584152" w:rsidRDefault="00584152" w:rsidP="00584152">
      <w:pPr>
        <w:rPr>
          <w:color w:val="1F497D"/>
        </w:rPr>
      </w:pPr>
    </w:p>
    <w:p w14:paraId="264F386A" w14:textId="77777777" w:rsidR="00584152" w:rsidRDefault="00584152" w:rsidP="00584152">
      <w:pPr>
        <w:rPr>
          <w:color w:val="1F497D"/>
        </w:rPr>
      </w:pPr>
      <w:r>
        <w:rPr>
          <w:color w:val="1F497D"/>
        </w:rPr>
        <w:t>Bilag 2 – Hændelser (uændret fra vers 1.10)</w:t>
      </w:r>
    </w:p>
    <w:p w14:paraId="48341432" w14:textId="77777777" w:rsidR="00584152" w:rsidRDefault="00584152" w:rsidP="00584152">
      <w:pPr>
        <w:rPr>
          <w:color w:val="1F497D"/>
        </w:rPr>
      </w:pPr>
    </w:p>
    <w:p w14:paraId="10F7AC44" w14:textId="77777777" w:rsidR="00584152" w:rsidRDefault="00584152" w:rsidP="00584152">
      <w:pPr>
        <w:rPr>
          <w:color w:val="1F497D"/>
        </w:rPr>
      </w:pPr>
      <w:r>
        <w:rPr>
          <w:color w:val="1F497D"/>
        </w:rPr>
        <w:t>Bilag 3 – XSD (uændret fra vers 1.11)</w:t>
      </w:r>
    </w:p>
    <w:p w14:paraId="089867FA" w14:textId="77777777" w:rsidR="00584152" w:rsidRDefault="00584152" w:rsidP="00584152">
      <w:pPr>
        <w:rPr>
          <w:b/>
          <w:bCs/>
          <w:color w:val="1F497D"/>
        </w:rPr>
      </w:pPr>
    </w:p>
    <w:p w14:paraId="59D988EE" w14:textId="77777777" w:rsidR="00584152" w:rsidRDefault="00584152" w:rsidP="00584152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09670BA0" w14:textId="77777777" w:rsidR="00584152" w:rsidRDefault="00584152" w:rsidP="00584152">
      <w:pPr>
        <w:rPr>
          <w:color w:val="1F497D"/>
        </w:rPr>
      </w:pPr>
    </w:p>
    <w:p w14:paraId="5135A196" w14:textId="77777777" w:rsidR="00584152" w:rsidRDefault="00584152" w:rsidP="00584152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1184D4A2" w14:textId="77777777" w:rsidR="00584152" w:rsidRDefault="00584152" w:rsidP="00584152">
      <w:pPr>
        <w:rPr>
          <w:color w:val="1F497D"/>
        </w:rPr>
      </w:pPr>
    </w:p>
    <w:p w14:paraId="2FDDF5DD" w14:textId="77777777" w:rsidR="00584152" w:rsidRDefault="00584152" w:rsidP="00584152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>
        <w:rPr>
          <w:b/>
          <w:bCs/>
          <w:color w:val="1F497D"/>
        </w:rPr>
        <w:t xml:space="preserve"> Opdateret</w:t>
      </w:r>
    </w:p>
    <w:p w14:paraId="712DDCCC" w14:textId="77777777" w:rsidR="00584152" w:rsidRDefault="00584152" w:rsidP="00584152">
      <w:pPr>
        <w:rPr>
          <w:color w:val="1F497D"/>
        </w:rPr>
      </w:pPr>
    </w:p>
    <w:p w14:paraId="077C8330" w14:textId="77777777" w:rsidR="00584152" w:rsidRDefault="00584152" w:rsidP="00584152">
      <w:pPr>
        <w:rPr>
          <w:color w:val="1F497D"/>
        </w:rPr>
      </w:pPr>
      <w:r>
        <w:rPr>
          <w:color w:val="1F497D"/>
        </w:rPr>
        <w:t>Bilag 22 – DLS historik</w:t>
      </w:r>
    </w:p>
    <w:p w14:paraId="4EC16C54" w14:textId="77777777" w:rsidR="00584152" w:rsidRDefault="00584152" w:rsidP="00584152">
      <w:pPr>
        <w:rPr>
          <w:color w:val="1F497D"/>
        </w:rPr>
      </w:pPr>
    </w:p>
    <w:p w14:paraId="6D65AC94" w14:textId="77777777" w:rsidR="00584152" w:rsidRDefault="00584152" w:rsidP="00584152">
      <w:pPr>
        <w:rPr>
          <w:color w:val="1F497D"/>
        </w:rPr>
      </w:pPr>
      <w:r>
        <w:rPr>
          <w:color w:val="1F497D"/>
        </w:rPr>
        <w:t>DLS word - Uændret</w:t>
      </w:r>
    </w:p>
    <w:p w14:paraId="709A9057" w14:textId="77777777" w:rsidR="00584152" w:rsidRDefault="00584152" w:rsidP="00584152">
      <w:pPr>
        <w:rPr>
          <w:color w:val="1F497D"/>
        </w:rPr>
      </w:pPr>
    </w:p>
    <w:p w14:paraId="74A04D11" w14:textId="77777777" w:rsidR="00584152" w:rsidRDefault="00584152" w:rsidP="00584152">
      <w:pPr>
        <w:rPr>
          <w:color w:val="1F497D"/>
        </w:rPr>
      </w:pPr>
      <w:r>
        <w:rPr>
          <w:color w:val="1F497D"/>
        </w:rPr>
        <w:t>SSH-nøgle. Uændret</w:t>
      </w:r>
    </w:p>
    <w:p w14:paraId="154B192D" w14:textId="68A7D71A" w:rsidR="008D3141" w:rsidRDefault="008D3141" w:rsidP="008D3141">
      <w:pPr>
        <w:pStyle w:val="Overskrift1"/>
      </w:pPr>
      <w:bookmarkStart w:id="11" w:name="_Toc496775751"/>
      <w:r>
        <w:lastRenderedPageBreak/>
        <w:t>Version 1.14</w:t>
      </w:r>
      <w:bookmarkEnd w:id="11"/>
    </w:p>
    <w:p w14:paraId="5347C8C5" w14:textId="77777777" w:rsidR="008D3141" w:rsidRDefault="008D3141" w:rsidP="008D3141">
      <w:pPr>
        <w:rPr>
          <w:color w:val="1F497D"/>
        </w:rPr>
      </w:pPr>
      <w:r>
        <w:rPr>
          <w:color w:val="1F497D"/>
        </w:rPr>
        <w:t>Hermed DLS for Ejerfortegnelsen vers. 1.1</w:t>
      </w:r>
      <w:r>
        <w:rPr>
          <w:color w:val="1F497D" w:themeColor="dark2"/>
        </w:rPr>
        <w:t>4</w:t>
      </w:r>
      <w:r>
        <w:rPr>
          <w:color w:val="1F497D"/>
        </w:rPr>
        <w:t xml:space="preserve"> til fremsendelse til KMD.</w:t>
      </w:r>
    </w:p>
    <w:p w14:paraId="09F3F689" w14:textId="77777777" w:rsidR="008D3141" w:rsidRDefault="008D3141" w:rsidP="008D3141">
      <w:pPr>
        <w:rPr>
          <w:color w:val="1F497D"/>
        </w:rPr>
      </w:pPr>
    </w:p>
    <w:p w14:paraId="53486B58" w14:textId="77777777" w:rsidR="008D3141" w:rsidRDefault="008D3141" w:rsidP="008D3141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003405FD" w14:textId="77777777" w:rsidR="008D3141" w:rsidRDefault="008D3141" w:rsidP="008D3141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66D66A6A" w14:textId="77777777" w:rsidR="008D3141" w:rsidRDefault="008D3141" w:rsidP="008D3141">
      <w:pPr>
        <w:rPr>
          <w:color w:val="1F497D" w:themeColor="dark2"/>
        </w:rPr>
      </w:pPr>
      <w:r>
        <w:rPr>
          <w:color w:val="1F497D"/>
        </w:rPr>
        <w:t xml:space="preserve">BehandlingsID </w:t>
      </w:r>
      <w:r>
        <w:rPr>
          <w:color w:val="1F497D" w:themeColor="dark2"/>
        </w:rPr>
        <w:t>rettet fra integer til string i flere json-skemaer. (KMD issue 32)</w:t>
      </w:r>
    </w:p>
    <w:p w14:paraId="4ABD447E" w14:textId="77777777" w:rsidR="008D3141" w:rsidRDefault="008D3141" w:rsidP="008D3141">
      <w:pPr>
        <w:rPr>
          <w:color w:val="1F497D"/>
        </w:rPr>
      </w:pPr>
      <w:r>
        <w:rPr>
          <w:color w:val="1F497D"/>
        </w:rPr>
        <w:t>Enumeration udvidet for attributten forretningsproces. Det har betydning for stort set alle json skemaer i alle tre services.(KMD issue 31)</w:t>
      </w:r>
    </w:p>
    <w:p w14:paraId="59F971C9" w14:textId="77777777" w:rsidR="008D3141" w:rsidRDefault="008D3141" w:rsidP="008D3141">
      <w:pPr>
        <w:rPr>
          <w:rFonts w:asciiTheme="minorHAnsi" w:hAnsiTheme="minorHAnsi" w:cstheme="minorBidi"/>
          <w:color w:val="1F497D" w:themeColor="dark2"/>
        </w:rPr>
      </w:pPr>
    </w:p>
    <w:p w14:paraId="518F07F5" w14:textId="77777777" w:rsidR="008D3141" w:rsidRDefault="008D3141" w:rsidP="008D3141">
      <w:pPr>
        <w:rPr>
          <w:rFonts w:ascii="Calibri" w:hAnsi="Calibri"/>
          <w:color w:val="1F497D"/>
        </w:rPr>
      </w:pPr>
      <w:r>
        <w:rPr>
          <w:color w:val="1F497D"/>
        </w:rPr>
        <w:t>Bilag 2 – Hændelser (uændret fra vers 1.10)</w:t>
      </w:r>
    </w:p>
    <w:p w14:paraId="773116F8" w14:textId="77777777" w:rsidR="008D3141" w:rsidRDefault="008D3141" w:rsidP="008D3141">
      <w:pPr>
        <w:rPr>
          <w:color w:val="1F497D"/>
        </w:rPr>
      </w:pPr>
    </w:p>
    <w:p w14:paraId="314B278C" w14:textId="77777777" w:rsidR="008D3141" w:rsidRDefault="008D3141" w:rsidP="008D3141">
      <w:pPr>
        <w:rPr>
          <w:color w:val="1F497D"/>
        </w:rPr>
      </w:pPr>
      <w:r>
        <w:rPr>
          <w:color w:val="1F497D"/>
        </w:rPr>
        <w:t>Bilag 3 – XSD (uændret fra vers 1.11)</w:t>
      </w:r>
    </w:p>
    <w:p w14:paraId="2B38FEA7" w14:textId="77777777" w:rsidR="008D3141" w:rsidRDefault="008D3141" w:rsidP="008D3141">
      <w:pPr>
        <w:rPr>
          <w:b/>
          <w:bCs/>
          <w:color w:val="1F497D"/>
        </w:rPr>
      </w:pPr>
    </w:p>
    <w:p w14:paraId="448E0983" w14:textId="77777777" w:rsidR="008D3141" w:rsidRDefault="008D3141" w:rsidP="008D3141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180FACF3" w14:textId="77777777" w:rsidR="008D3141" w:rsidRDefault="008D3141" w:rsidP="008D3141">
      <w:pPr>
        <w:rPr>
          <w:color w:val="1F497D"/>
        </w:rPr>
      </w:pPr>
    </w:p>
    <w:p w14:paraId="2C6AAF42" w14:textId="77777777" w:rsidR="008D3141" w:rsidRDefault="008D3141" w:rsidP="008D3141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13D24DAC" w14:textId="77777777" w:rsidR="008D3141" w:rsidRDefault="008D3141" w:rsidP="008D3141">
      <w:pPr>
        <w:rPr>
          <w:color w:val="1F497D"/>
        </w:rPr>
      </w:pPr>
    </w:p>
    <w:p w14:paraId="05FA7908" w14:textId="77777777" w:rsidR="008D3141" w:rsidRDefault="008D3141" w:rsidP="008D3141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>
        <w:rPr>
          <w:b/>
          <w:bCs/>
          <w:color w:val="1F497D"/>
        </w:rPr>
        <w:t xml:space="preserve"> Opdateret</w:t>
      </w:r>
    </w:p>
    <w:p w14:paraId="7501EE90" w14:textId="77777777" w:rsidR="008D3141" w:rsidRDefault="008D3141" w:rsidP="008D3141">
      <w:pPr>
        <w:rPr>
          <w:color w:val="1F497D"/>
        </w:rPr>
      </w:pPr>
    </w:p>
    <w:p w14:paraId="6629EF2A" w14:textId="77777777" w:rsidR="008D3141" w:rsidRDefault="008D3141" w:rsidP="008D3141">
      <w:pPr>
        <w:rPr>
          <w:color w:val="1F497D"/>
        </w:rPr>
      </w:pPr>
      <w:r>
        <w:rPr>
          <w:color w:val="1F497D"/>
        </w:rPr>
        <w:t>Bilag 22 – DLS historik</w:t>
      </w:r>
    </w:p>
    <w:p w14:paraId="71C90AD4" w14:textId="77777777" w:rsidR="008D3141" w:rsidRDefault="008D3141" w:rsidP="008D3141">
      <w:pPr>
        <w:rPr>
          <w:color w:val="1F497D"/>
        </w:rPr>
      </w:pPr>
    </w:p>
    <w:p w14:paraId="48B1486C" w14:textId="77777777" w:rsidR="008D3141" w:rsidRDefault="008D3141" w:rsidP="008D3141">
      <w:pPr>
        <w:rPr>
          <w:color w:val="1F497D"/>
        </w:rPr>
      </w:pPr>
      <w:r>
        <w:rPr>
          <w:color w:val="1F497D"/>
        </w:rPr>
        <w:t>DLS word - Uændret</w:t>
      </w:r>
    </w:p>
    <w:p w14:paraId="5434362B" w14:textId="77777777" w:rsidR="008D3141" w:rsidRDefault="008D3141" w:rsidP="008D3141">
      <w:pPr>
        <w:rPr>
          <w:color w:val="1F497D"/>
        </w:rPr>
      </w:pPr>
    </w:p>
    <w:p w14:paraId="720EEEC7" w14:textId="77777777" w:rsidR="008D3141" w:rsidRDefault="008D3141" w:rsidP="008D3141">
      <w:pPr>
        <w:rPr>
          <w:color w:val="1F497D"/>
        </w:rPr>
      </w:pPr>
      <w:r>
        <w:rPr>
          <w:color w:val="1F497D"/>
        </w:rPr>
        <w:t>SSH-nøgle. Uændret</w:t>
      </w:r>
    </w:p>
    <w:p w14:paraId="2D58B649" w14:textId="4D3551E2" w:rsidR="00B91888" w:rsidRDefault="00B91888" w:rsidP="00B91888">
      <w:pPr>
        <w:pStyle w:val="Overskrift1"/>
      </w:pPr>
      <w:bookmarkStart w:id="12" w:name="_Toc496775752"/>
      <w:r>
        <w:lastRenderedPageBreak/>
        <w:t>Version 1.15</w:t>
      </w:r>
      <w:bookmarkEnd w:id="12"/>
    </w:p>
    <w:p w14:paraId="031F5344" w14:textId="77777777" w:rsidR="00B91888" w:rsidRDefault="00B91888" w:rsidP="008D3141">
      <w:pPr>
        <w:rPr>
          <w:color w:val="1F497D"/>
        </w:rPr>
      </w:pPr>
    </w:p>
    <w:p w14:paraId="148FE380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>Hermed DLS for Ejerfortegnelsen vers. 1.1</w:t>
      </w:r>
      <w:r>
        <w:rPr>
          <w:color w:val="1F497D" w:themeColor="dark2"/>
        </w:rPr>
        <w:t>5</w:t>
      </w:r>
      <w:r>
        <w:rPr>
          <w:color w:val="1F497D"/>
        </w:rPr>
        <w:t xml:space="preserve"> til fremsendelse til KMD.</w:t>
      </w:r>
    </w:p>
    <w:p w14:paraId="6F175620" w14:textId="77777777" w:rsidR="00B91888" w:rsidRDefault="00B91888" w:rsidP="00B91888">
      <w:pPr>
        <w:rPr>
          <w:color w:val="1F497D"/>
        </w:rPr>
      </w:pPr>
    </w:p>
    <w:p w14:paraId="6D500567" w14:textId="77777777" w:rsidR="00B91888" w:rsidRDefault="00B91888" w:rsidP="00B91888">
      <w:pPr>
        <w:rPr>
          <w:color w:val="1F497D"/>
        </w:rPr>
      </w:pPr>
    </w:p>
    <w:p w14:paraId="31EC4352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4FDF60DA" w14:textId="77777777" w:rsidR="00B91888" w:rsidRDefault="00B91888" w:rsidP="00B91888">
      <w:pPr>
        <w:rPr>
          <w:color w:val="1F497D"/>
        </w:rPr>
      </w:pPr>
    </w:p>
    <w:p w14:paraId="479370A6" w14:textId="77777777" w:rsidR="00B91888" w:rsidRDefault="00B91888" w:rsidP="00B91888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7E5567E4" w14:textId="77777777" w:rsidR="00B91888" w:rsidRDefault="00B91888" w:rsidP="00B91888">
      <w:pPr>
        <w:rPr>
          <w:rFonts w:asciiTheme="minorHAnsi" w:hAnsiTheme="minorHAnsi" w:cstheme="minorBidi"/>
          <w:bCs/>
          <w:color w:val="1F497D" w:themeColor="dark2"/>
          <w:u w:val="single"/>
        </w:rPr>
      </w:pPr>
      <w:r>
        <w:rPr>
          <w:rFonts w:asciiTheme="minorHAnsi" w:hAnsiTheme="minorHAnsi" w:cstheme="minorBidi"/>
          <w:bCs/>
          <w:color w:val="1F497D" w:themeColor="dark2"/>
          <w:u w:val="single"/>
        </w:rPr>
        <w:t>Følgende rettelser er foretaget:</w:t>
      </w:r>
    </w:p>
    <w:p w14:paraId="2D7FA2FF" w14:textId="77777777" w:rsidR="00B91888" w:rsidRDefault="00B91888" w:rsidP="00B91888">
      <w:pPr>
        <w:pStyle w:val="Listeafsnit"/>
        <w:numPr>
          <w:ilvl w:val="0"/>
          <w:numId w:val="66"/>
        </w:numPr>
        <w:spacing w:before="0" w:after="0" w:line="240" w:lineRule="auto"/>
        <w:contextualSpacing w:val="0"/>
        <w:rPr>
          <w:rFonts w:ascii="Calibri" w:hAnsi="Calibri"/>
          <w:bCs/>
          <w:color w:val="1F497D"/>
        </w:rPr>
      </w:pPr>
      <w:r>
        <w:rPr>
          <w:bCs/>
          <w:color w:val="1F497D"/>
        </w:rPr>
        <w:t xml:space="preserve">Service Ejerfortegnelsen, Metode Ejerskifte og Handelsoplysninger: </w:t>
      </w:r>
    </w:p>
    <w:p w14:paraId="149CCC35" w14:textId="77777777" w:rsidR="00B91888" w:rsidRDefault="00B91888" w:rsidP="00B91888">
      <w:pPr>
        <w:ind w:firstLine="720"/>
        <w:rPr>
          <w:color w:val="1F497D"/>
        </w:rPr>
      </w:pPr>
      <w:r>
        <w:rPr>
          <w:color w:val="1F497D"/>
        </w:rPr>
        <w:t>Rettelse i json: Datatype ’Time’ ændret til ’Date’ (fejl fra Shapechange)</w:t>
      </w:r>
    </w:p>
    <w:p w14:paraId="5E52D03D" w14:textId="77777777" w:rsidR="00B91888" w:rsidRDefault="00B91888" w:rsidP="00B91888">
      <w:pPr>
        <w:ind w:right="720"/>
        <w:rPr>
          <w:b/>
          <w:bCs/>
          <w:color w:val="1F497D"/>
        </w:rPr>
      </w:pPr>
    </w:p>
    <w:p w14:paraId="2A0B9CD6" w14:textId="77777777" w:rsidR="00B91888" w:rsidRDefault="00B91888" w:rsidP="00B91888">
      <w:pPr>
        <w:pStyle w:val="Listeafsnit"/>
        <w:numPr>
          <w:ilvl w:val="0"/>
          <w:numId w:val="66"/>
        </w:numPr>
        <w:spacing w:before="0" w:after="0" w:line="240" w:lineRule="auto"/>
        <w:contextualSpacing w:val="0"/>
        <w:rPr>
          <w:bCs/>
          <w:color w:val="1F497D"/>
        </w:rPr>
      </w:pPr>
      <w:r>
        <w:rPr>
          <w:bCs/>
          <w:color w:val="1F497D"/>
        </w:rPr>
        <w:t>Service Ejerfortegnelsen, Metode EjerskabMedStamoplysninger</w:t>
      </w:r>
    </w:p>
    <w:p w14:paraId="1A8C8E11" w14:textId="77777777" w:rsidR="00B91888" w:rsidRDefault="00B91888" w:rsidP="00B91888">
      <w:pPr>
        <w:pStyle w:val="Listeafsnit"/>
        <w:numPr>
          <w:ilvl w:val="0"/>
          <w:numId w:val="66"/>
        </w:numPr>
        <w:spacing w:before="0" w:after="0" w:line="240" w:lineRule="auto"/>
        <w:contextualSpacing w:val="0"/>
        <w:rPr>
          <w:bCs/>
          <w:color w:val="1F497D"/>
        </w:rPr>
      </w:pPr>
      <w:r>
        <w:rPr>
          <w:bCs/>
          <w:color w:val="1F497D"/>
        </w:rPr>
        <w:t>Service EjerfortegnelsenFortrolig, Metode Ejerskab og EjerskabMedStamoplysninger</w:t>
      </w:r>
    </w:p>
    <w:p w14:paraId="1D32F13A" w14:textId="77777777" w:rsidR="00B91888" w:rsidRDefault="00B91888" w:rsidP="00B91888">
      <w:pPr>
        <w:pStyle w:val="Listeafsnit"/>
        <w:numPr>
          <w:ilvl w:val="0"/>
          <w:numId w:val="66"/>
        </w:numPr>
        <w:spacing w:before="0" w:after="0" w:line="240" w:lineRule="auto"/>
        <w:contextualSpacing w:val="0"/>
      </w:pPr>
      <w:r>
        <w:rPr>
          <w:bCs/>
          <w:color w:val="1F497D"/>
        </w:rPr>
        <w:t>Service EjerfortegnelsenFortroligBeskyttet, Metode EjerskabMedStamoplysninger</w:t>
      </w:r>
    </w:p>
    <w:p w14:paraId="465D09BF" w14:textId="77777777" w:rsidR="00B91888" w:rsidRDefault="00B91888" w:rsidP="00B91888">
      <w:pPr>
        <w:ind w:firstLine="720"/>
      </w:pPr>
      <w:r>
        <w:rPr>
          <w:color w:val="1F497D"/>
        </w:rPr>
        <w:t>Rettelse i json: Ejendeproduktionsenhed fjernes.</w:t>
      </w:r>
    </w:p>
    <w:p w14:paraId="7A4BCFC1" w14:textId="77777777" w:rsidR="00B91888" w:rsidRDefault="00B91888" w:rsidP="00B91888">
      <w:pPr>
        <w:ind w:firstLine="720"/>
      </w:pPr>
      <w:r>
        <w:rPr>
          <w:color w:val="1F497D"/>
        </w:rPr>
        <w:t>Rettelse i fremsøgningslogik: Tilføjelse af ejerskabsadministratorer.</w:t>
      </w:r>
    </w:p>
    <w:p w14:paraId="496E2A7B" w14:textId="77777777" w:rsidR="00B91888" w:rsidRDefault="00B91888" w:rsidP="00B91888">
      <w:pPr>
        <w:ind w:firstLine="720"/>
      </w:pPr>
      <w:r>
        <w:rPr>
          <w:color w:val="1F497D"/>
        </w:rPr>
        <w:t>Rettelse i fremsøgningslogik: Attributnavne for ejere</w:t>
      </w:r>
    </w:p>
    <w:p w14:paraId="226084D5" w14:textId="77777777" w:rsidR="00B91888" w:rsidRDefault="00B91888" w:rsidP="00B91888">
      <w:r>
        <w:rPr>
          <w:color w:val="1F497D"/>
        </w:rPr>
        <w:t> </w:t>
      </w:r>
    </w:p>
    <w:p w14:paraId="6BD4922E" w14:textId="77777777" w:rsidR="00B91888" w:rsidRDefault="00B91888" w:rsidP="00B91888">
      <w:pPr>
        <w:pStyle w:val="Listeafsnit"/>
        <w:numPr>
          <w:ilvl w:val="0"/>
          <w:numId w:val="66"/>
        </w:numPr>
        <w:spacing w:before="0" w:after="0" w:line="240" w:lineRule="auto"/>
        <w:contextualSpacing w:val="0"/>
        <w:rPr>
          <w:bCs/>
          <w:color w:val="1F497D"/>
        </w:rPr>
      </w:pPr>
      <w:r>
        <w:rPr>
          <w:bCs/>
          <w:color w:val="1F497D"/>
        </w:rPr>
        <w:t>Service Ejerfortegnelsen, Metode PersonEllerVirksomhedsoplysning, EjerskabMedStamoplysninger og EjendomsadministratorMedStamoplysninger</w:t>
      </w:r>
    </w:p>
    <w:p w14:paraId="54F8CE65" w14:textId="77777777" w:rsidR="00B91888" w:rsidRDefault="00B91888" w:rsidP="00B91888">
      <w:pPr>
        <w:pStyle w:val="Listeafsnit"/>
        <w:numPr>
          <w:ilvl w:val="0"/>
          <w:numId w:val="66"/>
        </w:numPr>
        <w:spacing w:before="0" w:after="0" w:line="240" w:lineRule="auto"/>
        <w:contextualSpacing w:val="0"/>
        <w:rPr>
          <w:bCs/>
          <w:color w:val="1F497D"/>
        </w:rPr>
      </w:pPr>
      <w:r>
        <w:rPr>
          <w:bCs/>
          <w:color w:val="1F497D"/>
        </w:rPr>
        <w:t>Service EjerfortegnelsenFortrolig, Metode EjerskabMedStamoplysninger, EjendomsadministratorMedStamoplysninger og PersonVirksomhedsadministrator</w:t>
      </w:r>
    </w:p>
    <w:p w14:paraId="6812D0E1" w14:textId="77777777" w:rsidR="00B91888" w:rsidRDefault="00B91888" w:rsidP="00B91888">
      <w:pPr>
        <w:pStyle w:val="Listeafsnit"/>
        <w:numPr>
          <w:ilvl w:val="0"/>
          <w:numId w:val="66"/>
        </w:numPr>
        <w:spacing w:before="0" w:after="0" w:line="240" w:lineRule="auto"/>
        <w:contextualSpacing w:val="0"/>
        <w:rPr>
          <w:bCs/>
          <w:color w:val="1F497D"/>
        </w:rPr>
      </w:pPr>
      <w:r>
        <w:rPr>
          <w:bCs/>
          <w:color w:val="1F497D"/>
        </w:rPr>
        <w:t>Service EjerfortegnelsenFortroligBeskyttet, Metode EjerskabMedStamoplysninger, EjendomsadministratorMedStamoplysninger og PersonVirksomhedsadministrator</w:t>
      </w:r>
    </w:p>
    <w:p w14:paraId="34E43FED" w14:textId="77777777" w:rsidR="00B91888" w:rsidRDefault="00B91888" w:rsidP="00B91888">
      <w:pPr>
        <w:ind w:firstLine="720"/>
      </w:pPr>
      <w:r>
        <w:rPr>
          <w:color w:val="1F497D"/>
        </w:rPr>
        <w:t>Rettelse i json: CVR navne, tilføjelse af UUID’er  (KMD Issue 35)</w:t>
      </w:r>
    </w:p>
    <w:p w14:paraId="33752810" w14:textId="77777777" w:rsidR="00B91888" w:rsidRDefault="00B91888" w:rsidP="00B91888">
      <w:pPr>
        <w:ind w:firstLine="720"/>
      </w:pPr>
      <w:r>
        <w:rPr>
          <w:color w:val="1F497D"/>
        </w:rPr>
        <w:t>Rettelse i fremsøgningslogik: Præcisering af beliggenhedsadresse (KMD Issue 36)</w:t>
      </w:r>
    </w:p>
    <w:p w14:paraId="308EB3CC" w14:textId="77777777" w:rsidR="00B91888" w:rsidRDefault="00B91888" w:rsidP="00B91888">
      <w:pPr>
        <w:ind w:firstLine="720"/>
      </w:pPr>
      <w:r>
        <w:rPr>
          <w:color w:val="1F497D"/>
        </w:rPr>
        <w:t>Rettelse i fremsøgningslogik: Alternative adresser. (KMD Issue 37)</w:t>
      </w:r>
    </w:p>
    <w:p w14:paraId="6D94659C" w14:textId="77777777" w:rsidR="00B91888" w:rsidRDefault="00B91888" w:rsidP="00B91888">
      <w:pPr>
        <w:ind w:firstLine="720"/>
        <w:rPr>
          <w:color w:val="1F497D"/>
        </w:rPr>
      </w:pPr>
      <w:r>
        <w:rPr>
          <w:color w:val="1F497D"/>
        </w:rPr>
        <w:t>Rettelse i json og fremsøgningslogik: Reklamebeskyttelse tilføjet for Virksomhed.</w:t>
      </w:r>
    </w:p>
    <w:p w14:paraId="710AFCF7" w14:textId="77777777" w:rsidR="00B91888" w:rsidRDefault="00B91888" w:rsidP="00B91888"/>
    <w:p w14:paraId="4D979421" w14:textId="77777777" w:rsidR="00B91888" w:rsidRDefault="00B91888" w:rsidP="00B91888">
      <w:pPr>
        <w:pStyle w:val="Listeafsnit"/>
        <w:numPr>
          <w:ilvl w:val="0"/>
          <w:numId w:val="66"/>
        </w:numPr>
        <w:spacing w:before="0" w:after="0" w:line="240" w:lineRule="auto"/>
        <w:contextualSpacing w:val="0"/>
      </w:pPr>
      <w:r>
        <w:rPr>
          <w:bCs/>
          <w:color w:val="1F497D"/>
        </w:rPr>
        <w:lastRenderedPageBreak/>
        <w:t>Alle metoder:</w:t>
      </w:r>
    </w:p>
    <w:p w14:paraId="4B1A8E54" w14:textId="77777777" w:rsidR="00B91888" w:rsidRDefault="00B91888" w:rsidP="00B91888">
      <w:pPr>
        <w:ind w:firstLine="720"/>
      </w:pPr>
      <w:r>
        <w:rPr>
          <w:color w:val="1F497D"/>
        </w:rPr>
        <w:t xml:space="preserve">Rettelse i fremsøgningslogik: Registreringstid og Virkningstid </w:t>
      </w:r>
    </w:p>
    <w:p w14:paraId="54D30C46" w14:textId="77777777" w:rsidR="00B91888" w:rsidRDefault="00B91888" w:rsidP="00B91888">
      <w:pPr>
        <w:rPr>
          <w:color w:val="1F497D"/>
        </w:rPr>
      </w:pPr>
    </w:p>
    <w:p w14:paraId="3F8AB884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>Bilag 2 – Hændelser (uændret fra vers 1.10)</w:t>
      </w:r>
    </w:p>
    <w:p w14:paraId="47D566AF" w14:textId="77777777" w:rsidR="00B91888" w:rsidRDefault="00B91888" w:rsidP="00B91888">
      <w:pPr>
        <w:rPr>
          <w:color w:val="1F497D"/>
        </w:rPr>
      </w:pPr>
    </w:p>
    <w:p w14:paraId="60D13365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 xml:space="preserve">Bilag 2b – fildownload. </w:t>
      </w:r>
      <w:r>
        <w:rPr>
          <w:i/>
          <w:iCs/>
          <w:color w:val="1F497D"/>
        </w:rPr>
        <w:t>følger</w:t>
      </w:r>
    </w:p>
    <w:p w14:paraId="54AD9224" w14:textId="77777777" w:rsidR="00B91888" w:rsidRDefault="00B91888" w:rsidP="00B91888">
      <w:pPr>
        <w:rPr>
          <w:color w:val="1F497D"/>
        </w:rPr>
      </w:pPr>
    </w:p>
    <w:p w14:paraId="21CC50DD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>Bilag 3 – XSD (uændret fra vers 1.11)</w:t>
      </w:r>
    </w:p>
    <w:p w14:paraId="3646E356" w14:textId="77777777" w:rsidR="00B91888" w:rsidRDefault="00B91888" w:rsidP="00B91888">
      <w:pPr>
        <w:rPr>
          <w:b/>
          <w:bCs/>
          <w:color w:val="1F497D"/>
        </w:rPr>
      </w:pPr>
    </w:p>
    <w:p w14:paraId="588C24CB" w14:textId="77777777" w:rsidR="00B91888" w:rsidRDefault="00B91888" w:rsidP="00B91888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136C75B0" w14:textId="77777777" w:rsidR="00B91888" w:rsidRDefault="00B91888" w:rsidP="00B91888">
      <w:pPr>
        <w:rPr>
          <w:color w:val="1F497D"/>
        </w:rPr>
      </w:pPr>
    </w:p>
    <w:p w14:paraId="42EB90AB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6219BEA5" w14:textId="77777777" w:rsidR="00B91888" w:rsidRDefault="00B91888" w:rsidP="00B91888">
      <w:pPr>
        <w:rPr>
          <w:color w:val="1F497D"/>
        </w:rPr>
      </w:pPr>
    </w:p>
    <w:p w14:paraId="10B3A792" w14:textId="77777777" w:rsidR="00B91888" w:rsidRDefault="00B91888" w:rsidP="00B91888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>
        <w:rPr>
          <w:b/>
          <w:bCs/>
          <w:color w:val="1F497D"/>
        </w:rPr>
        <w:t xml:space="preserve"> Opdateret</w:t>
      </w:r>
    </w:p>
    <w:p w14:paraId="57304788" w14:textId="77777777" w:rsidR="00B91888" w:rsidRDefault="00B91888" w:rsidP="00B91888">
      <w:pPr>
        <w:rPr>
          <w:color w:val="1F497D"/>
        </w:rPr>
      </w:pPr>
    </w:p>
    <w:p w14:paraId="72350EC9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>Bilag 22 – DLS historik</w:t>
      </w:r>
    </w:p>
    <w:p w14:paraId="788521D0" w14:textId="77777777" w:rsidR="00B91888" w:rsidRDefault="00B91888" w:rsidP="00B91888">
      <w:pPr>
        <w:rPr>
          <w:color w:val="1F497D"/>
        </w:rPr>
      </w:pPr>
    </w:p>
    <w:p w14:paraId="266F1EE0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>DLS word - Uændret</w:t>
      </w:r>
    </w:p>
    <w:p w14:paraId="10004A06" w14:textId="77777777" w:rsidR="00B91888" w:rsidRDefault="00B91888" w:rsidP="00B91888">
      <w:pPr>
        <w:rPr>
          <w:color w:val="1F497D"/>
        </w:rPr>
      </w:pPr>
    </w:p>
    <w:p w14:paraId="76248911" w14:textId="77777777" w:rsidR="00B91888" w:rsidRDefault="00B91888" w:rsidP="00B91888">
      <w:pPr>
        <w:rPr>
          <w:color w:val="1F497D"/>
        </w:rPr>
      </w:pPr>
      <w:r>
        <w:rPr>
          <w:color w:val="1F497D"/>
        </w:rPr>
        <w:t>SSH-nøgle. Uændret</w:t>
      </w:r>
    </w:p>
    <w:p w14:paraId="7268E31F" w14:textId="062B0554" w:rsidR="00384470" w:rsidRDefault="00384470" w:rsidP="00384470">
      <w:pPr>
        <w:pStyle w:val="Overskrift1"/>
      </w:pPr>
      <w:bookmarkStart w:id="13" w:name="_Toc496775753"/>
      <w:r>
        <w:lastRenderedPageBreak/>
        <w:t>Version 1.16</w:t>
      </w:r>
      <w:bookmarkEnd w:id="13"/>
    </w:p>
    <w:p w14:paraId="79F2CB29" w14:textId="77777777" w:rsidR="00384470" w:rsidRDefault="00384470" w:rsidP="00B91888">
      <w:pPr>
        <w:rPr>
          <w:color w:val="1F497D"/>
        </w:rPr>
      </w:pPr>
    </w:p>
    <w:p w14:paraId="6D794CB4" w14:textId="77777777" w:rsidR="00384470" w:rsidRDefault="00384470" w:rsidP="00384470">
      <w:pPr>
        <w:rPr>
          <w:color w:val="1F497D"/>
        </w:rPr>
      </w:pPr>
      <w:r>
        <w:rPr>
          <w:color w:val="1F497D"/>
        </w:rPr>
        <w:t>Hermed DLS for Ejerfortegnelsen vers. 1.1</w:t>
      </w:r>
      <w:r>
        <w:rPr>
          <w:color w:val="1F497D" w:themeColor="dark2"/>
        </w:rPr>
        <w:t>6</w:t>
      </w:r>
    </w:p>
    <w:p w14:paraId="618080D6" w14:textId="77777777" w:rsidR="00384470" w:rsidRDefault="00384470" w:rsidP="00384470">
      <w:pPr>
        <w:rPr>
          <w:color w:val="1F497D"/>
        </w:rPr>
      </w:pPr>
    </w:p>
    <w:p w14:paraId="19DB7DB7" w14:textId="77777777" w:rsidR="00384470" w:rsidRDefault="00384470" w:rsidP="00384470">
      <w:pPr>
        <w:rPr>
          <w:color w:val="1F497D"/>
        </w:rPr>
      </w:pPr>
    </w:p>
    <w:p w14:paraId="1472A582" w14:textId="77777777" w:rsidR="00384470" w:rsidRDefault="00384470" w:rsidP="00384470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0D441F68" w14:textId="77777777" w:rsidR="00384470" w:rsidRDefault="00384470" w:rsidP="00384470">
      <w:pPr>
        <w:rPr>
          <w:color w:val="1F497D"/>
        </w:rPr>
      </w:pPr>
    </w:p>
    <w:p w14:paraId="09758E95" w14:textId="77777777" w:rsidR="00384470" w:rsidRDefault="00384470" w:rsidP="00384470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7DEBADA3" w14:textId="77777777" w:rsidR="00384470" w:rsidRDefault="00384470" w:rsidP="00384470">
      <w:pPr>
        <w:rPr>
          <w:rFonts w:asciiTheme="minorHAnsi" w:hAnsiTheme="minorHAnsi" w:cstheme="minorBidi"/>
          <w:color w:val="1F497D" w:themeColor="dark2"/>
        </w:rPr>
      </w:pPr>
      <w:r>
        <w:rPr>
          <w:color w:val="1F497D" w:themeColor="dark2"/>
        </w:rPr>
        <w:t>Rettelse af KMD issue 38 vedr. definition af bi-temporale egenskaber og rettelse af logik, jf. mail af 22/6-2016 til FDD.</w:t>
      </w:r>
    </w:p>
    <w:p w14:paraId="5571394E" w14:textId="77777777" w:rsidR="00384470" w:rsidRDefault="00384470" w:rsidP="00384470">
      <w:pPr>
        <w:rPr>
          <w:rFonts w:asciiTheme="minorHAnsi" w:hAnsiTheme="minorHAnsi" w:cstheme="minorBidi"/>
          <w:color w:val="1F497D" w:themeColor="dark2"/>
        </w:rPr>
      </w:pPr>
    </w:p>
    <w:p w14:paraId="73B03F2C" w14:textId="77777777" w:rsidR="00384470" w:rsidRDefault="00384470" w:rsidP="00384470">
      <w:pPr>
        <w:rPr>
          <w:rFonts w:ascii="Calibri" w:hAnsi="Calibri"/>
          <w:color w:val="1F497D"/>
        </w:rPr>
      </w:pPr>
      <w:r>
        <w:rPr>
          <w:color w:val="1F497D"/>
        </w:rPr>
        <w:t>Bilag 2 – Hændelser (uændret fra vers 1.10)</w:t>
      </w:r>
    </w:p>
    <w:p w14:paraId="4B747305" w14:textId="77777777" w:rsidR="00384470" w:rsidRDefault="00384470" w:rsidP="00384470">
      <w:pPr>
        <w:rPr>
          <w:color w:val="1F497D"/>
        </w:rPr>
      </w:pPr>
    </w:p>
    <w:p w14:paraId="4D6D6035" w14:textId="77777777" w:rsidR="00384470" w:rsidRDefault="00384470" w:rsidP="00384470">
      <w:pPr>
        <w:rPr>
          <w:color w:val="1F497D"/>
        </w:rPr>
      </w:pPr>
      <w:r>
        <w:rPr>
          <w:color w:val="1F497D"/>
        </w:rPr>
        <w:t xml:space="preserve">Bilag 2b – fildownload. </w:t>
      </w:r>
      <w:r>
        <w:rPr>
          <w:i/>
          <w:iCs/>
          <w:color w:val="1F497D"/>
        </w:rPr>
        <w:t>følger</w:t>
      </w:r>
    </w:p>
    <w:p w14:paraId="78109F7A" w14:textId="77777777" w:rsidR="00384470" w:rsidRDefault="00384470" w:rsidP="00384470">
      <w:pPr>
        <w:rPr>
          <w:color w:val="1F497D"/>
        </w:rPr>
      </w:pPr>
    </w:p>
    <w:p w14:paraId="30C2FD70" w14:textId="77777777" w:rsidR="00384470" w:rsidRDefault="00384470" w:rsidP="00384470">
      <w:pPr>
        <w:rPr>
          <w:color w:val="1F497D"/>
        </w:rPr>
      </w:pPr>
      <w:r>
        <w:rPr>
          <w:color w:val="1F497D"/>
        </w:rPr>
        <w:t>Bilag 3 – XSD (uændret fra vers 1.11)</w:t>
      </w:r>
    </w:p>
    <w:p w14:paraId="43817DBD" w14:textId="77777777" w:rsidR="00384470" w:rsidRDefault="00384470" w:rsidP="00384470">
      <w:pPr>
        <w:rPr>
          <w:b/>
          <w:bCs/>
          <w:color w:val="1F497D"/>
        </w:rPr>
      </w:pPr>
    </w:p>
    <w:p w14:paraId="59C1A382" w14:textId="77777777" w:rsidR="00384470" w:rsidRDefault="00384470" w:rsidP="00384470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74AAA8FC" w14:textId="77777777" w:rsidR="00384470" w:rsidRDefault="00384470" w:rsidP="00384470">
      <w:pPr>
        <w:rPr>
          <w:color w:val="1F497D"/>
        </w:rPr>
      </w:pPr>
    </w:p>
    <w:p w14:paraId="5221C7ED" w14:textId="77777777" w:rsidR="00384470" w:rsidRDefault="00384470" w:rsidP="00384470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74FFBD04" w14:textId="77777777" w:rsidR="00384470" w:rsidRDefault="00384470" w:rsidP="00384470">
      <w:pPr>
        <w:rPr>
          <w:color w:val="1F497D"/>
        </w:rPr>
      </w:pPr>
    </w:p>
    <w:p w14:paraId="12032E34" w14:textId="77777777" w:rsidR="00384470" w:rsidRDefault="00384470" w:rsidP="00384470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>
        <w:rPr>
          <w:b/>
          <w:bCs/>
          <w:color w:val="1F497D"/>
        </w:rPr>
        <w:t xml:space="preserve"> Opdateret</w:t>
      </w:r>
    </w:p>
    <w:p w14:paraId="1F103C03" w14:textId="77777777" w:rsidR="00384470" w:rsidRDefault="00384470" w:rsidP="00384470">
      <w:pPr>
        <w:rPr>
          <w:color w:val="1F497D"/>
        </w:rPr>
      </w:pPr>
    </w:p>
    <w:p w14:paraId="4CDAFEA1" w14:textId="77777777" w:rsidR="00384470" w:rsidRDefault="00384470" w:rsidP="00384470">
      <w:pPr>
        <w:rPr>
          <w:color w:val="1F497D"/>
        </w:rPr>
      </w:pPr>
      <w:r>
        <w:rPr>
          <w:color w:val="1F497D"/>
        </w:rPr>
        <w:t>Bilag 22 – DLS historik</w:t>
      </w:r>
    </w:p>
    <w:p w14:paraId="08674188" w14:textId="77777777" w:rsidR="00384470" w:rsidRDefault="00384470" w:rsidP="00384470">
      <w:pPr>
        <w:rPr>
          <w:color w:val="1F497D"/>
        </w:rPr>
      </w:pPr>
    </w:p>
    <w:p w14:paraId="7C49A61D" w14:textId="77777777" w:rsidR="00384470" w:rsidRDefault="00384470" w:rsidP="00384470">
      <w:pPr>
        <w:rPr>
          <w:color w:val="1F497D"/>
        </w:rPr>
      </w:pPr>
      <w:r>
        <w:rPr>
          <w:color w:val="1F497D"/>
        </w:rPr>
        <w:t>DLS word - Uændret</w:t>
      </w:r>
    </w:p>
    <w:p w14:paraId="3076B114" w14:textId="77777777" w:rsidR="00384470" w:rsidRDefault="00384470" w:rsidP="00384470">
      <w:pPr>
        <w:rPr>
          <w:color w:val="1F497D"/>
        </w:rPr>
      </w:pPr>
    </w:p>
    <w:p w14:paraId="5474208F" w14:textId="77777777" w:rsidR="00384470" w:rsidRDefault="00384470" w:rsidP="00384470">
      <w:pPr>
        <w:rPr>
          <w:color w:val="1F497D"/>
        </w:rPr>
      </w:pPr>
      <w:r>
        <w:rPr>
          <w:color w:val="1F497D"/>
        </w:rPr>
        <w:lastRenderedPageBreak/>
        <w:t>SSH-nøgle. Uændret</w:t>
      </w:r>
    </w:p>
    <w:p w14:paraId="63CA12E5" w14:textId="77777777" w:rsidR="00B91888" w:rsidRDefault="00B91888" w:rsidP="008D3141">
      <w:pPr>
        <w:rPr>
          <w:color w:val="1F497D"/>
        </w:rPr>
      </w:pPr>
    </w:p>
    <w:p w14:paraId="5776FD67" w14:textId="77777777" w:rsidR="00584152" w:rsidRDefault="00584152" w:rsidP="00127E44">
      <w:pPr>
        <w:rPr>
          <w:color w:val="1F497D"/>
        </w:rPr>
      </w:pPr>
    </w:p>
    <w:p w14:paraId="2B23F76B" w14:textId="1DD78A4E" w:rsidR="006C1B5C" w:rsidRPr="006C1B5C" w:rsidRDefault="006C1B5C" w:rsidP="006C1B5C">
      <w:pPr>
        <w:tabs>
          <w:tab w:val="left" w:pos="2655"/>
        </w:tabs>
      </w:pPr>
    </w:p>
    <w:p w14:paraId="7A8EA157" w14:textId="620B6821" w:rsidR="0072338D" w:rsidRDefault="0072338D" w:rsidP="0072338D">
      <w:pPr>
        <w:pStyle w:val="Overskrift1"/>
      </w:pPr>
      <w:bookmarkStart w:id="14" w:name="_Toc496775754"/>
      <w:r>
        <w:lastRenderedPageBreak/>
        <w:t>Version 1.17</w:t>
      </w:r>
      <w:bookmarkEnd w:id="14"/>
    </w:p>
    <w:p w14:paraId="5887C9FF" w14:textId="7D4CB48A" w:rsidR="0072338D" w:rsidRDefault="0072338D" w:rsidP="0072338D">
      <w:pPr>
        <w:rPr>
          <w:color w:val="1F497D"/>
        </w:rPr>
      </w:pPr>
      <w:r>
        <w:rPr>
          <w:color w:val="1F497D"/>
        </w:rPr>
        <w:t>Hermed DLS for Ejerfortegnelsen vers. 1.1</w:t>
      </w:r>
      <w:r w:rsidR="00BE5FD1">
        <w:rPr>
          <w:color w:val="1F497D" w:themeColor="dark2"/>
        </w:rPr>
        <w:t>7</w:t>
      </w:r>
    </w:p>
    <w:p w14:paraId="4D71D3EF" w14:textId="77777777" w:rsidR="0072338D" w:rsidRDefault="0072338D" w:rsidP="0072338D">
      <w:pPr>
        <w:rPr>
          <w:color w:val="1F497D"/>
        </w:rPr>
      </w:pPr>
    </w:p>
    <w:p w14:paraId="5449518F" w14:textId="77777777" w:rsidR="003E3726" w:rsidRDefault="003E3726" w:rsidP="0072338D">
      <w:pPr>
        <w:rPr>
          <w:color w:val="1F497D"/>
        </w:rPr>
      </w:pPr>
    </w:p>
    <w:p w14:paraId="22DC66A5" w14:textId="77777777" w:rsidR="0072338D" w:rsidRDefault="0072338D" w:rsidP="0072338D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7C5A9437" w14:textId="77777777" w:rsidR="0072338D" w:rsidRDefault="0072338D" w:rsidP="0072338D">
      <w:pPr>
        <w:rPr>
          <w:color w:val="1F497D"/>
        </w:rPr>
      </w:pPr>
    </w:p>
    <w:p w14:paraId="39F4FEBD" w14:textId="77777777" w:rsidR="0072338D" w:rsidRDefault="0072338D" w:rsidP="0072338D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06DD5CC6" w14:textId="2089C612" w:rsidR="0072338D" w:rsidRDefault="00BE5FD1" w:rsidP="0072338D">
      <w:pPr>
        <w:rPr>
          <w:rFonts w:asciiTheme="minorHAnsi" w:hAnsiTheme="minorHAnsi" w:cstheme="minorBidi"/>
          <w:color w:val="1F497D" w:themeColor="dark2"/>
        </w:rPr>
      </w:pPr>
      <w:r>
        <w:rPr>
          <w:color w:val="1F497D" w:themeColor="dark2"/>
        </w:rPr>
        <w:t xml:space="preserve">Email-adresse angivet for EjerfortegnelsenFortrolig og EjerfortegnelsenFortroligBeskyttet jf. </w:t>
      </w:r>
      <w:r w:rsidR="003E3726">
        <w:rPr>
          <w:color w:val="1F497D" w:themeColor="dark2"/>
        </w:rPr>
        <w:t>Testprojekt</w:t>
      </w:r>
      <w:r w:rsidR="0072338D">
        <w:rPr>
          <w:color w:val="1F497D" w:themeColor="dark2"/>
        </w:rPr>
        <w:t xml:space="preserve"> issue </w:t>
      </w:r>
      <w:r w:rsidR="003E3726">
        <w:rPr>
          <w:color w:val="1F497D" w:themeColor="dark2"/>
        </w:rPr>
        <w:t>ST-508</w:t>
      </w:r>
      <w:r>
        <w:rPr>
          <w:color w:val="1F497D" w:themeColor="dark2"/>
        </w:rPr>
        <w:t>, som muligvis skyldes</w:t>
      </w:r>
      <w:r w:rsidR="0072338D">
        <w:rPr>
          <w:color w:val="1F497D" w:themeColor="dark2"/>
        </w:rPr>
        <w:t xml:space="preserve"> </w:t>
      </w:r>
      <w:r w:rsidR="003E3726">
        <w:rPr>
          <w:color w:val="1F497D" w:themeColor="dark2"/>
        </w:rPr>
        <w:t xml:space="preserve">manglende </w:t>
      </w:r>
      <w:r>
        <w:rPr>
          <w:color w:val="1F497D" w:themeColor="dark2"/>
        </w:rPr>
        <w:t>email-adresse.</w:t>
      </w:r>
    </w:p>
    <w:p w14:paraId="32A67DF7" w14:textId="5DD39177" w:rsidR="00DF2100" w:rsidRDefault="00DF2100" w:rsidP="00DF2100">
      <w:pPr>
        <w:rPr>
          <w:color w:val="1F497D" w:themeColor="dark2"/>
        </w:rPr>
      </w:pPr>
      <w:r>
        <w:rPr>
          <w:color w:val="1F497D" w:themeColor="dark2"/>
        </w:rPr>
        <w:t>Bemærk, at email-adressen muligvis ikke virker, før om 2-3 dage fra dags dato</w:t>
      </w:r>
      <w:r w:rsidR="00191939">
        <w:rPr>
          <w:color w:val="1F497D" w:themeColor="dark2"/>
        </w:rPr>
        <w:t xml:space="preserve"> (1/8 2016)</w:t>
      </w:r>
      <w:r>
        <w:rPr>
          <w:color w:val="1F497D" w:themeColor="dark2"/>
        </w:rPr>
        <w:t>.</w:t>
      </w:r>
    </w:p>
    <w:p w14:paraId="753CCFAC" w14:textId="77777777" w:rsidR="0072338D" w:rsidRDefault="0072338D" w:rsidP="0072338D">
      <w:pPr>
        <w:rPr>
          <w:rFonts w:asciiTheme="minorHAnsi" w:hAnsiTheme="minorHAnsi" w:cstheme="minorBidi"/>
          <w:color w:val="1F497D" w:themeColor="dark2"/>
        </w:rPr>
      </w:pPr>
    </w:p>
    <w:p w14:paraId="38F7FF15" w14:textId="77777777" w:rsidR="0072338D" w:rsidRDefault="0072338D" w:rsidP="0072338D">
      <w:pPr>
        <w:rPr>
          <w:rFonts w:ascii="Calibri" w:hAnsi="Calibri"/>
          <w:color w:val="1F497D"/>
        </w:rPr>
      </w:pPr>
      <w:r>
        <w:rPr>
          <w:color w:val="1F497D"/>
        </w:rPr>
        <w:t>Bilag 2 – Hændelser (uændret fra vers 1.10)</w:t>
      </w:r>
    </w:p>
    <w:p w14:paraId="1D019D60" w14:textId="77777777" w:rsidR="0072338D" w:rsidRDefault="0072338D" w:rsidP="0072338D">
      <w:pPr>
        <w:rPr>
          <w:color w:val="1F497D"/>
        </w:rPr>
      </w:pPr>
    </w:p>
    <w:p w14:paraId="61FF300F" w14:textId="77777777" w:rsidR="0072338D" w:rsidRDefault="0072338D" w:rsidP="0072338D">
      <w:pPr>
        <w:rPr>
          <w:color w:val="1F497D"/>
        </w:rPr>
      </w:pPr>
      <w:r>
        <w:rPr>
          <w:color w:val="1F497D"/>
        </w:rPr>
        <w:t xml:space="preserve">Bilag 2b – fildownload. </w:t>
      </w:r>
      <w:r>
        <w:rPr>
          <w:i/>
          <w:iCs/>
          <w:color w:val="1F497D"/>
        </w:rPr>
        <w:t>følger</w:t>
      </w:r>
    </w:p>
    <w:p w14:paraId="15E39488" w14:textId="77777777" w:rsidR="0072338D" w:rsidRDefault="0072338D" w:rsidP="0072338D">
      <w:pPr>
        <w:rPr>
          <w:color w:val="1F497D"/>
        </w:rPr>
      </w:pPr>
    </w:p>
    <w:p w14:paraId="56C5DA28" w14:textId="77777777" w:rsidR="0072338D" w:rsidRDefault="0072338D" w:rsidP="0072338D">
      <w:pPr>
        <w:rPr>
          <w:color w:val="1F497D"/>
        </w:rPr>
      </w:pPr>
      <w:r>
        <w:rPr>
          <w:color w:val="1F497D"/>
        </w:rPr>
        <w:t>Bilag 3 – XSD (uændret fra vers 1.11)</w:t>
      </w:r>
    </w:p>
    <w:p w14:paraId="7F4F0592" w14:textId="77777777" w:rsidR="0072338D" w:rsidRDefault="0072338D" w:rsidP="0072338D">
      <w:pPr>
        <w:rPr>
          <w:b/>
          <w:bCs/>
          <w:color w:val="1F497D"/>
        </w:rPr>
      </w:pPr>
    </w:p>
    <w:p w14:paraId="1595B877" w14:textId="77777777" w:rsidR="0072338D" w:rsidRDefault="0072338D" w:rsidP="0072338D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2BD25B76" w14:textId="77777777" w:rsidR="0072338D" w:rsidRDefault="0072338D" w:rsidP="0072338D">
      <w:pPr>
        <w:rPr>
          <w:color w:val="1F497D"/>
        </w:rPr>
      </w:pPr>
    </w:p>
    <w:p w14:paraId="400B9A7B" w14:textId="77777777" w:rsidR="0072338D" w:rsidRDefault="0072338D" w:rsidP="0072338D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183227A5" w14:textId="77777777" w:rsidR="0072338D" w:rsidRDefault="0072338D" w:rsidP="0072338D">
      <w:pPr>
        <w:rPr>
          <w:color w:val="1F497D"/>
        </w:rPr>
      </w:pPr>
    </w:p>
    <w:p w14:paraId="572798F1" w14:textId="6F122F1C" w:rsidR="0072338D" w:rsidRDefault="0072338D" w:rsidP="0072338D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Uændret</w:t>
      </w:r>
    </w:p>
    <w:p w14:paraId="252331A4" w14:textId="77777777" w:rsidR="0072338D" w:rsidRDefault="0072338D" w:rsidP="0072338D">
      <w:pPr>
        <w:rPr>
          <w:color w:val="1F497D"/>
        </w:rPr>
      </w:pPr>
    </w:p>
    <w:p w14:paraId="52341D1F" w14:textId="67B392C3" w:rsidR="0072338D" w:rsidRDefault="0072338D" w:rsidP="0072338D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44DFF1C" w14:textId="77777777" w:rsidR="0072338D" w:rsidRDefault="0072338D" w:rsidP="0072338D">
      <w:pPr>
        <w:rPr>
          <w:color w:val="1F497D"/>
        </w:rPr>
      </w:pPr>
    </w:p>
    <w:p w14:paraId="2F40AEA3" w14:textId="77777777" w:rsidR="0072338D" w:rsidRDefault="0072338D" w:rsidP="0072338D">
      <w:pPr>
        <w:rPr>
          <w:color w:val="1F497D"/>
        </w:rPr>
      </w:pPr>
      <w:r>
        <w:rPr>
          <w:color w:val="1F497D"/>
        </w:rPr>
        <w:t>DLS word - Uændret</w:t>
      </w:r>
    </w:p>
    <w:p w14:paraId="5F787868" w14:textId="77777777" w:rsidR="0072338D" w:rsidRDefault="0072338D" w:rsidP="0072338D">
      <w:pPr>
        <w:rPr>
          <w:color w:val="1F497D"/>
        </w:rPr>
      </w:pPr>
    </w:p>
    <w:p w14:paraId="1718CED9" w14:textId="1E5F97A5" w:rsidR="0041668B" w:rsidRDefault="0072338D" w:rsidP="006C1B5C">
      <w:pPr>
        <w:rPr>
          <w:color w:val="1F497D"/>
        </w:rPr>
      </w:pPr>
      <w:r>
        <w:rPr>
          <w:color w:val="1F497D"/>
        </w:rPr>
        <w:lastRenderedPageBreak/>
        <w:t>SSH-nøgle. Uændret</w:t>
      </w:r>
    </w:p>
    <w:p w14:paraId="7798449A" w14:textId="1BAC61BC" w:rsidR="000A4AEB" w:rsidRDefault="000A4AEB" w:rsidP="000A4AEB">
      <w:pPr>
        <w:pStyle w:val="Overskrift1"/>
      </w:pPr>
      <w:bookmarkStart w:id="15" w:name="_Toc496775755"/>
      <w:r>
        <w:lastRenderedPageBreak/>
        <w:t>Version 2.0</w:t>
      </w:r>
      <w:bookmarkEnd w:id="15"/>
    </w:p>
    <w:p w14:paraId="278CCC6C" w14:textId="004165A1" w:rsidR="000A4AEB" w:rsidRDefault="000A4AEB" w:rsidP="000A4AEB">
      <w:pPr>
        <w:rPr>
          <w:color w:val="1F497D"/>
        </w:rPr>
      </w:pPr>
      <w:r>
        <w:rPr>
          <w:color w:val="1F497D"/>
        </w:rPr>
        <w:t>Hermed DLS for Ejerfortegnelsen vers. 2.0</w:t>
      </w:r>
    </w:p>
    <w:p w14:paraId="7329547A" w14:textId="77777777" w:rsidR="000A4AEB" w:rsidRDefault="000A4AEB" w:rsidP="000A4AEB">
      <w:pPr>
        <w:rPr>
          <w:color w:val="1F497D"/>
        </w:rPr>
      </w:pPr>
    </w:p>
    <w:p w14:paraId="139AAFE7" w14:textId="77777777" w:rsidR="000A4AEB" w:rsidRDefault="000A4AEB" w:rsidP="000A4AEB">
      <w:pPr>
        <w:rPr>
          <w:color w:val="1F497D"/>
        </w:rPr>
      </w:pPr>
      <w:r>
        <w:rPr>
          <w:color w:val="1F497D"/>
        </w:rPr>
        <w:t>Bilag 1 – XMI. (uændret fra vers 1.5)</w:t>
      </w:r>
    </w:p>
    <w:p w14:paraId="305AF3D5" w14:textId="77777777" w:rsidR="000A4AEB" w:rsidRDefault="000A4AEB" w:rsidP="000A4AEB">
      <w:pPr>
        <w:rPr>
          <w:color w:val="1F497D"/>
        </w:rPr>
      </w:pPr>
    </w:p>
    <w:p w14:paraId="2C48EDB9" w14:textId="77777777" w:rsidR="000A4AEB" w:rsidRDefault="000A4AEB" w:rsidP="000A4AEB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51252B37" w14:textId="6EB665DF" w:rsidR="000A4AEB" w:rsidRDefault="000A4AEB" w:rsidP="000A4AEB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Fejlrettelse i </w:t>
      </w:r>
      <w:r w:rsidRPr="000A4AEB">
        <w:rPr>
          <w:rFonts w:asciiTheme="minorHAnsi" w:hAnsiTheme="minorHAnsi" w:cstheme="minorBidi"/>
          <w:color w:val="1F497D" w:themeColor="dark2"/>
        </w:rPr>
        <w:t>VirksomhedSimpel.json</w:t>
      </w:r>
      <w:r>
        <w:rPr>
          <w:rFonts w:asciiTheme="minorHAnsi" w:hAnsiTheme="minorHAnsi" w:cstheme="minorBidi"/>
          <w:color w:val="1F497D" w:themeColor="dark2"/>
        </w:rPr>
        <w:t>. Navn (for virksomhed) er genindført, idet det ved en fejl har været fjernet siden DLS v. 1.14.</w:t>
      </w:r>
    </w:p>
    <w:p w14:paraId="503B9BCE" w14:textId="77777777" w:rsidR="000A4AEB" w:rsidRDefault="000A4AEB" w:rsidP="000A4AEB">
      <w:pPr>
        <w:rPr>
          <w:rFonts w:asciiTheme="minorHAnsi" w:hAnsiTheme="minorHAnsi" w:cstheme="minorBidi"/>
          <w:color w:val="1F497D" w:themeColor="dark2"/>
        </w:rPr>
      </w:pPr>
    </w:p>
    <w:p w14:paraId="052B6950" w14:textId="77777777" w:rsidR="000A4AEB" w:rsidRDefault="000A4AEB" w:rsidP="000A4AEB">
      <w:pPr>
        <w:rPr>
          <w:rFonts w:ascii="Calibri" w:hAnsi="Calibri"/>
          <w:color w:val="1F497D"/>
        </w:rPr>
      </w:pPr>
      <w:r>
        <w:rPr>
          <w:color w:val="1F497D"/>
        </w:rPr>
        <w:t>Bilag 2 – Hændelser (uændret fra vers 1.10)</w:t>
      </w:r>
    </w:p>
    <w:p w14:paraId="6D73E5CC" w14:textId="77777777" w:rsidR="000A4AEB" w:rsidRDefault="000A4AEB" w:rsidP="000A4AEB">
      <w:pPr>
        <w:rPr>
          <w:color w:val="1F497D"/>
        </w:rPr>
      </w:pPr>
    </w:p>
    <w:p w14:paraId="1243A4BE" w14:textId="34A5CFCD" w:rsidR="000A4AEB" w:rsidRDefault="000A4AEB" w:rsidP="000A4AEB">
      <w:pPr>
        <w:rPr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4813DA93" w14:textId="369E5F88" w:rsidR="000A4AEB" w:rsidRDefault="000A4AEB" w:rsidP="000A4AEB">
      <w:pPr>
        <w:rPr>
          <w:color w:val="1F497D"/>
        </w:rPr>
      </w:pPr>
      <w:r>
        <w:rPr>
          <w:color w:val="1F497D"/>
        </w:rPr>
        <w:t>Tilføjet specifikation af fildownload services, der baserer sig på de eksisterende REST services.</w:t>
      </w:r>
    </w:p>
    <w:p w14:paraId="5821BC18" w14:textId="77777777" w:rsidR="000A4AEB" w:rsidRDefault="000A4AEB" w:rsidP="000A4AEB">
      <w:pPr>
        <w:rPr>
          <w:color w:val="1F497D"/>
        </w:rPr>
      </w:pPr>
    </w:p>
    <w:p w14:paraId="3CB5132B" w14:textId="77777777" w:rsidR="000A4AEB" w:rsidRDefault="000A4AEB" w:rsidP="000A4AEB">
      <w:pPr>
        <w:rPr>
          <w:color w:val="1F497D"/>
        </w:rPr>
      </w:pPr>
      <w:r>
        <w:rPr>
          <w:color w:val="1F497D"/>
        </w:rPr>
        <w:t>Bilag 3 – XSD (uændret fra vers 1.11)</w:t>
      </w:r>
    </w:p>
    <w:p w14:paraId="09AD2354" w14:textId="77777777" w:rsidR="000A4AEB" w:rsidRDefault="000A4AEB" w:rsidP="000A4AEB">
      <w:pPr>
        <w:rPr>
          <w:b/>
          <w:bCs/>
          <w:color w:val="1F497D"/>
        </w:rPr>
      </w:pPr>
    </w:p>
    <w:p w14:paraId="523104A9" w14:textId="77777777" w:rsidR="000A4AEB" w:rsidRDefault="000A4AEB" w:rsidP="000A4AEB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3D8CBB9C" w14:textId="77777777" w:rsidR="000A4AEB" w:rsidRDefault="000A4AEB" w:rsidP="000A4AEB">
      <w:pPr>
        <w:rPr>
          <w:color w:val="1F497D"/>
        </w:rPr>
      </w:pPr>
    </w:p>
    <w:p w14:paraId="5B061EF2" w14:textId="77777777" w:rsidR="000A4AEB" w:rsidRDefault="000A4AEB" w:rsidP="000A4AEB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14DE0A80" w14:textId="77777777" w:rsidR="000A4AEB" w:rsidRDefault="000A4AEB" w:rsidP="000A4AEB">
      <w:pPr>
        <w:rPr>
          <w:color w:val="1F497D"/>
        </w:rPr>
      </w:pPr>
    </w:p>
    <w:p w14:paraId="25458926" w14:textId="77777777" w:rsidR="000A4AEB" w:rsidRDefault="000A4AEB" w:rsidP="000A4AEB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Uændret</w:t>
      </w:r>
    </w:p>
    <w:p w14:paraId="77AB3691" w14:textId="77777777" w:rsidR="000A4AEB" w:rsidRDefault="000A4AEB" w:rsidP="000A4AEB">
      <w:pPr>
        <w:rPr>
          <w:color w:val="1F497D"/>
        </w:rPr>
      </w:pPr>
    </w:p>
    <w:p w14:paraId="7E59489D" w14:textId="77777777" w:rsidR="000A4AEB" w:rsidRDefault="000A4AEB" w:rsidP="000A4AEB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4243BD79" w14:textId="77777777" w:rsidR="000A4AEB" w:rsidRDefault="000A4AEB" w:rsidP="000A4AEB">
      <w:pPr>
        <w:rPr>
          <w:color w:val="1F497D"/>
        </w:rPr>
      </w:pPr>
    </w:p>
    <w:p w14:paraId="3BC8B056" w14:textId="77777777" w:rsidR="000A4AEB" w:rsidRDefault="000A4AEB" w:rsidP="000A4AEB">
      <w:pPr>
        <w:rPr>
          <w:color w:val="1F497D"/>
        </w:rPr>
      </w:pPr>
      <w:r>
        <w:rPr>
          <w:color w:val="1F497D"/>
        </w:rPr>
        <w:t>DLS word - Uændret</w:t>
      </w:r>
    </w:p>
    <w:p w14:paraId="1D21A3DE" w14:textId="77777777" w:rsidR="000A4AEB" w:rsidRDefault="000A4AEB" w:rsidP="000A4AEB">
      <w:pPr>
        <w:rPr>
          <w:color w:val="1F497D"/>
        </w:rPr>
      </w:pPr>
    </w:p>
    <w:p w14:paraId="2E984036" w14:textId="77777777" w:rsidR="000A4AEB" w:rsidRPr="003E3726" w:rsidRDefault="000A4AEB" w:rsidP="000A4AEB">
      <w:pPr>
        <w:rPr>
          <w:color w:val="1F497D"/>
        </w:rPr>
      </w:pPr>
      <w:r>
        <w:rPr>
          <w:color w:val="1F497D"/>
        </w:rPr>
        <w:t>SSH-nøgle. Uændret</w:t>
      </w:r>
    </w:p>
    <w:p w14:paraId="2997BE2D" w14:textId="3935A64B" w:rsidR="00233E1C" w:rsidRDefault="00233E1C" w:rsidP="00233E1C">
      <w:pPr>
        <w:pStyle w:val="Overskrift1"/>
      </w:pPr>
      <w:bookmarkStart w:id="16" w:name="_Toc496775756"/>
      <w:r>
        <w:lastRenderedPageBreak/>
        <w:t>Version 2.1</w:t>
      </w:r>
      <w:bookmarkEnd w:id="16"/>
    </w:p>
    <w:p w14:paraId="3D679FE9" w14:textId="2334F029" w:rsidR="00233E1C" w:rsidRDefault="00233E1C" w:rsidP="00233E1C">
      <w:pPr>
        <w:rPr>
          <w:color w:val="1F497D"/>
        </w:rPr>
      </w:pPr>
      <w:r>
        <w:rPr>
          <w:color w:val="1F497D"/>
        </w:rPr>
        <w:t>Hermed DLS for Ejerfortegnelsen vers. 2.1</w:t>
      </w:r>
    </w:p>
    <w:p w14:paraId="4B6E8622" w14:textId="77777777" w:rsidR="00233E1C" w:rsidRDefault="00233E1C" w:rsidP="00233E1C">
      <w:pPr>
        <w:rPr>
          <w:color w:val="1F497D"/>
        </w:rPr>
      </w:pPr>
    </w:p>
    <w:p w14:paraId="6A1CB40B" w14:textId="33FC5DCE" w:rsidR="00233E1C" w:rsidRDefault="00233E1C" w:rsidP="00233E1C">
      <w:pPr>
        <w:rPr>
          <w:color w:val="1F497D"/>
        </w:rPr>
      </w:pPr>
      <w:r>
        <w:rPr>
          <w:color w:val="1F497D"/>
        </w:rPr>
        <w:t xml:space="preserve">Bilag 1 – XMI. </w:t>
      </w:r>
      <w:r>
        <w:rPr>
          <w:b/>
          <w:bCs/>
          <w:color w:val="1F497D"/>
        </w:rPr>
        <w:t>Opdateret</w:t>
      </w:r>
    </w:p>
    <w:p w14:paraId="6A340733" w14:textId="635A8D23" w:rsidR="00233E1C" w:rsidRPr="0010661F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10661F">
        <w:rPr>
          <w:rFonts w:asciiTheme="minorHAnsi" w:hAnsiTheme="minorHAnsi" w:cstheme="minorBidi"/>
          <w:color w:val="1F497D" w:themeColor="dark2"/>
        </w:rPr>
        <w:t>Opdateret til model v. 1.3.0. Modellen er godkendt af GD1 og modelsekretariat.</w:t>
      </w:r>
    </w:p>
    <w:p w14:paraId="69051D5F" w14:textId="77777777" w:rsidR="00233E1C" w:rsidRDefault="00233E1C" w:rsidP="00233E1C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5EF14607" w14:textId="346555DB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1)</w:t>
      </w:r>
      <w:r w:rsidR="001F536A">
        <w:rPr>
          <w:rFonts w:asciiTheme="minorHAnsi" w:hAnsiTheme="minorHAnsi" w:cstheme="minorBidi"/>
          <w:color w:val="1F497D" w:themeColor="dark2"/>
        </w:rPr>
        <w:t xml:space="preserve"> Fejlrettelse af tjenestelogik</w:t>
      </w:r>
    </w:p>
    <w:p w14:paraId="369760C1" w14:textId="4B7F1638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I </w:t>
      </w:r>
      <w:r w:rsidR="001F536A">
        <w:rPr>
          <w:rFonts w:asciiTheme="minorHAnsi" w:hAnsiTheme="minorHAnsi" w:cstheme="minorBidi"/>
          <w:color w:val="1F497D" w:themeColor="dark2"/>
        </w:rPr>
        <w:t xml:space="preserve">Ejerfortegnelsen </w:t>
      </w:r>
      <w:r w:rsidR="001F536A" w:rsidRPr="00233E1C">
        <w:rPr>
          <w:rFonts w:asciiTheme="minorHAnsi" w:hAnsiTheme="minorHAnsi" w:cstheme="minorBidi"/>
          <w:color w:val="1F497D" w:themeColor="dark2"/>
        </w:rPr>
        <w:t>-&gt;</w:t>
      </w:r>
      <w:r w:rsidR="001F536A">
        <w:rPr>
          <w:rFonts w:asciiTheme="minorHAnsi" w:hAnsiTheme="minorHAnsi" w:cstheme="minorBidi"/>
          <w:color w:val="1F497D" w:themeColor="dark2"/>
        </w:rPr>
        <w:t xml:space="preserve"> </w:t>
      </w:r>
      <w:r w:rsidRPr="00233E1C">
        <w:rPr>
          <w:rFonts w:asciiTheme="minorHAnsi" w:hAnsiTheme="minorHAnsi" w:cstheme="minorBidi"/>
          <w:color w:val="1F497D" w:themeColor="dark2"/>
        </w:rPr>
        <w:t>EjerskabMedStamoplysninger -&gt; Tjeneste Logik er der tilføjet et join til AlternativAdresse på PersonEllerVirksomhedsOplysning.</w:t>
      </w:r>
    </w:p>
    <w:p w14:paraId="6867A640" w14:textId="79691120" w:rsidR="00233E1C" w:rsidRPr="00233E1C" w:rsidRDefault="001F536A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I </w:t>
      </w:r>
      <w:r>
        <w:rPr>
          <w:rFonts w:asciiTheme="minorHAnsi" w:hAnsiTheme="minorHAnsi" w:cstheme="minorBidi"/>
          <w:color w:val="1F497D" w:themeColor="dark2"/>
        </w:rPr>
        <w:t xml:space="preserve">Ejerfortegnelsen </w:t>
      </w:r>
      <w:r w:rsidRPr="00233E1C">
        <w:rPr>
          <w:rFonts w:asciiTheme="minorHAnsi" w:hAnsiTheme="minorHAnsi" w:cstheme="minorBidi"/>
          <w:color w:val="1F497D" w:themeColor="dark2"/>
        </w:rPr>
        <w:t>-&gt;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 w:rsidR="00233E1C" w:rsidRPr="00233E1C">
        <w:rPr>
          <w:rFonts w:asciiTheme="minorHAnsi" w:hAnsiTheme="minorHAnsi" w:cstheme="minorBidi"/>
          <w:color w:val="1F497D" w:themeColor="dark2"/>
        </w:rPr>
        <w:t xml:space="preserve"> EjendomsadministratorMedStamoplysninger -&gt; Tjeneste Logik er der tilføjet et join til AlternativAdresse på PersonEllerVirksomhedsOplysning.</w:t>
      </w:r>
    </w:p>
    <w:p w14:paraId="6B61D2CB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22E0A504" w14:textId="07455EFA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2)</w:t>
      </w:r>
      <w:r w:rsidR="001F536A" w:rsidRPr="001F536A">
        <w:rPr>
          <w:rFonts w:asciiTheme="minorHAnsi" w:hAnsiTheme="minorHAnsi" w:cstheme="minorBidi"/>
          <w:color w:val="1F497D" w:themeColor="dark2"/>
        </w:rPr>
        <w:t xml:space="preserve"> </w:t>
      </w:r>
      <w:r w:rsidR="001F536A">
        <w:rPr>
          <w:rFonts w:asciiTheme="minorHAnsi" w:hAnsiTheme="minorHAnsi" w:cstheme="minorBidi"/>
          <w:color w:val="1F497D" w:themeColor="dark2"/>
        </w:rPr>
        <w:t>Fejlrettelse af tjenestelogik</w:t>
      </w:r>
    </w:p>
    <w:p w14:paraId="72E73D69" w14:textId="304C594D" w:rsidR="00233E1C" w:rsidRPr="00233E1C" w:rsidRDefault="001F536A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I </w:t>
      </w:r>
      <w:r>
        <w:rPr>
          <w:rFonts w:asciiTheme="minorHAnsi" w:hAnsiTheme="minorHAnsi" w:cstheme="minorBidi"/>
          <w:color w:val="1F497D" w:themeColor="dark2"/>
        </w:rPr>
        <w:t xml:space="preserve">EjerfortegnelsenFortrolig </w:t>
      </w:r>
      <w:r w:rsidRPr="00233E1C">
        <w:rPr>
          <w:rFonts w:asciiTheme="minorHAnsi" w:hAnsiTheme="minorHAnsi" w:cstheme="minorBidi"/>
          <w:color w:val="1F497D" w:themeColor="dark2"/>
        </w:rPr>
        <w:t>-&gt;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 w:rsidR="00233E1C" w:rsidRPr="00233E1C">
        <w:rPr>
          <w:rFonts w:asciiTheme="minorHAnsi" w:hAnsiTheme="minorHAnsi" w:cstheme="minorBidi"/>
          <w:color w:val="1F497D" w:themeColor="dark2"/>
        </w:rPr>
        <w:t>EjerskabMedStamoplysninger -&gt; Tjeneste logik er der tilføjet et join til AlternativAdresse på PersonEllerVirksomhedsoplysning.</w:t>
      </w:r>
    </w:p>
    <w:p w14:paraId="2C2BCDE5" w14:textId="6902BE87" w:rsidR="00233E1C" w:rsidRPr="00233E1C" w:rsidRDefault="001F536A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I </w:t>
      </w:r>
      <w:r>
        <w:rPr>
          <w:rFonts w:asciiTheme="minorHAnsi" w:hAnsiTheme="minorHAnsi" w:cstheme="minorBidi"/>
          <w:color w:val="1F497D" w:themeColor="dark2"/>
        </w:rPr>
        <w:t xml:space="preserve">EjerfortegnelsenFortrolig </w:t>
      </w:r>
      <w:r w:rsidRPr="00233E1C">
        <w:rPr>
          <w:rFonts w:asciiTheme="minorHAnsi" w:hAnsiTheme="minorHAnsi" w:cstheme="minorBidi"/>
          <w:color w:val="1F497D" w:themeColor="dark2"/>
        </w:rPr>
        <w:t>-&gt;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 w:rsidR="00233E1C" w:rsidRPr="00233E1C">
        <w:rPr>
          <w:rFonts w:asciiTheme="minorHAnsi" w:hAnsiTheme="minorHAnsi" w:cstheme="minorBidi"/>
          <w:color w:val="1F497D" w:themeColor="dark2"/>
        </w:rPr>
        <w:t xml:space="preserve"> EjendomsadministratorMedStamoplysninger -&gt; Tjeneste logik er der tilføjet et join til AlternativAdresse på PersonEllerVirksomhedsoplysning.</w:t>
      </w:r>
    </w:p>
    <w:p w14:paraId="2786A17C" w14:textId="176C39B9" w:rsidR="00233E1C" w:rsidRDefault="001F536A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I </w:t>
      </w:r>
      <w:r>
        <w:rPr>
          <w:rFonts w:asciiTheme="minorHAnsi" w:hAnsiTheme="minorHAnsi" w:cstheme="minorBidi"/>
          <w:color w:val="1F497D" w:themeColor="dark2"/>
        </w:rPr>
        <w:t xml:space="preserve">EjerfortegnelsenFortrolig </w:t>
      </w:r>
      <w:r w:rsidRPr="00233E1C">
        <w:rPr>
          <w:rFonts w:asciiTheme="minorHAnsi" w:hAnsiTheme="minorHAnsi" w:cstheme="minorBidi"/>
          <w:color w:val="1F497D" w:themeColor="dark2"/>
        </w:rPr>
        <w:t>-&gt;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 w:rsidR="00233E1C" w:rsidRPr="00233E1C">
        <w:rPr>
          <w:rFonts w:asciiTheme="minorHAnsi" w:hAnsiTheme="minorHAnsi" w:cstheme="minorBidi"/>
          <w:color w:val="1F497D" w:themeColor="dark2"/>
        </w:rPr>
        <w:t>PersonVirksomhedsAdministratorMedStamoplysninger -&gt; Tjeneste logik er der tilføjet et join til AlternativAdresse på PersonEllerVirksomhedsoplysning.</w:t>
      </w:r>
    </w:p>
    <w:p w14:paraId="0DA7B9C8" w14:textId="77777777" w:rsidR="001F536A" w:rsidRPr="00233E1C" w:rsidRDefault="001F536A" w:rsidP="00233E1C">
      <w:pPr>
        <w:rPr>
          <w:rFonts w:asciiTheme="minorHAnsi" w:hAnsiTheme="minorHAnsi" w:cstheme="minorBidi"/>
          <w:color w:val="1F497D" w:themeColor="dark2"/>
        </w:rPr>
      </w:pPr>
    </w:p>
    <w:p w14:paraId="47CE0816" w14:textId="633A1D31" w:rsidR="001F536A" w:rsidRPr="00233E1C" w:rsidRDefault="001F536A" w:rsidP="001F536A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3</w:t>
      </w:r>
      <w:r w:rsidRPr="00233E1C">
        <w:rPr>
          <w:rFonts w:asciiTheme="minorHAnsi" w:hAnsiTheme="minorHAnsi" w:cstheme="minorBidi"/>
          <w:color w:val="1F497D" w:themeColor="dark2"/>
        </w:rPr>
        <w:t>)</w:t>
      </w:r>
      <w:r>
        <w:rPr>
          <w:rFonts w:asciiTheme="minorHAnsi" w:hAnsiTheme="minorHAnsi" w:cstheme="minorBidi"/>
          <w:color w:val="1F497D" w:themeColor="dark2"/>
        </w:rPr>
        <w:t xml:space="preserve"> Fejlrettelse af tjenestelogik</w:t>
      </w:r>
    </w:p>
    <w:p w14:paraId="48B06782" w14:textId="77777777" w:rsidR="001F536A" w:rsidRPr="00233E1C" w:rsidRDefault="001F536A" w:rsidP="001F536A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I </w:t>
      </w:r>
      <w:r>
        <w:rPr>
          <w:rFonts w:asciiTheme="minorHAnsi" w:hAnsiTheme="minorHAnsi" w:cstheme="minorBidi"/>
          <w:color w:val="1F497D" w:themeColor="dark2"/>
        </w:rPr>
        <w:t xml:space="preserve">EjerfortegnelsenFortroligBeskyttet </w:t>
      </w:r>
      <w:r w:rsidRPr="00233E1C">
        <w:rPr>
          <w:rFonts w:asciiTheme="minorHAnsi" w:hAnsiTheme="minorHAnsi" w:cstheme="minorBidi"/>
          <w:color w:val="1F497D" w:themeColor="dark2"/>
        </w:rPr>
        <w:t>-&gt;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 w:rsidRPr="00233E1C">
        <w:rPr>
          <w:rFonts w:asciiTheme="minorHAnsi" w:hAnsiTheme="minorHAnsi" w:cstheme="minorBidi"/>
          <w:color w:val="1F497D" w:themeColor="dark2"/>
        </w:rPr>
        <w:t>EjerskabMedStamoplysninger -&gt; Tjeneste Logik er der tilføjet et join til AlternativAdresse på PersonEllerVirksomhedsOplysning.</w:t>
      </w:r>
    </w:p>
    <w:p w14:paraId="327FD2E0" w14:textId="77777777" w:rsidR="001F536A" w:rsidRPr="00233E1C" w:rsidRDefault="001F536A" w:rsidP="001F536A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I </w:t>
      </w:r>
      <w:r>
        <w:rPr>
          <w:rFonts w:asciiTheme="minorHAnsi" w:hAnsiTheme="minorHAnsi" w:cstheme="minorBidi"/>
          <w:color w:val="1F497D" w:themeColor="dark2"/>
        </w:rPr>
        <w:t xml:space="preserve">EjerfortegnelsenFortroligBeskyttet </w:t>
      </w:r>
      <w:r w:rsidRPr="00233E1C">
        <w:rPr>
          <w:rFonts w:asciiTheme="minorHAnsi" w:hAnsiTheme="minorHAnsi" w:cstheme="minorBidi"/>
          <w:color w:val="1F497D" w:themeColor="dark2"/>
        </w:rPr>
        <w:t>-&gt;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 w:rsidRPr="00233E1C">
        <w:rPr>
          <w:rFonts w:asciiTheme="minorHAnsi" w:hAnsiTheme="minorHAnsi" w:cstheme="minorBidi"/>
          <w:color w:val="1F497D" w:themeColor="dark2"/>
        </w:rPr>
        <w:t>EjendomsadministratorMedStamoplysninger -&gt; Tjeneste Logik er der tilføjet et join til AlternativAdresse på PersonEllerVirksomhedsOplysning.</w:t>
      </w:r>
    </w:p>
    <w:p w14:paraId="6CC99D62" w14:textId="77777777" w:rsidR="001F536A" w:rsidRPr="00233E1C" w:rsidRDefault="001F536A" w:rsidP="001F536A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I </w:t>
      </w:r>
      <w:r>
        <w:rPr>
          <w:rFonts w:asciiTheme="minorHAnsi" w:hAnsiTheme="minorHAnsi" w:cstheme="minorBidi"/>
          <w:color w:val="1F497D" w:themeColor="dark2"/>
        </w:rPr>
        <w:t xml:space="preserve">EjerfortegnelsenFortroligBeskyttet </w:t>
      </w:r>
      <w:r w:rsidRPr="00233E1C">
        <w:rPr>
          <w:rFonts w:asciiTheme="minorHAnsi" w:hAnsiTheme="minorHAnsi" w:cstheme="minorBidi"/>
          <w:color w:val="1F497D" w:themeColor="dark2"/>
        </w:rPr>
        <w:t>-&gt;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 w:rsidRPr="00233E1C">
        <w:rPr>
          <w:rFonts w:asciiTheme="minorHAnsi" w:hAnsiTheme="minorHAnsi" w:cstheme="minorBidi"/>
          <w:color w:val="1F497D" w:themeColor="dark2"/>
        </w:rPr>
        <w:t>PersonVirksomhedsAdministratorMedStamoplysninger -&gt; Tjeneste Logik er der tilføjet et join til AlternativAdresse på PersonEllerVirksomhedsOplysning.</w:t>
      </w:r>
    </w:p>
    <w:p w14:paraId="72EDDCF9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2A432EE0" w14:textId="688800AC" w:rsidR="00233E1C" w:rsidRPr="00233E1C" w:rsidRDefault="001F536A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4</w:t>
      </w:r>
      <w:r w:rsidR="00233E1C" w:rsidRPr="00233E1C">
        <w:rPr>
          <w:rFonts w:asciiTheme="minorHAnsi" w:hAnsiTheme="minorHAnsi" w:cstheme="minorBidi"/>
          <w:color w:val="1F497D" w:themeColor="dark2"/>
        </w:rPr>
        <w:t>)</w:t>
      </w:r>
      <w:r w:rsidRPr="001F536A"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color w:val="1F497D" w:themeColor="dark2"/>
        </w:rPr>
        <w:t>Præcisering af fremmednøgler</w:t>
      </w:r>
    </w:p>
    <w:p w14:paraId="6E6A08EF" w14:textId="003E66F3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Fil: </w:t>
      </w:r>
      <w:r w:rsidR="001F536A">
        <w:rPr>
          <w:rFonts w:asciiTheme="minorHAnsi" w:hAnsiTheme="minorHAnsi" w:cstheme="minorBidi"/>
          <w:color w:val="1F497D" w:themeColor="dark2"/>
        </w:rPr>
        <w:t>EjerfortegnelsenFortrolig</w:t>
      </w:r>
      <w:r w:rsidRPr="00233E1C">
        <w:rPr>
          <w:rFonts w:asciiTheme="minorHAnsi" w:hAnsiTheme="minorHAnsi" w:cstheme="minorBidi"/>
          <w:color w:val="1F497D" w:themeColor="dark2"/>
        </w:rPr>
        <w:t>\ejendomsadministrator.json</w:t>
      </w:r>
    </w:p>
    <w:p w14:paraId="74E5B68D" w14:textId="7285DE1A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Rettet</w:t>
      </w:r>
      <w:r>
        <w:rPr>
          <w:rFonts w:asciiTheme="minorHAnsi" w:hAnsiTheme="minorHAnsi" w:cstheme="minorBidi"/>
          <w:color w:val="1F497D" w:themeColor="dark2"/>
        </w:rPr>
        <w:t xml:space="preserve"> fremmednøgler for at tydeliggøre, om de er forretningsnøgler eller idLokalID.</w:t>
      </w:r>
    </w:p>
    <w:p w14:paraId="69D2A5C1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512DD17A" w14:textId="326F365F" w:rsidR="00233E1C" w:rsidRPr="00233E1C" w:rsidRDefault="001F536A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5</w:t>
      </w:r>
      <w:r w:rsidR="00233E1C" w:rsidRPr="00233E1C">
        <w:rPr>
          <w:rFonts w:asciiTheme="minorHAnsi" w:hAnsiTheme="minorHAnsi" w:cstheme="minorBidi"/>
          <w:color w:val="1F497D" w:themeColor="dark2"/>
        </w:rPr>
        <w:t>)</w:t>
      </w:r>
      <w:r w:rsidRPr="001F536A"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color w:val="1F497D" w:themeColor="dark2"/>
        </w:rPr>
        <w:t>Præcisering af fremmednøgler</w:t>
      </w:r>
    </w:p>
    <w:p w14:paraId="65CA1287" w14:textId="1DB12436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Fil: </w:t>
      </w:r>
      <w:r w:rsidR="001F536A">
        <w:rPr>
          <w:rFonts w:asciiTheme="minorHAnsi" w:hAnsiTheme="minorHAnsi" w:cstheme="minorBidi"/>
          <w:color w:val="1F497D" w:themeColor="dark2"/>
        </w:rPr>
        <w:t>EjerfortegnelsenFortrolig</w:t>
      </w:r>
      <w:r w:rsidRPr="00233E1C">
        <w:rPr>
          <w:rFonts w:asciiTheme="minorHAnsi" w:hAnsiTheme="minorHAnsi" w:cstheme="minorBidi"/>
          <w:color w:val="1F497D" w:themeColor="dark2"/>
        </w:rPr>
        <w:t>\personellervirksomhedsadministrator.json</w:t>
      </w:r>
    </w:p>
    <w:p w14:paraId="0EE4A828" w14:textId="732A8979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Rettet</w:t>
      </w:r>
      <w:r>
        <w:rPr>
          <w:rFonts w:asciiTheme="minorHAnsi" w:hAnsiTheme="minorHAnsi" w:cstheme="minorBidi"/>
          <w:color w:val="1F497D" w:themeColor="dark2"/>
        </w:rPr>
        <w:t xml:space="preserve"> fremmednøgler for at tydeliggøre, om de er forretningsnøgler eller idLokalID.</w:t>
      </w:r>
    </w:p>
    <w:p w14:paraId="02EABFEA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02D11A86" w14:textId="6DFF6D10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6)</w:t>
      </w:r>
      <w:r w:rsidR="0012548E">
        <w:rPr>
          <w:rFonts w:asciiTheme="minorHAnsi" w:hAnsiTheme="minorHAnsi" w:cstheme="minorBidi"/>
          <w:color w:val="1F497D" w:themeColor="dark2"/>
        </w:rPr>
        <w:t xml:space="preserve"> Fejlrettelse: Bitemporalitet</w:t>
      </w:r>
    </w:p>
    <w:p w14:paraId="1297924A" w14:textId="75D4564B" w:rsidR="00233E1C" w:rsidRPr="00233E1C" w:rsidRDefault="0012548E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For alle metoder: </w:t>
      </w:r>
      <w:r w:rsidR="00233E1C" w:rsidRPr="00233E1C">
        <w:rPr>
          <w:rFonts w:asciiTheme="minorHAnsi" w:hAnsiTheme="minorHAnsi" w:cstheme="minorBidi"/>
          <w:color w:val="1F497D" w:themeColor="dark2"/>
        </w:rPr>
        <w:t>Rettet således at Registreringstid og Virkningstid er eksklusivt.</w:t>
      </w:r>
    </w:p>
    <w:p w14:paraId="442365E7" w14:textId="4C029D60" w:rsidR="00233E1C" w:rsidRDefault="0012548E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Dette har indvirkning på alle metoder.</w:t>
      </w:r>
    </w:p>
    <w:p w14:paraId="403B7483" w14:textId="77777777" w:rsidR="0012548E" w:rsidRPr="00233E1C" w:rsidRDefault="0012548E" w:rsidP="00233E1C">
      <w:pPr>
        <w:rPr>
          <w:rFonts w:asciiTheme="minorHAnsi" w:hAnsiTheme="minorHAnsi" w:cstheme="minorBidi"/>
          <w:color w:val="1F497D" w:themeColor="dark2"/>
        </w:rPr>
      </w:pPr>
    </w:p>
    <w:p w14:paraId="1D0922C4" w14:textId="47AD6633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7) </w:t>
      </w:r>
      <w:r w:rsidR="0012548E">
        <w:rPr>
          <w:rFonts w:asciiTheme="minorHAnsi" w:hAnsiTheme="minorHAnsi" w:cstheme="minorBidi"/>
          <w:color w:val="1F497D" w:themeColor="dark2"/>
        </w:rPr>
        <w:t>Ændring: Fjernelse af periodeopslag</w:t>
      </w:r>
    </w:p>
    <w:p w14:paraId="01E287BA" w14:textId="0296FF7F" w:rsidR="00233E1C" w:rsidRPr="00233E1C" w:rsidRDefault="0012548E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Periodeopslag fjernet</w:t>
      </w:r>
      <w:r w:rsidR="00233E1C" w:rsidRPr="00233E1C">
        <w:rPr>
          <w:rFonts w:asciiTheme="minorHAnsi" w:hAnsiTheme="minorHAnsi" w:cstheme="minorBidi"/>
          <w:color w:val="1F497D" w:themeColor="dark2"/>
        </w:rPr>
        <w:t xml:space="preserve"> fra </w:t>
      </w:r>
      <w:r>
        <w:rPr>
          <w:rFonts w:asciiTheme="minorHAnsi" w:hAnsiTheme="minorHAnsi" w:cstheme="minorBidi"/>
          <w:color w:val="1F497D" w:themeColor="dark2"/>
        </w:rPr>
        <w:t>følgende</w:t>
      </w:r>
      <w:r w:rsidR="00233E1C" w:rsidRPr="00233E1C"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color w:val="1F497D" w:themeColor="dark2"/>
        </w:rPr>
        <w:t>metoder:</w:t>
      </w:r>
    </w:p>
    <w:p w14:paraId="6A7D8CF6" w14:textId="738F6FAD" w:rsidR="00233E1C" w:rsidRDefault="00233E1C" w:rsidP="0012548E">
      <w:pPr>
        <w:spacing w:before="0" w:after="0"/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Ejerfortegnelsen -&gt; </w:t>
      </w:r>
      <w:r w:rsidR="0012548E">
        <w:rPr>
          <w:rFonts w:asciiTheme="minorHAnsi" w:hAnsiTheme="minorHAnsi" w:cstheme="minorBidi"/>
          <w:color w:val="1F497D" w:themeColor="dark2"/>
        </w:rPr>
        <w:t>Handelsoplysning</w:t>
      </w:r>
    </w:p>
    <w:p w14:paraId="7579BBE6" w14:textId="02B7343E" w:rsidR="00233E1C" w:rsidRDefault="0012548E" w:rsidP="0012548E">
      <w:pPr>
        <w:spacing w:before="0" w:after="0"/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Ejerfortegnelsen -&gt;</w:t>
      </w:r>
      <w:r w:rsidRPr="0012548E">
        <w:t xml:space="preserve"> </w:t>
      </w:r>
      <w:r w:rsidRPr="0012548E">
        <w:rPr>
          <w:rFonts w:asciiTheme="minorHAnsi" w:hAnsiTheme="minorHAnsi" w:cstheme="minorBidi"/>
          <w:color w:val="1F497D" w:themeColor="dark2"/>
        </w:rPr>
        <w:t>PersonEllerVirksomhedsoplysning</w:t>
      </w:r>
    </w:p>
    <w:p w14:paraId="2E3E8738" w14:textId="00115F2C" w:rsidR="0012548E" w:rsidRDefault="0012548E" w:rsidP="0012548E">
      <w:pPr>
        <w:spacing w:before="0" w:after="0"/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Ejerfortegnelsen -&gt;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 w:rsidRPr="0012548E">
        <w:rPr>
          <w:rFonts w:asciiTheme="minorHAnsi" w:hAnsiTheme="minorHAnsi" w:cstheme="minorBidi"/>
          <w:color w:val="1F497D" w:themeColor="dark2"/>
        </w:rPr>
        <w:t>EjerskabMedStamoplysninger</w:t>
      </w:r>
    </w:p>
    <w:p w14:paraId="357CD009" w14:textId="4A133867" w:rsidR="0012548E" w:rsidRPr="00233E1C" w:rsidRDefault="0012548E" w:rsidP="0012548E">
      <w:pPr>
        <w:spacing w:before="0" w:after="0"/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Ejerfortegnelsen -&gt;</w:t>
      </w:r>
      <w:r w:rsidRPr="0012548E">
        <w:t xml:space="preserve"> </w:t>
      </w:r>
      <w:r w:rsidRPr="0012548E">
        <w:rPr>
          <w:rFonts w:asciiTheme="minorHAnsi" w:hAnsiTheme="minorHAnsi" w:cstheme="minorBidi"/>
          <w:color w:val="1F497D" w:themeColor="dark2"/>
        </w:rPr>
        <w:t>EjendomsadministratorMedStamoplysninger</w:t>
      </w:r>
    </w:p>
    <w:p w14:paraId="5A2A56CC" w14:textId="1ED7CC59" w:rsidR="00233E1C" w:rsidRDefault="00233E1C" w:rsidP="0012548E">
      <w:pPr>
        <w:spacing w:before="0" w:after="0"/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EjerfortegnelsenFortrolig -&gt; </w:t>
      </w:r>
      <w:r w:rsidR="0012548E" w:rsidRPr="0012548E">
        <w:rPr>
          <w:rFonts w:asciiTheme="minorHAnsi" w:hAnsiTheme="minorHAnsi" w:cstheme="minorBidi"/>
          <w:color w:val="1F497D" w:themeColor="dark2"/>
        </w:rPr>
        <w:t>EjerskabMedStamoplysninger</w:t>
      </w:r>
    </w:p>
    <w:p w14:paraId="18163B12" w14:textId="5B110B28" w:rsidR="0012548E" w:rsidRDefault="0012548E" w:rsidP="0012548E">
      <w:pPr>
        <w:spacing w:before="0" w:after="0"/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EjerfortegnelsenFortrolig -&gt; </w:t>
      </w:r>
      <w:r w:rsidRPr="0012548E">
        <w:rPr>
          <w:rFonts w:asciiTheme="minorHAnsi" w:hAnsiTheme="minorHAnsi" w:cstheme="minorBidi"/>
          <w:color w:val="1F497D" w:themeColor="dark2"/>
        </w:rPr>
        <w:t>EjendomsadministratorMedStamoplysninger</w:t>
      </w:r>
    </w:p>
    <w:p w14:paraId="23245A7C" w14:textId="1DF648C6" w:rsidR="00233E1C" w:rsidRPr="00233E1C" w:rsidRDefault="00233E1C" w:rsidP="0012548E">
      <w:pPr>
        <w:spacing w:before="0" w:after="0"/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EjerfortegnelsenFortroli</w:t>
      </w:r>
      <w:r w:rsidR="0012548E">
        <w:rPr>
          <w:rFonts w:asciiTheme="minorHAnsi" w:hAnsiTheme="minorHAnsi" w:cstheme="minorBidi"/>
          <w:color w:val="1F497D" w:themeColor="dark2"/>
        </w:rPr>
        <w:t xml:space="preserve">g -&gt; </w:t>
      </w:r>
      <w:r w:rsidR="0012548E" w:rsidRPr="0012548E">
        <w:rPr>
          <w:rFonts w:asciiTheme="minorHAnsi" w:hAnsiTheme="minorHAnsi" w:cstheme="minorBidi"/>
          <w:color w:val="1F497D" w:themeColor="dark2"/>
        </w:rPr>
        <w:t>PersonVirksomhedsAdministratorMedStamoplysninger</w:t>
      </w:r>
    </w:p>
    <w:p w14:paraId="0C5288C2" w14:textId="3C7ED73F" w:rsidR="0012548E" w:rsidRPr="00233E1C" w:rsidRDefault="00233E1C" w:rsidP="0012548E">
      <w:pPr>
        <w:spacing w:before="0" w:after="0"/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EjerfortegnelsenFortroligBeskyttet -&gt; </w:t>
      </w:r>
      <w:r w:rsidR="0012548E">
        <w:rPr>
          <w:rFonts w:asciiTheme="minorHAnsi" w:hAnsiTheme="minorHAnsi" w:cstheme="minorBidi"/>
          <w:color w:val="1F497D" w:themeColor="dark2"/>
        </w:rPr>
        <w:t>Alle metoder</w:t>
      </w:r>
    </w:p>
    <w:p w14:paraId="31B70F7C" w14:textId="5A1D8D44" w:rsidR="00233E1C" w:rsidRPr="00233E1C" w:rsidRDefault="0012548E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For øvrige metoder er periode opslag rettet til at fungere korrekt.</w:t>
      </w:r>
    </w:p>
    <w:p w14:paraId="56D9E389" w14:textId="0EA890EB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8)</w:t>
      </w:r>
      <w:r w:rsidR="001F536A">
        <w:rPr>
          <w:rFonts w:asciiTheme="minorHAnsi" w:hAnsiTheme="minorHAnsi" w:cstheme="minorBidi"/>
          <w:color w:val="1F497D" w:themeColor="dark2"/>
        </w:rPr>
        <w:t xml:space="preserve"> Fejlrettelse af EjendommeMedSammeEjer</w:t>
      </w:r>
    </w:p>
    <w:p w14:paraId="194EF1FE" w14:textId="0385D98C" w:rsidR="00233E1C" w:rsidRPr="00233E1C" w:rsidRDefault="001F536A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Metoden</w:t>
      </w:r>
      <w:r w:rsidR="00233E1C" w:rsidRPr="00233E1C"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Theme="minorHAnsi" w:hAnsiTheme="minorHAnsi" w:cstheme="minorBidi"/>
          <w:color w:val="1F497D" w:themeColor="dark2"/>
        </w:rPr>
        <w:t xml:space="preserve">EjerfortegnelsenFortrolig -&gt; </w:t>
      </w:r>
      <w:r w:rsidR="00233E1C" w:rsidRPr="00233E1C">
        <w:rPr>
          <w:rFonts w:asciiTheme="minorHAnsi" w:hAnsiTheme="minorHAnsi" w:cstheme="minorBidi"/>
          <w:color w:val="1F497D" w:themeColor="dark2"/>
        </w:rPr>
        <w:t>EjendommeMedSammeEjer laver en masse unødvendige joins, især til andre registre, og indeholder ikke de ting i outputtet</w:t>
      </w:r>
      <w:r>
        <w:rPr>
          <w:rFonts w:asciiTheme="minorHAnsi" w:hAnsiTheme="minorHAnsi" w:cstheme="minorBidi"/>
          <w:color w:val="1F497D" w:themeColor="dark2"/>
        </w:rPr>
        <w:t xml:space="preserve"> (</w:t>
      </w:r>
      <w:r w:rsidRPr="00233E1C">
        <w:rPr>
          <w:rFonts w:asciiTheme="minorHAnsi" w:hAnsiTheme="minorHAnsi" w:cstheme="minorBidi"/>
          <w:color w:val="1F497D" w:themeColor="dark2"/>
        </w:rPr>
        <w:t>ejerskab2.json</w:t>
      </w:r>
      <w:r>
        <w:rPr>
          <w:rFonts w:asciiTheme="minorHAnsi" w:hAnsiTheme="minorHAnsi" w:cstheme="minorBidi"/>
          <w:color w:val="1F497D" w:themeColor="dark2"/>
        </w:rPr>
        <w:t>)</w:t>
      </w:r>
      <w:r w:rsidR="00233E1C" w:rsidRPr="00233E1C">
        <w:rPr>
          <w:rFonts w:asciiTheme="minorHAnsi" w:hAnsiTheme="minorHAnsi" w:cstheme="minorBidi"/>
          <w:color w:val="1F497D" w:themeColor="dark2"/>
        </w:rPr>
        <w:t xml:space="preserve"> som er krævet i de forretningsmæssige beskrivelser. Dette er nu rettet.</w:t>
      </w:r>
    </w:p>
    <w:p w14:paraId="04A65B05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7CFE75B3" w14:textId="23EF83EA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9)</w:t>
      </w:r>
      <w:r w:rsidR="001F536A">
        <w:rPr>
          <w:rFonts w:asciiTheme="minorHAnsi" w:hAnsiTheme="minorHAnsi" w:cstheme="minorBidi"/>
          <w:color w:val="1F497D" w:themeColor="dark2"/>
        </w:rPr>
        <w:t xml:space="preserve"> Præcisering af tjenestelogik</w:t>
      </w:r>
    </w:p>
    <w:p w14:paraId="48F65EA5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Filer: Alle REST-relaterede filer som er inden for Ejerfortegnelsens regi.</w:t>
      </w:r>
    </w:p>
    <w:p w14:paraId="5AACBD00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Der er uoverensstemmelse med den fysiske udstillingsmodel og XMI udstillingsmodellen i sådan en grad, at joins bliver vidt forskellige. Vi har valgt at tage udgangspunkt i DDL'en som den ser ud på EJERFORTEGNELSEN_L1 i GeoDatabanken.</w:t>
      </w:r>
    </w:p>
    <w:p w14:paraId="1387C029" w14:textId="21CAE396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 xml:space="preserve">Dette har medført fjernelse af masser af joins på </w:t>
      </w:r>
      <w:r w:rsidR="001F536A">
        <w:rPr>
          <w:rFonts w:asciiTheme="minorHAnsi" w:hAnsiTheme="minorHAnsi" w:cstheme="minorBidi"/>
          <w:color w:val="1F497D" w:themeColor="dark2"/>
        </w:rPr>
        <w:t>metoder</w:t>
      </w:r>
      <w:r w:rsidRPr="00233E1C">
        <w:rPr>
          <w:rFonts w:asciiTheme="minorHAnsi" w:hAnsiTheme="minorHAnsi" w:cstheme="minorBidi"/>
          <w:color w:val="1F497D" w:themeColor="dark2"/>
        </w:rPr>
        <w:t xml:space="preserve"> som ikke indeholder stamoplysninger.</w:t>
      </w:r>
    </w:p>
    <w:p w14:paraId="2C262F8F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4FFB4B6D" w14:textId="7BD47705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10)</w:t>
      </w:r>
      <w:r w:rsidR="0010661F">
        <w:rPr>
          <w:rFonts w:asciiTheme="minorHAnsi" w:hAnsiTheme="minorHAnsi" w:cstheme="minorBidi"/>
          <w:color w:val="1F497D" w:themeColor="dark2"/>
        </w:rPr>
        <w:t xml:space="preserve"> Generel fejlrettelse</w:t>
      </w:r>
    </w:p>
    <w:p w14:paraId="76898390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lastRenderedPageBreak/>
        <w:t>Smårettelser på tværs af alle filerne (for mange at kunne tælle), f.eks. korrekt opsætning af title og description på inkluderede elementer (undgår Anonymous types)</w:t>
      </w:r>
    </w:p>
    <w:p w14:paraId="14892BE4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6D6597FA" w14:textId="20E6E358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11)</w:t>
      </w:r>
      <w:r w:rsidR="0010661F">
        <w:rPr>
          <w:rFonts w:asciiTheme="minorHAnsi" w:hAnsiTheme="minorHAnsi" w:cstheme="minorBidi"/>
          <w:color w:val="1F497D" w:themeColor="dark2"/>
        </w:rPr>
        <w:t xml:space="preserve"> Ændring: Ny metode - Ejerskabsskifte</w:t>
      </w:r>
    </w:p>
    <w:p w14:paraId="325BD6CD" w14:textId="6BFE7483" w:rsidR="00233E1C" w:rsidRPr="00233E1C" w:rsidRDefault="0010661F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Der indføres en ny metode for at imødekomme ønske fra BBR.</w:t>
      </w:r>
    </w:p>
    <w:p w14:paraId="084C356B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6EA9ED29" w14:textId="1BC8B875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12)</w:t>
      </w:r>
      <w:r w:rsidR="0010661F">
        <w:rPr>
          <w:rFonts w:asciiTheme="minorHAnsi" w:hAnsiTheme="minorHAnsi" w:cstheme="minorBidi"/>
          <w:color w:val="1F497D" w:themeColor="dark2"/>
        </w:rPr>
        <w:t xml:space="preserve"> Præcisering af json filer</w:t>
      </w:r>
    </w:p>
    <w:p w14:paraId="01640A8C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233E1C">
        <w:rPr>
          <w:rFonts w:asciiTheme="minorHAnsi" w:hAnsiTheme="minorHAnsi" w:cstheme="minorBidi"/>
          <w:color w:val="1F497D" w:themeColor="dark2"/>
        </w:rPr>
        <w:t>Opdateret nillable types i xsd'en til også at have udfaldsmuligheden null i json schemas, således at det ensrettes med andre registre ved at man kan få f.eks. "registreringtil":null</w:t>
      </w:r>
    </w:p>
    <w:p w14:paraId="17A1003B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169299BF" w14:textId="456C057B" w:rsidR="00233E1C" w:rsidRPr="00233E1C" w:rsidRDefault="0010661F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13</w:t>
      </w:r>
      <w:r w:rsidR="00233E1C" w:rsidRPr="00233E1C">
        <w:rPr>
          <w:rFonts w:asciiTheme="minorHAnsi" w:hAnsiTheme="minorHAnsi" w:cstheme="minorBidi"/>
          <w:color w:val="1F497D" w:themeColor="dark2"/>
        </w:rPr>
        <w:t>)</w:t>
      </w:r>
      <w:r>
        <w:rPr>
          <w:rFonts w:asciiTheme="minorHAnsi" w:hAnsiTheme="minorHAnsi" w:cstheme="minorBidi"/>
          <w:color w:val="1F497D" w:themeColor="dark2"/>
        </w:rPr>
        <w:t xml:space="preserve"> Fejlrettelse: Mulighed for date-time</w:t>
      </w:r>
    </w:p>
    <w:p w14:paraId="7A198794" w14:textId="291929F9" w:rsidR="00233E1C" w:rsidRPr="00233E1C" w:rsidRDefault="0010661F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 xml:space="preserve">For alle metoder: </w:t>
      </w:r>
      <w:r w:rsidR="00233E1C" w:rsidRPr="00233E1C">
        <w:rPr>
          <w:rFonts w:asciiTheme="minorHAnsi" w:hAnsiTheme="minorHAnsi" w:cstheme="minorBidi"/>
          <w:color w:val="1F497D" w:themeColor="dark2"/>
        </w:rPr>
        <w:t>Rettet Date inputs til DateTime. Det skal være muligt at søge på et tidspunkt, ikke en hel dag, i de bitemporale felter.</w:t>
      </w:r>
    </w:p>
    <w:p w14:paraId="19700C02" w14:textId="77777777" w:rsidR="00233E1C" w:rsidRPr="00233E1C" w:rsidRDefault="00233E1C" w:rsidP="00233E1C">
      <w:pPr>
        <w:rPr>
          <w:rFonts w:asciiTheme="minorHAnsi" w:hAnsiTheme="minorHAnsi" w:cstheme="minorBidi"/>
          <w:color w:val="1F497D" w:themeColor="dark2"/>
        </w:rPr>
      </w:pPr>
    </w:p>
    <w:p w14:paraId="7A89615E" w14:textId="19FB6F21" w:rsidR="00233E1C" w:rsidRPr="00233E1C" w:rsidRDefault="0010661F" w:rsidP="00233E1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14</w:t>
      </w:r>
      <w:r w:rsidR="00233E1C" w:rsidRPr="00233E1C">
        <w:rPr>
          <w:rFonts w:asciiTheme="minorHAnsi" w:hAnsiTheme="minorHAnsi" w:cstheme="minorBidi"/>
          <w:color w:val="1F497D" w:themeColor="dark2"/>
        </w:rPr>
        <w:t>)</w:t>
      </w:r>
      <w:r>
        <w:rPr>
          <w:rFonts w:asciiTheme="minorHAnsi" w:hAnsiTheme="minorHAnsi" w:cstheme="minorBidi"/>
          <w:color w:val="1F497D" w:themeColor="dark2"/>
        </w:rPr>
        <w:t xml:space="preserve"> Modelændring: Generel rettelse af attributnavne og UUID ift. nyeste XSD</w:t>
      </w:r>
    </w:p>
    <w:p w14:paraId="12FF603A" w14:textId="77777777" w:rsidR="0010661F" w:rsidRDefault="0010661F" w:rsidP="00233E1C">
      <w:pPr>
        <w:rPr>
          <w:color w:val="1F497D"/>
        </w:rPr>
      </w:pPr>
    </w:p>
    <w:p w14:paraId="63A98093" w14:textId="0577F262" w:rsidR="00233E1C" w:rsidRDefault="00233E1C" w:rsidP="00233E1C">
      <w:pPr>
        <w:rPr>
          <w:rFonts w:ascii="Calibri" w:hAnsi="Calibri"/>
          <w:color w:val="1F497D"/>
        </w:rPr>
      </w:pPr>
      <w:r>
        <w:rPr>
          <w:color w:val="1F497D"/>
        </w:rPr>
        <w:t xml:space="preserve">Bilag 2 – Hændelser </w:t>
      </w:r>
      <w:r>
        <w:rPr>
          <w:b/>
          <w:bCs/>
          <w:color w:val="1F497D"/>
        </w:rPr>
        <w:t>Opdateret</w:t>
      </w:r>
    </w:p>
    <w:p w14:paraId="78B665F5" w14:textId="659A46EE" w:rsidR="00233E1C" w:rsidRPr="0010661F" w:rsidRDefault="00233E1C" w:rsidP="00233E1C">
      <w:pPr>
        <w:rPr>
          <w:rFonts w:asciiTheme="minorHAnsi" w:hAnsiTheme="minorHAnsi" w:cstheme="minorBidi"/>
          <w:color w:val="1F497D" w:themeColor="dark2"/>
        </w:rPr>
      </w:pPr>
      <w:r w:rsidRPr="0010661F">
        <w:rPr>
          <w:rFonts w:asciiTheme="minorHAnsi" w:hAnsiTheme="minorHAnsi" w:cstheme="minorBidi"/>
          <w:color w:val="1F497D" w:themeColor="dark2"/>
        </w:rPr>
        <w:t>Præcisering af Feltliste (ingen ændringer)</w:t>
      </w:r>
    </w:p>
    <w:p w14:paraId="221BB1E1" w14:textId="77777777" w:rsidR="0010661F" w:rsidRDefault="0010661F" w:rsidP="00233E1C">
      <w:pPr>
        <w:rPr>
          <w:color w:val="1F497D"/>
        </w:rPr>
      </w:pPr>
    </w:p>
    <w:p w14:paraId="0872710D" w14:textId="38436F2B" w:rsidR="00233E1C" w:rsidRDefault="00233E1C" w:rsidP="00233E1C">
      <w:pPr>
        <w:rPr>
          <w:color w:val="1F497D"/>
        </w:rPr>
      </w:pPr>
      <w:r>
        <w:rPr>
          <w:color w:val="1F497D"/>
        </w:rPr>
        <w:t>Bilag 2b – fildownload. (uændret fra vers 2.0)</w:t>
      </w:r>
    </w:p>
    <w:p w14:paraId="0B9A2E76" w14:textId="77777777" w:rsidR="00233E1C" w:rsidRDefault="00233E1C" w:rsidP="00233E1C">
      <w:pPr>
        <w:rPr>
          <w:color w:val="1F497D"/>
        </w:rPr>
      </w:pPr>
    </w:p>
    <w:p w14:paraId="38384AB6" w14:textId="7A12D371" w:rsidR="00233E1C" w:rsidRDefault="00233E1C" w:rsidP="00233E1C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/>
          <w:bCs/>
          <w:color w:val="1F497D"/>
        </w:rPr>
        <w:t>Opdateret</w:t>
      </w:r>
    </w:p>
    <w:p w14:paraId="773D57A1" w14:textId="77777777" w:rsidR="0010661F" w:rsidRPr="0010661F" w:rsidRDefault="0010661F" w:rsidP="0010661F">
      <w:pPr>
        <w:rPr>
          <w:rFonts w:asciiTheme="minorHAnsi" w:hAnsiTheme="minorHAnsi" w:cstheme="minorBidi"/>
          <w:color w:val="1F497D" w:themeColor="dark2"/>
        </w:rPr>
      </w:pPr>
      <w:r w:rsidRPr="0010661F">
        <w:rPr>
          <w:rFonts w:asciiTheme="minorHAnsi" w:hAnsiTheme="minorHAnsi" w:cstheme="minorBidi"/>
          <w:color w:val="1F497D" w:themeColor="dark2"/>
        </w:rPr>
        <w:t>Opdateret til model v. 1.3.0. Modellen er godkendt af GD1 og modelsekretariat.</w:t>
      </w:r>
    </w:p>
    <w:p w14:paraId="1B83CA33" w14:textId="77777777" w:rsidR="0010661F" w:rsidRDefault="0010661F" w:rsidP="00233E1C">
      <w:pPr>
        <w:rPr>
          <w:color w:val="1F497D"/>
        </w:rPr>
      </w:pPr>
    </w:p>
    <w:p w14:paraId="62970866" w14:textId="77777777" w:rsidR="00233E1C" w:rsidRDefault="00233E1C" w:rsidP="00233E1C">
      <w:pPr>
        <w:rPr>
          <w:b/>
          <w:bCs/>
          <w:color w:val="1F497D"/>
        </w:rPr>
      </w:pPr>
      <w:r>
        <w:rPr>
          <w:color w:val="1F497D"/>
        </w:rPr>
        <w:t>Bilag 4 – Sikkerhed. uændret</w:t>
      </w:r>
    </w:p>
    <w:p w14:paraId="572A1A8D" w14:textId="77777777" w:rsidR="00233E1C" w:rsidRDefault="00233E1C" w:rsidP="00233E1C">
      <w:pPr>
        <w:rPr>
          <w:color w:val="1F497D"/>
        </w:rPr>
      </w:pPr>
    </w:p>
    <w:p w14:paraId="054989D7" w14:textId="77777777" w:rsidR="00233E1C" w:rsidRDefault="00233E1C" w:rsidP="00233E1C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71399ED2" w14:textId="77777777" w:rsidR="00233E1C" w:rsidRDefault="00233E1C" w:rsidP="00233E1C">
      <w:pPr>
        <w:rPr>
          <w:color w:val="1F497D"/>
        </w:rPr>
      </w:pPr>
    </w:p>
    <w:p w14:paraId="4A8ED473" w14:textId="596F6E6F" w:rsidR="00233E1C" w:rsidRDefault="00233E1C" w:rsidP="00233E1C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64792AD9" w14:textId="77777777" w:rsidR="00233E1C" w:rsidRDefault="00233E1C" w:rsidP="00233E1C">
      <w:pPr>
        <w:rPr>
          <w:color w:val="1F497D"/>
        </w:rPr>
      </w:pPr>
    </w:p>
    <w:p w14:paraId="176DB654" w14:textId="77777777" w:rsidR="00233E1C" w:rsidRDefault="00233E1C" w:rsidP="00233E1C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66F872C7" w14:textId="77777777" w:rsidR="00233E1C" w:rsidRDefault="00233E1C" w:rsidP="00233E1C">
      <w:pPr>
        <w:rPr>
          <w:color w:val="1F497D"/>
        </w:rPr>
      </w:pPr>
    </w:p>
    <w:p w14:paraId="64583A52" w14:textId="77777777" w:rsidR="00233E1C" w:rsidRDefault="00233E1C" w:rsidP="00233E1C">
      <w:pPr>
        <w:rPr>
          <w:color w:val="1F497D"/>
        </w:rPr>
      </w:pPr>
      <w:r>
        <w:rPr>
          <w:color w:val="1F497D"/>
        </w:rPr>
        <w:t>DLS word - Uændret</w:t>
      </w:r>
    </w:p>
    <w:p w14:paraId="27C24990" w14:textId="77777777" w:rsidR="00233E1C" w:rsidRDefault="00233E1C" w:rsidP="00233E1C">
      <w:pPr>
        <w:rPr>
          <w:color w:val="1F497D"/>
        </w:rPr>
      </w:pPr>
    </w:p>
    <w:p w14:paraId="638CD0C2" w14:textId="77777777" w:rsidR="00233E1C" w:rsidRPr="003E3726" w:rsidRDefault="00233E1C" w:rsidP="00233E1C">
      <w:pPr>
        <w:rPr>
          <w:color w:val="1F497D"/>
        </w:rPr>
      </w:pPr>
      <w:r>
        <w:rPr>
          <w:color w:val="1F497D"/>
        </w:rPr>
        <w:t>SSH-nøgle. Uændret</w:t>
      </w:r>
    </w:p>
    <w:p w14:paraId="798EED79" w14:textId="29900948" w:rsidR="00BD7CDE" w:rsidRDefault="00BD7CDE" w:rsidP="00BD7CDE">
      <w:pPr>
        <w:pStyle w:val="Overskrift1"/>
      </w:pPr>
      <w:bookmarkStart w:id="17" w:name="_Toc496775757"/>
      <w:r>
        <w:lastRenderedPageBreak/>
        <w:t>Version 2.2</w:t>
      </w:r>
      <w:bookmarkEnd w:id="17"/>
    </w:p>
    <w:p w14:paraId="5B03C03C" w14:textId="4C091106" w:rsidR="00C10D27" w:rsidRPr="00C10D27" w:rsidRDefault="00C10D27" w:rsidP="00BD7CDE">
      <w:pPr>
        <w:rPr>
          <w:b/>
          <w:color w:val="1F497D"/>
        </w:rPr>
      </w:pPr>
      <w:r w:rsidRPr="00C10D27">
        <w:rPr>
          <w:b/>
          <w:color w:val="1F497D"/>
        </w:rPr>
        <w:t>Dato: 12-10-2016</w:t>
      </w:r>
    </w:p>
    <w:p w14:paraId="7B39317E" w14:textId="0C73D2C5" w:rsidR="00BD7CDE" w:rsidRDefault="00BD7CDE" w:rsidP="00BD7CDE">
      <w:pPr>
        <w:rPr>
          <w:color w:val="1F497D"/>
        </w:rPr>
      </w:pPr>
      <w:r>
        <w:rPr>
          <w:color w:val="1F497D"/>
        </w:rPr>
        <w:t>Hermed DLS for Ejerfortegnelsen vers. 2.2</w:t>
      </w:r>
    </w:p>
    <w:p w14:paraId="5C2C963F" w14:textId="77777777" w:rsidR="00BD7CDE" w:rsidRDefault="00BD7CDE" w:rsidP="00BD7CDE">
      <w:pPr>
        <w:rPr>
          <w:color w:val="1F497D"/>
        </w:rPr>
      </w:pPr>
    </w:p>
    <w:p w14:paraId="358CE93F" w14:textId="46E927E8" w:rsidR="00BD7CDE" w:rsidRDefault="00BD7CDE" w:rsidP="00BD7CDE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29B4FD76" w14:textId="77777777" w:rsidR="00BD7CDE" w:rsidRDefault="00BD7CDE" w:rsidP="00BD7CDE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5B3BE5E0" w14:textId="77777777" w:rsidR="00BD7CDE" w:rsidRDefault="00BD7CDE" w:rsidP="00BD7CDE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>Fremsøgningslogik generelt rettet:</w:t>
      </w:r>
    </w:p>
    <w:p w14:paraId="23EEBA7D" w14:textId="77777777" w:rsidR="00BD7CDE" w:rsidRDefault="00BD7CDE" w:rsidP="00BD7CDE">
      <w:pPr>
        <w:pStyle w:val="Opstilling-talellerbogst"/>
        <w:numPr>
          <w:ilvl w:val="0"/>
          <w:numId w:val="67"/>
        </w:numPr>
        <w:rPr>
          <w:sz w:val="16"/>
          <w:szCs w:val="16"/>
        </w:rPr>
      </w:pPr>
      <w:r>
        <w:rPr>
          <w:sz w:val="16"/>
          <w:szCs w:val="16"/>
        </w:rPr>
        <w:t>Rettelse af fremsøgning på lister (rettet fra ”=” til ”IN”)</w:t>
      </w:r>
    </w:p>
    <w:p w14:paraId="6D13144B" w14:textId="2BC4373D" w:rsidR="00BD7CDE" w:rsidRPr="00BD7CDE" w:rsidRDefault="00BD7CDE" w:rsidP="00BD7CDE">
      <w:pPr>
        <w:pStyle w:val="Opstilling-talellerbogst"/>
        <w:numPr>
          <w:ilvl w:val="0"/>
          <w:numId w:val="67"/>
        </w:numPr>
        <w:rPr>
          <w:sz w:val="16"/>
          <w:szCs w:val="16"/>
        </w:rPr>
      </w:pPr>
      <w:r>
        <w:rPr>
          <w:sz w:val="16"/>
          <w:szCs w:val="16"/>
        </w:rPr>
        <w:t>Generel rettelse af fremsøgningslogik ift. bitemporalitet.</w:t>
      </w:r>
    </w:p>
    <w:p w14:paraId="0FFE65F4" w14:textId="2966F2CD" w:rsidR="00BD7CDE" w:rsidRDefault="00BD7CDE" w:rsidP="00BD7CDE">
      <w:pPr>
        <w:rPr>
          <w:rFonts w:ascii="Calibri" w:hAnsi="Calibri"/>
          <w:color w:val="1F497D"/>
        </w:rPr>
      </w:pPr>
      <w:r>
        <w:rPr>
          <w:color w:val="1F497D"/>
        </w:rPr>
        <w:t xml:space="preserve">Bilag 2 – Hændelser </w:t>
      </w:r>
      <w:r w:rsidRPr="00BD7CDE">
        <w:rPr>
          <w:bCs/>
          <w:color w:val="1F497D"/>
        </w:rPr>
        <w:t>(Uændret siden v. 2.1)</w:t>
      </w:r>
    </w:p>
    <w:p w14:paraId="56A9A06E" w14:textId="457DFC0F" w:rsidR="00BD7CDE" w:rsidRDefault="00BD7CDE" w:rsidP="00BD7CDE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 w:rsidR="003F38CB">
        <w:rPr>
          <w:b/>
          <w:bCs/>
          <w:color w:val="1F497D"/>
        </w:rPr>
        <w:t>Opdateret</w:t>
      </w:r>
    </w:p>
    <w:p w14:paraId="0D3B958F" w14:textId="41E534B7" w:rsidR="003F38CB" w:rsidRPr="003F38CB" w:rsidRDefault="003F38CB" w:rsidP="00BD7CDE">
      <w:pPr>
        <w:rPr>
          <w:sz w:val="16"/>
          <w:szCs w:val="16"/>
        </w:rPr>
      </w:pPr>
      <w:r w:rsidRPr="003F38CB">
        <w:rPr>
          <w:sz w:val="16"/>
          <w:szCs w:val="16"/>
        </w:rPr>
        <w:t>Se beskrivelse under REST</w:t>
      </w:r>
    </w:p>
    <w:p w14:paraId="779A55CD" w14:textId="7EB2C1CA" w:rsidR="00BD7CDE" w:rsidRDefault="00BD7CDE" w:rsidP="00BD7CDE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 w:rsidRPr="00BD7CDE">
        <w:rPr>
          <w:bCs/>
          <w:color w:val="1F497D"/>
        </w:rPr>
        <w:t>(Uændret siden v. 2.1)</w:t>
      </w:r>
    </w:p>
    <w:p w14:paraId="3B20C605" w14:textId="35D64737" w:rsidR="00BD7CDE" w:rsidRDefault="00BD7CDE" w:rsidP="00BD7CDE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b/>
          <w:bCs/>
          <w:color w:val="1F497D"/>
        </w:rPr>
        <w:t>Opdateret</w:t>
      </w:r>
    </w:p>
    <w:p w14:paraId="7876CD9D" w14:textId="79F0398A" w:rsidR="00BD7CDE" w:rsidRPr="004A3B70" w:rsidRDefault="00BD7CDE" w:rsidP="00BD7CDE">
      <w:pPr>
        <w:rPr>
          <w:sz w:val="16"/>
          <w:szCs w:val="16"/>
        </w:rPr>
      </w:pPr>
      <w:r w:rsidRPr="004A3B70">
        <w:rPr>
          <w:sz w:val="16"/>
          <w:szCs w:val="16"/>
        </w:rPr>
        <w:t>Tjenesten ”Ejerfortegnelsen” flyttet fra sikkerhedsniveau 0 til 5, da Datafordeleren ikke understøtter, at en ”åben” tjeneste kan anvende data fra sikkerhedsniveau 5 i fremsøgningslogikken.</w:t>
      </w:r>
    </w:p>
    <w:p w14:paraId="4DD85CA4" w14:textId="77777777" w:rsidR="00BD7CDE" w:rsidRDefault="00BD7CDE" w:rsidP="00BD7CDE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057EA63C" w14:textId="77777777" w:rsidR="00BD7CDE" w:rsidRDefault="00BD7CDE" w:rsidP="00BD7CDE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56B2AFA9" w14:textId="77777777" w:rsidR="00BD7CDE" w:rsidRDefault="00BD7CDE" w:rsidP="00BD7CDE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2DE1B6D" w14:textId="77777777" w:rsidR="00BD7CDE" w:rsidRDefault="00BD7CDE" w:rsidP="00BD7CDE">
      <w:pPr>
        <w:rPr>
          <w:color w:val="1F497D"/>
        </w:rPr>
      </w:pPr>
      <w:r>
        <w:rPr>
          <w:color w:val="1F497D"/>
        </w:rPr>
        <w:t>DLS word - Uændret</w:t>
      </w:r>
    </w:p>
    <w:p w14:paraId="55356C33" w14:textId="77777777" w:rsidR="00BD7CDE" w:rsidRPr="003E3726" w:rsidRDefault="00BD7CDE" w:rsidP="00BD7CDE">
      <w:pPr>
        <w:rPr>
          <w:color w:val="1F497D"/>
        </w:rPr>
      </w:pPr>
      <w:r>
        <w:rPr>
          <w:color w:val="1F497D"/>
        </w:rPr>
        <w:t>SSH-nøgle. Uændret</w:t>
      </w:r>
    </w:p>
    <w:p w14:paraId="470E483D" w14:textId="0E41DE3D" w:rsidR="003F38CB" w:rsidRDefault="003F38CB" w:rsidP="003F38CB">
      <w:pPr>
        <w:rPr>
          <w:color w:val="1F497D"/>
        </w:rPr>
      </w:pPr>
      <w:r>
        <w:rPr>
          <w:color w:val="1F497D"/>
        </w:rPr>
        <w:t xml:space="preserve">Bilag 26 – Primær nøgler. </w:t>
      </w:r>
      <w:r>
        <w:rPr>
          <w:b/>
          <w:bCs/>
          <w:color w:val="1F497D"/>
        </w:rPr>
        <w:t>Tilføjet</w:t>
      </w:r>
    </w:p>
    <w:p w14:paraId="62F233ED" w14:textId="200B65C0" w:rsidR="00F27368" w:rsidRDefault="00F27368" w:rsidP="00F27368">
      <w:pPr>
        <w:pStyle w:val="Overskrift1"/>
      </w:pPr>
      <w:bookmarkStart w:id="18" w:name="_Toc496775758"/>
      <w:r>
        <w:lastRenderedPageBreak/>
        <w:t>Version 2.3</w:t>
      </w:r>
      <w:bookmarkEnd w:id="18"/>
    </w:p>
    <w:p w14:paraId="00BEF546" w14:textId="15D68DB1" w:rsidR="00F27368" w:rsidRPr="00C10D27" w:rsidRDefault="00075A84" w:rsidP="00F27368">
      <w:pPr>
        <w:rPr>
          <w:b/>
          <w:color w:val="1F497D"/>
        </w:rPr>
      </w:pPr>
      <w:r>
        <w:rPr>
          <w:b/>
          <w:color w:val="1F497D"/>
        </w:rPr>
        <w:t>Dato: 03-11</w:t>
      </w:r>
      <w:r w:rsidR="00F27368" w:rsidRPr="00C10D27">
        <w:rPr>
          <w:b/>
          <w:color w:val="1F497D"/>
        </w:rPr>
        <w:t>-2016</w:t>
      </w:r>
    </w:p>
    <w:p w14:paraId="38D440AB" w14:textId="034F7AEA" w:rsidR="00F27368" w:rsidRDefault="00F27368" w:rsidP="00F27368">
      <w:pPr>
        <w:rPr>
          <w:color w:val="1F497D"/>
        </w:rPr>
      </w:pPr>
      <w:r>
        <w:rPr>
          <w:color w:val="1F497D"/>
        </w:rPr>
        <w:t>Hermed DLS for Ejerfortegnelsen vers. 2.3</w:t>
      </w:r>
    </w:p>
    <w:p w14:paraId="41C1A97A" w14:textId="77777777" w:rsidR="00F27368" w:rsidRDefault="00F27368" w:rsidP="00F27368">
      <w:pPr>
        <w:rPr>
          <w:color w:val="1F497D"/>
        </w:rPr>
      </w:pPr>
    </w:p>
    <w:p w14:paraId="3D8F8BF5" w14:textId="77777777" w:rsidR="00F27368" w:rsidRDefault="00F27368" w:rsidP="00F27368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46F8F94A" w14:textId="58E5FE59" w:rsidR="00F27368" w:rsidRDefault="00F27368" w:rsidP="00F27368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 w:rsidR="00075A84">
        <w:rPr>
          <w:bCs/>
          <w:color w:val="1F497D"/>
        </w:rPr>
        <w:t>(Uændret siden v. 2.2</w:t>
      </w:r>
      <w:r w:rsidR="00075A84" w:rsidRPr="00BD7CDE">
        <w:rPr>
          <w:bCs/>
          <w:color w:val="1F497D"/>
        </w:rPr>
        <w:t>)</w:t>
      </w:r>
    </w:p>
    <w:p w14:paraId="22ECEBFA" w14:textId="6CFCF4E5" w:rsidR="00F27368" w:rsidRDefault="00F27368" w:rsidP="00F27368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b/>
          <w:bCs/>
          <w:color w:val="1F497D"/>
        </w:rPr>
        <w:t>Opdateret</w:t>
      </w:r>
    </w:p>
    <w:p w14:paraId="1044631D" w14:textId="33249493" w:rsidR="00F27368" w:rsidRPr="009A51B7" w:rsidRDefault="00F27368" w:rsidP="00F27368">
      <w:pPr>
        <w:pStyle w:val="Opstilling-talellerbogst"/>
        <w:numPr>
          <w:ilvl w:val="0"/>
          <w:numId w:val="0"/>
        </w:numPr>
        <w:rPr>
          <w:sz w:val="16"/>
          <w:szCs w:val="16"/>
        </w:rPr>
      </w:pPr>
      <w:r w:rsidRPr="009A51B7">
        <w:rPr>
          <w:sz w:val="16"/>
          <w:szCs w:val="16"/>
        </w:rPr>
        <w:t>Diverse rettelser efte</w:t>
      </w:r>
      <w:r>
        <w:rPr>
          <w:sz w:val="16"/>
          <w:szCs w:val="16"/>
        </w:rPr>
        <w:t>r dialog med GD7/KMD</w:t>
      </w:r>
      <w:r w:rsidRPr="009A51B7">
        <w:rPr>
          <w:sz w:val="16"/>
          <w:szCs w:val="16"/>
        </w:rPr>
        <w:t>:</w:t>
      </w:r>
    </w:p>
    <w:p w14:paraId="2A9B1B4A" w14:textId="77777777" w:rsidR="00F27368" w:rsidRPr="009A51B7" w:rsidRDefault="00F27368" w:rsidP="00F27368">
      <w:pPr>
        <w:pStyle w:val="Opstilling-talellerbogst"/>
        <w:numPr>
          <w:ilvl w:val="0"/>
          <w:numId w:val="67"/>
        </w:numPr>
        <w:rPr>
          <w:sz w:val="16"/>
          <w:szCs w:val="16"/>
        </w:rPr>
      </w:pPr>
      <w:r w:rsidRPr="009A51B7">
        <w:rPr>
          <w:sz w:val="16"/>
          <w:szCs w:val="16"/>
        </w:rPr>
        <w:t>Objektregistrering: ObjektId ændret til ”Load(id_lokalId)”</w:t>
      </w:r>
    </w:p>
    <w:p w14:paraId="1B72B1DD" w14:textId="77777777" w:rsidR="00F27368" w:rsidRPr="009A51B7" w:rsidRDefault="00F27368" w:rsidP="00F27368">
      <w:pPr>
        <w:pStyle w:val="Opstilling-talellerbogst"/>
        <w:numPr>
          <w:ilvl w:val="0"/>
          <w:numId w:val="67"/>
        </w:numPr>
        <w:rPr>
          <w:sz w:val="16"/>
          <w:szCs w:val="16"/>
        </w:rPr>
      </w:pPr>
      <w:r w:rsidRPr="009A51B7">
        <w:rPr>
          <w:sz w:val="16"/>
          <w:szCs w:val="16"/>
        </w:rPr>
        <w:t>Relaterede objekter: Objekttype præciseret</w:t>
      </w:r>
    </w:p>
    <w:p w14:paraId="1A1E25CF" w14:textId="0A5283AE" w:rsidR="00F27368" w:rsidRDefault="00F27368" w:rsidP="00F27368">
      <w:pPr>
        <w:pStyle w:val="Opstilling-talellerbogst"/>
        <w:numPr>
          <w:ilvl w:val="0"/>
          <w:numId w:val="67"/>
        </w:numPr>
        <w:rPr>
          <w:sz w:val="16"/>
          <w:szCs w:val="16"/>
        </w:rPr>
      </w:pPr>
      <w:r w:rsidRPr="009A51B7">
        <w:rPr>
          <w:sz w:val="16"/>
          <w:szCs w:val="16"/>
        </w:rPr>
        <w:t>Beskeddata: Henvisninger til json, xml og xsd indført</w:t>
      </w:r>
      <w:r w:rsidR="00F60B59">
        <w:rPr>
          <w:sz w:val="16"/>
          <w:szCs w:val="16"/>
        </w:rPr>
        <w:t xml:space="preserve"> </w:t>
      </w:r>
    </w:p>
    <w:p w14:paraId="3F4BEB94" w14:textId="44D55E11" w:rsidR="00F27368" w:rsidRPr="00F60B59" w:rsidRDefault="00F60B59" w:rsidP="00F27368">
      <w:pPr>
        <w:rPr>
          <w:sz w:val="16"/>
          <w:szCs w:val="16"/>
        </w:rPr>
      </w:pPr>
      <w:r>
        <w:rPr>
          <w:sz w:val="16"/>
          <w:szCs w:val="16"/>
        </w:rPr>
        <w:t>Feltliste fejlrettet.</w:t>
      </w:r>
    </w:p>
    <w:p w14:paraId="76259522" w14:textId="34774E21" w:rsidR="00F27368" w:rsidRDefault="00F27368" w:rsidP="00F27368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 w:rsidR="00075A84">
        <w:rPr>
          <w:bCs/>
          <w:color w:val="1F497D"/>
        </w:rPr>
        <w:t>(Uændret siden v. 2.2</w:t>
      </w:r>
      <w:r w:rsidR="00075A84" w:rsidRPr="00BD7CDE">
        <w:rPr>
          <w:bCs/>
          <w:color w:val="1F497D"/>
        </w:rPr>
        <w:t>)</w:t>
      </w:r>
    </w:p>
    <w:p w14:paraId="4AD3D045" w14:textId="7FD8F88D" w:rsidR="00F27368" w:rsidRDefault="00F27368" w:rsidP="00F27368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 w:rsidR="00075A84">
        <w:rPr>
          <w:b/>
          <w:bCs/>
          <w:color w:val="1F497D"/>
        </w:rPr>
        <w:t>Opdateret</w:t>
      </w:r>
    </w:p>
    <w:p w14:paraId="41C4487C" w14:textId="4309A275" w:rsidR="00075A84" w:rsidRPr="00075A84" w:rsidRDefault="00075A84" w:rsidP="00F27368">
      <w:pPr>
        <w:rPr>
          <w:sz w:val="16"/>
          <w:szCs w:val="16"/>
        </w:rPr>
      </w:pPr>
      <w:r w:rsidRPr="00075A84">
        <w:rPr>
          <w:sz w:val="16"/>
          <w:szCs w:val="16"/>
        </w:rPr>
        <w:t>Attribut ”GMLID” fjernet for alle objekttyper, da den ikke er relevant for ikke-geometriske objekttyper</w:t>
      </w:r>
    </w:p>
    <w:p w14:paraId="3AE9CA1F" w14:textId="4E222510" w:rsidR="00F27368" w:rsidRDefault="00F27368" w:rsidP="00F27368">
      <w:pPr>
        <w:rPr>
          <w:b/>
          <w:bCs/>
          <w:color w:val="1F497D"/>
        </w:rPr>
      </w:pPr>
      <w:r>
        <w:rPr>
          <w:color w:val="1F497D"/>
        </w:rPr>
        <w:t>Bilag 4 – Sikkerhed. (Uændret fra vers 2.2)</w:t>
      </w:r>
    </w:p>
    <w:p w14:paraId="1BB52B96" w14:textId="592EAB81" w:rsidR="00F27368" w:rsidRDefault="00F27368" w:rsidP="00F27368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1055C913" w14:textId="77777777" w:rsidR="00F27368" w:rsidRDefault="00F27368" w:rsidP="00F27368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460F9E7E" w14:textId="77777777" w:rsidR="00F27368" w:rsidRDefault="00F27368" w:rsidP="00F27368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60401147" w14:textId="77777777" w:rsidR="00F27368" w:rsidRDefault="00F27368" w:rsidP="00F27368">
      <w:pPr>
        <w:rPr>
          <w:color w:val="1F497D"/>
        </w:rPr>
      </w:pPr>
      <w:r>
        <w:rPr>
          <w:color w:val="1F497D"/>
        </w:rPr>
        <w:t>DLS word - Uændret</w:t>
      </w:r>
    </w:p>
    <w:p w14:paraId="14E3B1E7" w14:textId="77777777" w:rsidR="00F27368" w:rsidRPr="003E3726" w:rsidRDefault="00F27368" w:rsidP="00F27368">
      <w:pPr>
        <w:rPr>
          <w:color w:val="1F497D"/>
        </w:rPr>
      </w:pPr>
      <w:r>
        <w:rPr>
          <w:color w:val="1F497D"/>
        </w:rPr>
        <w:t>SSH-nøgle. Uændret</w:t>
      </w:r>
    </w:p>
    <w:p w14:paraId="7E2CADFA" w14:textId="67987074" w:rsidR="00F27368" w:rsidRDefault="00F27368" w:rsidP="00F27368">
      <w:pPr>
        <w:rPr>
          <w:color w:val="1F497D"/>
        </w:rPr>
      </w:pPr>
      <w:r>
        <w:rPr>
          <w:color w:val="1F497D"/>
        </w:rPr>
        <w:t>Bilag 26 – Primær nøgler. (Uændret fra vers 2.2)</w:t>
      </w:r>
    </w:p>
    <w:p w14:paraId="7D84C9E0" w14:textId="77777777" w:rsidR="00BD7CDE" w:rsidRPr="003E3726" w:rsidRDefault="00BD7CDE" w:rsidP="00BD7CDE">
      <w:pPr>
        <w:rPr>
          <w:color w:val="1F497D"/>
        </w:rPr>
      </w:pPr>
    </w:p>
    <w:p w14:paraId="76896ED9" w14:textId="26F734BB" w:rsidR="00D82A09" w:rsidRDefault="00D82A09" w:rsidP="00D82A09">
      <w:pPr>
        <w:pStyle w:val="Overskrift1"/>
      </w:pPr>
      <w:bookmarkStart w:id="19" w:name="_Toc496775759"/>
      <w:r>
        <w:lastRenderedPageBreak/>
        <w:t>Version 2.4</w:t>
      </w:r>
      <w:bookmarkEnd w:id="19"/>
    </w:p>
    <w:p w14:paraId="116E74F8" w14:textId="3528B02E" w:rsidR="00D82A09" w:rsidRPr="00C10D27" w:rsidRDefault="00D82A09" w:rsidP="00D82A09">
      <w:pPr>
        <w:rPr>
          <w:b/>
          <w:color w:val="1F497D"/>
        </w:rPr>
      </w:pPr>
      <w:r>
        <w:rPr>
          <w:b/>
          <w:color w:val="1F497D"/>
        </w:rPr>
        <w:t>Dato: 09-11</w:t>
      </w:r>
      <w:r w:rsidRPr="00C10D27">
        <w:rPr>
          <w:b/>
          <w:color w:val="1F497D"/>
        </w:rPr>
        <w:t>-2016</w:t>
      </w:r>
    </w:p>
    <w:p w14:paraId="2AD84ACC" w14:textId="77777777" w:rsidR="00D82A09" w:rsidRDefault="00D82A09" w:rsidP="00D82A09">
      <w:pPr>
        <w:rPr>
          <w:color w:val="1F497D"/>
        </w:rPr>
      </w:pPr>
    </w:p>
    <w:p w14:paraId="46BA4A5A" w14:textId="77777777" w:rsidR="00D82A09" w:rsidRDefault="00D82A09" w:rsidP="00D82A09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73C33B27" w14:textId="1103D2D9" w:rsidR="00D82A09" w:rsidRDefault="00D82A09" w:rsidP="00D82A09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5ABC7DE3" w14:textId="4F493692" w:rsidR="00D82A09" w:rsidRDefault="00D82A09" w:rsidP="00A106E1">
      <w:pPr>
        <w:spacing w:before="0" w:after="0"/>
        <w:rPr>
          <w:sz w:val="16"/>
          <w:szCs w:val="16"/>
        </w:rPr>
      </w:pPr>
      <w:r w:rsidRPr="00A106E1">
        <w:rPr>
          <w:sz w:val="16"/>
          <w:szCs w:val="16"/>
        </w:rPr>
        <w:t>Fej</w:t>
      </w:r>
      <w:r w:rsidR="00A106E1">
        <w:rPr>
          <w:sz w:val="16"/>
          <w:szCs w:val="16"/>
        </w:rPr>
        <w:t>lrettelser efter dialog med KMD.</w:t>
      </w:r>
    </w:p>
    <w:p w14:paraId="3ACFC1C3" w14:textId="77777777" w:rsidR="00A106E1" w:rsidRPr="00A106E1" w:rsidRDefault="00A106E1" w:rsidP="00A106E1">
      <w:pPr>
        <w:spacing w:before="0" w:after="0"/>
        <w:rPr>
          <w:sz w:val="16"/>
          <w:szCs w:val="16"/>
        </w:rPr>
      </w:pPr>
    </w:p>
    <w:p w14:paraId="2C30C555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>Tjenestespecifikationer:</w:t>
      </w:r>
    </w:p>
    <w:p w14:paraId="660F1223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>------------------------</w:t>
      </w:r>
    </w:p>
    <w:p w14:paraId="6B37B4C2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Samtlige fremsøgningslogikker er ændret.</w:t>
      </w:r>
    </w:p>
    <w:p w14:paraId="531E73D5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Samtlige metodebeskrivelser er ændret.</w:t>
      </w:r>
    </w:p>
    <w:p w14:paraId="524E87DF" w14:textId="2E50CE8A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Default-værdier for param</w:t>
      </w:r>
      <w:r>
        <w:rPr>
          <w:sz w:val="16"/>
          <w:szCs w:val="16"/>
        </w:rPr>
        <w:t>e</w:t>
      </w:r>
      <w:r w:rsidRPr="00D82A09">
        <w:rPr>
          <w:sz w:val="16"/>
          <w:szCs w:val="16"/>
        </w:rPr>
        <w:t>tre er ændret på samtlige metoder (der er nu specifikt angivet NULL).</w:t>
      </w:r>
    </w:p>
    <w:p w14:paraId="29BF5985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Angivelse af "krævede" felter er fjernet fra samtlige metoder (håndteres i stedet i SQL).</w:t>
      </w:r>
    </w:p>
    <w:p w14:paraId="2CD9FF30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</w:p>
    <w:p w14:paraId="421F8CEF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>Outputskemaer:</w:t>
      </w:r>
    </w:p>
    <w:p w14:paraId="4F6E8504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>--------------</w:t>
      </w:r>
    </w:p>
    <w:p w14:paraId="5DF1BC46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Alle ydre objects kan nu være null, så inklusionen af dem i andre schemas kan resultere i null hvis intet element findes.</w:t>
      </w:r>
    </w:p>
    <w:p w14:paraId="1DD0B0C2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FeatureCollection og Feature har fået deres eneste mulige udfald som default.</w:t>
      </w:r>
    </w:p>
    <w:p w14:paraId="6A19C875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id.namespace rettet til id_namespace og id.lokalId rettet til id_lokalId.</w:t>
      </w:r>
    </w:p>
    <w:p w14:paraId="7A2C235E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Ejerskabsskifte er nu en featurecollection med features, ligesom andre outputs, fordi det ikke længere er en del af Ejerskifte, men i stedet er en service i sig selv.</w:t>
      </w:r>
    </w:p>
    <w:p w14:paraId="0A55B873" w14:textId="5C22DA33" w:rsidR="00D82A09" w:rsidRPr="00D82A09" w:rsidRDefault="00D82A09" w:rsidP="00D82A09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- Ændret ID på loese</w:t>
      </w:r>
      <w:r w:rsidRPr="00D82A09">
        <w:rPr>
          <w:sz w:val="16"/>
          <w:szCs w:val="16"/>
        </w:rPr>
        <w:t>oresum i Handelsoplysning til det korrekte.</w:t>
      </w:r>
    </w:p>
    <w:p w14:paraId="1591CB74" w14:textId="77777777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Fikset ID'er på adresse og alternativ adresse i PV oplysning.</w:t>
      </w:r>
    </w:p>
    <w:p w14:paraId="1536D30C" w14:textId="530B385A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Rettet CPR/PersonSimpel.json i Ejerfortegnelsen så  "Personnumre" ikke længerer er obligatorisk.</w:t>
      </w:r>
      <w:r w:rsidR="00D83BAC">
        <w:rPr>
          <w:sz w:val="16"/>
          <w:szCs w:val="16"/>
        </w:rPr>
        <w:t xml:space="preserve"> "Beskyttelser" er tilføjet til </w:t>
      </w:r>
      <w:r w:rsidRPr="00D82A09">
        <w:rPr>
          <w:sz w:val="16"/>
          <w:szCs w:val="16"/>
        </w:rPr>
        <w:t>CPR/PersonSimpelMedPersonnummer.json i EjerfortegnelsenFortrolig</w:t>
      </w:r>
      <w:r w:rsidR="00D83BAC">
        <w:rPr>
          <w:sz w:val="16"/>
          <w:szCs w:val="16"/>
        </w:rPr>
        <w:t>.</w:t>
      </w:r>
    </w:p>
    <w:p w14:paraId="0C364A01" w14:textId="734B25C9" w:rsidR="00D82A09" w:rsidRPr="00D82A09" w:rsidRDefault="00D82A09" w:rsidP="00D82A09">
      <w:pPr>
        <w:spacing w:before="0" w:after="0"/>
        <w:rPr>
          <w:sz w:val="16"/>
          <w:szCs w:val="16"/>
        </w:rPr>
      </w:pPr>
      <w:r w:rsidRPr="00D82A09">
        <w:rPr>
          <w:sz w:val="16"/>
          <w:szCs w:val="16"/>
        </w:rPr>
        <w:t xml:space="preserve"> - Rettet titles i EjerfortegnelsenFortrolig-&gt;Ejerskab så elementerne har samme title som deres navn.</w:t>
      </w:r>
    </w:p>
    <w:p w14:paraId="23C14CEB" w14:textId="77777777" w:rsidR="00D82A09" w:rsidRDefault="00D82A09" w:rsidP="00D82A09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>
        <w:rPr>
          <w:b/>
          <w:bCs/>
          <w:color w:val="1F497D"/>
        </w:rPr>
        <w:t>Opdateret</w:t>
      </w:r>
    </w:p>
    <w:p w14:paraId="7D76FA65" w14:textId="77777777" w:rsidR="00D82A09" w:rsidRPr="00F60B59" w:rsidRDefault="00D82A09" w:rsidP="00D82A09">
      <w:pPr>
        <w:rPr>
          <w:sz w:val="16"/>
          <w:szCs w:val="16"/>
        </w:rPr>
      </w:pPr>
      <w:r>
        <w:rPr>
          <w:sz w:val="16"/>
          <w:szCs w:val="16"/>
        </w:rPr>
        <w:t>Feltliste fejlrettet.</w:t>
      </w:r>
    </w:p>
    <w:p w14:paraId="5870FEDC" w14:textId="77777777" w:rsidR="00D82A09" w:rsidRDefault="00D82A09" w:rsidP="00D82A09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Cs/>
          <w:color w:val="1F497D"/>
        </w:rPr>
        <w:t>(Uændret siden v. 2.2</w:t>
      </w:r>
      <w:r w:rsidRPr="00BD7CDE">
        <w:rPr>
          <w:bCs/>
          <w:color w:val="1F497D"/>
        </w:rPr>
        <w:t>)</w:t>
      </w:r>
    </w:p>
    <w:p w14:paraId="01EE15AB" w14:textId="392DCD1B" w:rsidR="00D82A09" w:rsidRDefault="00D82A09" w:rsidP="00D82A09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 w:rsidR="002C5827">
        <w:rPr>
          <w:bCs/>
          <w:color w:val="1F497D"/>
        </w:rPr>
        <w:t>(Uændret siden v. 2.3</w:t>
      </w:r>
      <w:r w:rsidR="00796EC9" w:rsidRPr="00BD7CDE">
        <w:rPr>
          <w:bCs/>
          <w:color w:val="1F497D"/>
        </w:rPr>
        <w:t>)</w:t>
      </w:r>
    </w:p>
    <w:p w14:paraId="1B19970C" w14:textId="77777777" w:rsidR="00D82A09" w:rsidRDefault="00D82A09" w:rsidP="00D82A09">
      <w:pPr>
        <w:rPr>
          <w:b/>
          <w:bCs/>
          <w:color w:val="1F497D"/>
        </w:rPr>
      </w:pPr>
      <w:r>
        <w:rPr>
          <w:color w:val="1F497D"/>
        </w:rPr>
        <w:t>Bilag 4 – Sikkerhed. (Uændret fra vers 2.2)</w:t>
      </w:r>
    </w:p>
    <w:p w14:paraId="3FC45BBC" w14:textId="77777777" w:rsidR="00D82A09" w:rsidRDefault="00D82A09" w:rsidP="00D82A09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6B0013DC" w14:textId="77777777" w:rsidR="00D82A09" w:rsidRDefault="00D82A09" w:rsidP="00D82A09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7D06D395" w14:textId="77777777" w:rsidR="00D82A09" w:rsidRDefault="00D82A09" w:rsidP="00D82A09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09EFF44B" w14:textId="77777777" w:rsidR="00D82A09" w:rsidRDefault="00D82A09" w:rsidP="00D82A09">
      <w:pPr>
        <w:rPr>
          <w:color w:val="1F497D"/>
        </w:rPr>
      </w:pPr>
      <w:r>
        <w:rPr>
          <w:color w:val="1F497D"/>
        </w:rPr>
        <w:t>DLS word - Uændret</w:t>
      </w:r>
    </w:p>
    <w:p w14:paraId="557B89C8" w14:textId="77777777" w:rsidR="00D82A09" w:rsidRPr="003E3726" w:rsidRDefault="00D82A09" w:rsidP="00D82A09">
      <w:pPr>
        <w:rPr>
          <w:color w:val="1F497D"/>
        </w:rPr>
      </w:pPr>
      <w:r>
        <w:rPr>
          <w:color w:val="1F497D"/>
        </w:rPr>
        <w:t>SSH-nøgle. Uændret</w:t>
      </w:r>
    </w:p>
    <w:p w14:paraId="1C0E9C8B" w14:textId="46BF6BFC" w:rsidR="000A4AEB" w:rsidRDefault="00D82A09" w:rsidP="006C1B5C">
      <w:pPr>
        <w:rPr>
          <w:color w:val="1F497D"/>
        </w:rPr>
      </w:pPr>
      <w:r>
        <w:rPr>
          <w:color w:val="1F497D"/>
        </w:rPr>
        <w:t>Bilag 26 – Primær nøgler. (Uændret fra vers 2.2)</w:t>
      </w:r>
    </w:p>
    <w:p w14:paraId="1CB68CCD" w14:textId="53345BAA" w:rsidR="002C5827" w:rsidRDefault="002C5827" w:rsidP="002C5827">
      <w:pPr>
        <w:pStyle w:val="Overskrift1"/>
      </w:pPr>
      <w:bookmarkStart w:id="20" w:name="_Toc496775760"/>
      <w:r>
        <w:lastRenderedPageBreak/>
        <w:t>Version 2.5</w:t>
      </w:r>
      <w:bookmarkEnd w:id="20"/>
    </w:p>
    <w:p w14:paraId="22446027" w14:textId="0F8049E4" w:rsidR="002C5827" w:rsidRPr="00C10D27" w:rsidRDefault="002C5827" w:rsidP="002C5827">
      <w:pPr>
        <w:rPr>
          <w:b/>
          <w:color w:val="1F497D"/>
        </w:rPr>
      </w:pPr>
      <w:r>
        <w:rPr>
          <w:b/>
          <w:color w:val="1F497D"/>
        </w:rPr>
        <w:t xml:space="preserve">Dato: </w:t>
      </w:r>
      <w:r w:rsidR="00573368" w:rsidRPr="00573368">
        <w:rPr>
          <w:b/>
          <w:color w:val="1F497D"/>
        </w:rPr>
        <w:t>24-</w:t>
      </w:r>
      <w:r w:rsidR="00573368">
        <w:rPr>
          <w:b/>
          <w:color w:val="1F497D"/>
        </w:rPr>
        <w:t>11</w:t>
      </w:r>
      <w:r w:rsidRPr="00C10D27">
        <w:rPr>
          <w:b/>
          <w:color w:val="1F497D"/>
        </w:rPr>
        <w:t>-2016</w:t>
      </w:r>
    </w:p>
    <w:p w14:paraId="34297D2E" w14:textId="77777777" w:rsidR="002C5827" w:rsidRDefault="002C5827" w:rsidP="002C5827">
      <w:pPr>
        <w:rPr>
          <w:color w:val="1F497D"/>
        </w:rPr>
      </w:pPr>
    </w:p>
    <w:p w14:paraId="36B40C5A" w14:textId="77777777" w:rsidR="002C5827" w:rsidRDefault="002C5827" w:rsidP="002C5827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344AACD7" w14:textId="77777777" w:rsidR="002C5827" w:rsidRDefault="002C5827" w:rsidP="002C5827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073819D5" w14:textId="0E43BCED" w:rsidR="00573368" w:rsidRDefault="00573368" w:rsidP="002C5827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Fejlrettelser efter henvendelse fra KMD:</w:t>
      </w:r>
    </w:p>
    <w:p w14:paraId="2E996FC0" w14:textId="1B727F99" w:rsidR="002C5827" w:rsidRPr="00573368" w:rsidRDefault="002C5827" w:rsidP="00573368">
      <w:pPr>
        <w:pStyle w:val="Listeafsnit"/>
        <w:numPr>
          <w:ilvl w:val="0"/>
          <w:numId w:val="67"/>
        </w:numPr>
        <w:spacing w:before="0" w:after="0"/>
        <w:rPr>
          <w:sz w:val="16"/>
          <w:szCs w:val="16"/>
        </w:rPr>
      </w:pPr>
      <w:r w:rsidRPr="00573368">
        <w:rPr>
          <w:sz w:val="16"/>
          <w:szCs w:val="16"/>
        </w:rPr>
        <w:t>Rettet fejl i enumeration for forretningshændelse</w:t>
      </w:r>
      <w:r w:rsidR="005C5AC8" w:rsidRPr="00573368">
        <w:rPr>
          <w:sz w:val="16"/>
          <w:szCs w:val="16"/>
        </w:rPr>
        <w:t xml:space="preserve"> i flere json filer</w:t>
      </w:r>
      <w:r w:rsidRPr="00573368">
        <w:rPr>
          <w:sz w:val="16"/>
          <w:szCs w:val="16"/>
        </w:rPr>
        <w:t>.</w:t>
      </w:r>
    </w:p>
    <w:p w14:paraId="086F25FD" w14:textId="346B9E0B" w:rsidR="00573368" w:rsidRDefault="00573368" w:rsidP="00573368">
      <w:pPr>
        <w:pStyle w:val="Listeafsnit"/>
        <w:numPr>
          <w:ilvl w:val="0"/>
          <w:numId w:val="67"/>
        </w:numPr>
        <w:spacing w:before="0" w:after="0"/>
        <w:rPr>
          <w:sz w:val="16"/>
          <w:szCs w:val="16"/>
        </w:rPr>
      </w:pPr>
      <w:r w:rsidRPr="00573368">
        <w:rPr>
          <w:sz w:val="16"/>
          <w:szCs w:val="16"/>
        </w:rPr>
        <w:t>Rettet fejl i fremsøgningslogik ”def:snippet_cpr_beskyttet”</w:t>
      </w:r>
      <w:r>
        <w:rPr>
          <w:sz w:val="16"/>
          <w:szCs w:val="16"/>
        </w:rPr>
        <w:t>.</w:t>
      </w:r>
    </w:p>
    <w:p w14:paraId="5B5F761E" w14:textId="37F10578" w:rsidR="00573368" w:rsidRDefault="00573368" w:rsidP="00573368">
      <w:pPr>
        <w:pStyle w:val="Listeafsnit"/>
        <w:numPr>
          <w:ilvl w:val="0"/>
          <w:numId w:val="67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Tilføjet join for beskyttelse </w:t>
      </w:r>
      <w:r w:rsidRPr="00573368">
        <w:rPr>
          <w:sz w:val="16"/>
          <w:szCs w:val="16"/>
        </w:rPr>
        <w:t>alle steder, hvor der fremsøges CPR-personer med stamoplysninger</w:t>
      </w:r>
      <w:r>
        <w:rPr>
          <w:sz w:val="16"/>
          <w:szCs w:val="16"/>
        </w:rPr>
        <w:t>.</w:t>
      </w:r>
    </w:p>
    <w:p w14:paraId="1F9AD07C" w14:textId="5F1E8EE0" w:rsidR="00573368" w:rsidRDefault="00573368" w:rsidP="00573368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Kosmetiske rettelser til kommentarer.</w:t>
      </w:r>
    </w:p>
    <w:p w14:paraId="06C56E21" w14:textId="325C0BA1" w:rsidR="00573368" w:rsidRPr="00573368" w:rsidRDefault="00573368" w:rsidP="00573368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Metadata opdateret.</w:t>
      </w:r>
    </w:p>
    <w:p w14:paraId="1297A0E0" w14:textId="0C904D79" w:rsidR="002C5827" w:rsidRDefault="002C5827" w:rsidP="002C5827">
      <w:pPr>
        <w:rPr>
          <w:b/>
          <w:bCs/>
          <w:color w:val="1F497D"/>
        </w:rPr>
      </w:pPr>
      <w:r>
        <w:rPr>
          <w:color w:val="1F497D"/>
        </w:rPr>
        <w:t xml:space="preserve">Bilag 2 – Hændelser </w:t>
      </w:r>
      <w:r w:rsidR="000A7B95">
        <w:rPr>
          <w:b/>
          <w:bCs/>
          <w:color w:val="1F497D"/>
        </w:rPr>
        <w:t>Opdateret</w:t>
      </w:r>
    </w:p>
    <w:p w14:paraId="1036FAAE" w14:textId="2755CCEB" w:rsidR="00573368" w:rsidRDefault="00573368" w:rsidP="00573368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Fejlrettelser efter henvendelse fra KMD:</w:t>
      </w:r>
    </w:p>
    <w:p w14:paraId="16F8DD45" w14:textId="09568C67" w:rsidR="000A7B95" w:rsidRDefault="000A7B95" w:rsidP="00573368">
      <w:pPr>
        <w:rPr>
          <w:sz w:val="16"/>
          <w:szCs w:val="16"/>
        </w:rPr>
      </w:pPr>
      <w:r w:rsidRPr="00573368">
        <w:rPr>
          <w:sz w:val="16"/>
          <w:szCs w:val="16"/>
        </w:rPr>
        <w:t>Rettet fejl for PersonEllerVirksomhedsoplysninger:</w:t>
      </w:r>
    </w:p>
    <w:p w14:paraId="2FC0862F" w14:textId="14786A05" w:rsidR="00573368" w:rsidRDefault="00573368" w:rsidP="00573368">
      <w:pPr>
        <w:pStyle w:val="Listeafsnit"/>
        <w:numPr>
          <w:ilvl w:val="0"/>
          <w:numId w:val="67"/>
        </w:numPr>
        <w:rPr>
          <w:sz w:val="16"/>
          <w:szCs w:val="16"/>
        </w:rPr>
      </w:pPr>
      <w:r w:rsidRPr="00573368">
        <w:rPr>
          <w:sz w:val="16"/>
          <w:szCs w:val="16"/>
        </w:rPr>
        <w:t>Relateret objekt, nøgle ”</w:t>
      </w:r>
      <w:r w:rsidRPr="00573368">
        <w:t xml:space="preserve"> </w:t>
      </w:r>
      <w:r w:rsidRPr="00573368">
        <w:rPr>
          <w:sz w:val="16"/>
          <w:szCs w:val="16"/>
        </w:rPr>
        <w:t>kommuneLokalId” rettet til ”kommuneinddelingkommunekode”</w:t>
      </w:r>
    </w:p>
    <w:p w14:paraId="59F80348" w14:textId="1D9F16B8" w:rsidR="00573368" w:rsidRPr="00573368" w:rsidRDefault="00573368" w:rsidP="00573368">
      <w:pPr>
        <w:pStyle w:val="Listeafsnit"/>
        <w:numPr>
          <w:ilvl w:val="0"/>
          <w:numId w:val="67"/>
        </w:numPr>
        <w:rPr>
          <w:sz w:val="16"/>
          <w:szCs w:val="16"/>
        </w:rPr>
      </w:pPr>
      <w:r>
        <w:rPr>
          <w:sz w:val="16"/>
          <w:szCs w:val="16"/>
        </w:rPr>
        <w:t>Fjernet ”</w:t>
      </w:r>
      <w:r w:rsidRPr="00573368">
        <w:rPr>
          <w:sz w:val="16"/>
          <w:szCs w:val="16"/>
        </w:rPr>
        <w:t>paataenktHandling</w:t>
      </w:r>
      <w:r>
        <w:rPr>
          <w:sz w:val="16"/>
          <w:szCs w:val="16"/>
        </w:rPr>
        <w:t>” fra .json</w:t>
      </w:r>
    </w:p>
    <w:p w14:paraId="5E036AC5" w14:textId="77777777" w:rsidR="002C5827" w:rsidRDefault="002C5827" w:rsidP="002C5827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Cs/>
          <w:color w:val="1F497D"/>
        </w:rPr>
        <w:t>(Uændret siden v. 2.2</w:t>
      </w:r>
      <w:r w:rsidRPr="00BD7CDE">
        <w:rPr>
          <w:bCs/>
          <w:color w:val="1F497D"/>
        </w:rPr>
        <w:t>)</w:t>
      </w:r>
    </w:p>
    <w:p w14:paraId="4423E6A7" w14:textId="67B9D06A" w:rsidR="002C5827" w:rsidRDefault="002C5827" w:rsidP="002C5827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/>
        </w:rPr>
        <w:t>(Uændret siden v. 2.3</w:t>
      </w:r>
      <w:r w:rsidRPr="00BD7CDE">
        <w:rPr>
          <w:bCs/>
          <w:color w:val="1F497D"/>
        </w:rPr>
        <w:t>)</w:t>
      </w:r>
    </w:p>
    <w:p w14:paraId="2F4343E1" w14:textId="77777777" w:rsidR="002C5827" w:rsidRDefault="002C5827" w:rsidP="002C5827">
      <w:pPr>
        <w:rPr>
          <w:b/>
          <w:bCs/>
          <w:color w:val="1F497D"/>
        </w:rPr>
      </w:pPr>
      <w:r>
        <w:rPr>
          <w:color w:val="1F497D"/>
        </w:rPr>
        <w:t>Bilag 4 – Sikkerhed. (Uændret fra vers 2.2)</w:t>
      </w:r>
    </w:p>
    <w:p w14:paraId="428FD0D3" w14:textId="77777777" w:rsidR="002C5827" w:rsidRDefault="002C5827" w:rsidP="002C5827">
      <w:pPr>
        <w:rPr>
          <w:color w:val="1F497D"/>
        </w:rPr>
      </w:pPr>
      <w:r>
        <w:rPr>
          <w:color w:val="1F497D"/>
        </w:rPr>
        <w:t>Bilag 17 – IP adresser. (Uændret fra vers 1.1)</w:t>
      </w:r>
    </w:p>
    <w:p w14:paraId="224B1070" w14:textId="77777777" w:rsidR="002C5827" w:rsidRDefault="002C5827" w:rsidP="002C5827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34C24DBD" w14:textId="77777777" w:rsidR="002C5827" w:rsidRDefault="002C5827" w:rsidP="002C5827">
      <w:pPr>
        <w:rPr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1D2D1637" w14:textId="77777777" w:rsidR="002C5827" w:rsidRDefault="002C5827" w:rsidP="002C5827">
      <w:pPr>
        <w:rPr>
          <w:color w:val="1F497D"/>
        </w:rPr>
      </w:pPr>
      <w:r>
        <w:rPr>
          <w:color w:val="1F497D"/>
        </w:rPr>
        <w:t>DLS word - Uændret</w:t>
      </w:r>
    </w:p>
    <w:p w14:paraId="65BA0B8D" w14:textId="77777777" w:rsidR="002C5827" w:rsidRPr="003E3726" w:rsidRDefault="002C5827" w:rsidP="002C5827">
      <w:pPr>
        <w:rPr>
          <w:color w:val="1F497D"/>
        </w:rPr>
      </w:pPr>
      <w:r>
        <w:rPr>
          <w:color w:val="1F497D"/>
        </w:rPr>
        <w:t>SSH-nøgle. Uændret</w:t>
      </w:r>
    </w:p>
    <w:p w14:paraId="2D5A1CAE" w14:textId="77777777" w:rsidR="002C5827" w:rsidRPr="003E3726" w:rsidRDefault="002C5827" w:rsidP="002C5827">
      <w:pPr>
        <w:rPr>
          <w:color w:val="1F497D"/>
        </w:rPr>
      </w:pPr>
      <w:r>
        <w:rPr>
          <w:color w:val="1F497D"/>
        </w:rPr>
        <w:t>Bilag 26 – Primær nøgler. (Uændret fra vers 2.2)</w:t>
      </w:r>
    </w:p>
    <w:p w14:paraId="16CB58EB" w14:textId="206833FC" w:rsidR="00563EED" w:rsidRDefault="00563EED" w:rsidP="00563EED">
      <w:pPr>
        <w:pStyle w:val="Overskrift1"/>
      </w:pPr>
      <w:bookmarkStart w:id="21" w:name="_Toc496775761"/>
      <w:r>
        <w:lastRenderedPageBreak/>
        <w:t>Version 2.6</w:t>
      </w:r>
      <w:bookmarkEnd w:id="21"/>
    </w:p>
    <w:p w14:paraId="48A63156" w14:textId="1898AFA2" w:rsidR="00563EED" w:rsidRPr="00434B4E" w:rsidRDefault="00563EED" w:rsidP="00563EED">
      <w:pPr>
        <w:rPr>
          <w:b/>
          <w:color w:val="1F497D"/>
        </w:rPr>
      </w:pPr>
      <w:r>
        <w:rPr>
          <w:b/>
          <w:color w:val="1F497D"/>
        </w:rPr>
        <w:t xml:space="preserve">Dato: </w:t>
      </w:r>
      <w:r w:rsidR="00CB3A10">
        <w:rPr>
          <w:b/>
          <w:color w:val="1F497D"/>
        </w:rPr>
        <w:t>30-12</w:t>
      </w:r>
      <w:r w:rsidRPr="00C10D27">
        <w:rPr>
          <w:b/>
          <w:color w:val="1F497D"/>
        </w:rPr>
        <w:t>-2016</w:t>
      </w:r>
    </w:p>
    <w:p w14:paraId="2ABF8DE7" w14:textId="77777777" w:rsidR="00563EED" w:rsidRDefault="00563EED" w:rsidP="00563EED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11B3B2B5" w14:textId="77777777" w:rsidR="00563EED" w:rsidRDefault="00563EED" w:rsidP="00563EED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35DB90C9" w14:textId="77777777" w:rsidR="00563EED" w:rsidRDefault="00563EED" w:rsidP="00563EED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Fejlrettelser efter henvendelse fra KMD:</w:t>
      </w:r>
    </w:p>
    <w:p w14:paraId="48261F96" w14:textId="5448EDF9" w:rsidR="00563EED" w:rsidRPr="00563EED" w:rsidRDefault="00563EED" w:rsidP="00563EED">
      <w:pPr>
        <w:pStyle w:val="Listeafsnit"/>
        <w:numPr>
          <w:ilvl w:val="0"/>
          <w:numId w:val="67"/>
        </w:numPr>
        <w:spacing w:before="0" w:after="0"/>
        <w:rPr>
          <w:b/>
          <w:bCs/>
          <w:color w:val="1F497D"/>
        </w:rPr>
      </w:pPr>
      <w:r>
        <w:rPr>
          <w:sz w:val="16"/>
          <w:szCs w:val="16"/>
        </w:rPr>
        <w:t>(gen-)tilføjet Adgangsniveau, da det på mystisk vis var forsvundet i v. 2.5</w:t>
      </w:r>
    </w:p>
    <w:p w14:paraId="580DF2A6" w14:textId="77777777" w:rsidR="00CB3A10" w:rsidRDefault="00CB3A10" w:rsidP="00CB3A10">
      <w:pPr>
        <w:pStyle w:val="Listeafsnit"/>
        <w:numPr>
          <w:ilvl w:val="0"/>
          <w:numId w:val="67"/>
        </w:numPr>
        <w:rPr>
          <w:sz w:val="16"/>
          <w:szCs w:val="16"/>
        </w:rPr>
      </w:pPr>
      <w:r>
        <w:rPr>
          <w:sz w:val="16"/>
          <w:szCs w:val="16"/>
        </w:rPr>
        <w:t>Obligatoriske input-parametre (se nedenstående).</w:t>
      </w:r>
    </w:p>
    <w:p w14:paraId="2A22BCF2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I følgende metoder er der nu angivet obligatorisk input-parametre:</w:t>
      </w:r>
    </w:p>
    <w:p w14:paraId="11B7664F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Ejerfortegnelsen – EjendomsadministratorMedStamoplysninger</w:t>
      </w:r>
    </w:p>
    <w:p w14:paraId="43DCA8BC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Ejerfortegnelsen – Ejerskabsskifte</w:t>
      </w:r>
    </w:p>
    <w:p w14:paraId="03420B71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EjerfortegnelsenFortrolig – Ejendomsadministrator</w:t>
      </w:r>
    </w:p>
    <w:p w14:paraId="17BDAB0C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EjerfortegnelsenFortrolig – EjendomsadministratorMedStamoplysninger</w:t>
      </w:r>
    </w:p>
    <w:p w14:paraId="6257994A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EjerfortegnelsenFortroligBeskyttet – EjendomsadministratorMedStamoplysninger</w:t>
      </w:r>
    </w:p>
    <w:p w14:paraId="55A0A9FC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</w:p>
    <w:p w14:paraId="0FA61D4A" w14:textId="42E646AB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Årsagen til de ikke var angivet i første omgang var, at det – jf. dialog med KMD på WS – ikke var muligt for os i DLS’en at angive obligatoriske input-parametre for de metoder, hvor der var tale om at én af flere parametre skulle være angivet. Fx enten BFE-nr eller Ejerska</w:t>
      </w:r>
      <w:r>
        <w:rPr>
          <w:sz w:val="16"/>
          <w:szCs w:val="16"/>
        </w:rPr>
        <w:t>b</w:t>
      </w:r>
      <w:r w:rsidRPr="00563EED">
        <w:rPr>
          <w:sz w:val="16"/>
          <w:szCs w:val="16"/>
        </w:rPr>
        <w:t>sId.</w:t>
      </w:r>
    </w:p>
    <w:p w14:paraId="72BE5335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For at få en ensrettet løsning valgte vi i første omgang for alle metoder IKKE at angive obligatoriske attributter, og i stedet håndtere det i logikken, således at alle metoder returnerede et tomt svar, hvis ”obligatoriske” parametre ikke var angivet.</w:t>
      </w:r>
    </w:p>
    <w:p w14:paraId="0A8B025B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Men vi er nu blevet enige om, at det giver mening at angive det i DLS’en for de metoder, som kun har én obligatorisk parameter.</w:t>
      </w:r>
    </w:p>
    <w:p w14:paraId="11E61854" w14:textId="77777777" w:rsidR="00CB3A10" w:rsidRPr="00563EED" w:rsidRDefault="00CB3A10" w:rsidP="00CB3A10">
      <w:pPr>
        <w:spacing w:before="0" w:after="0"/>
        <w:rPr>
          <w:sz w:val="16"/>
          <w:szCs w:val="16"/>
        </w:rPr>
      </w:pPr>
    </w:p>
    <w:p w14:paraId="4B29D330" w14:textId="04C80FA7" w:rsidR="00563EED" w:rsidRDefault="00CB3A10" w:rsidP="00CB3A10">
      <w:pPr>
        <w:spacing w:before="0" w:after="0"/>
        <w:rPr>
          <w:sz w:val="16"/>
          <w:szCs w:val="16"/>
        </w:rPr>
      </w:pPr>
      <w:r w:rsidRPr="00563EED">
        <w:rPr>
          <w:sz w:val="16"/>
          <w:szCs w:val="16"/>
        </w:rPr>
        <w:t>Samtidig har vi rejst problematikken med manglende håndtering af obligatoriske parametre for ”ENTEN-ELLER” metoder i GD1/GD2 testprojektet.</w:t>
      </w:r>
    </w:p>
    <w:p w14:paraId="0A0D1D90" w14:textId="77777777" w:rsidR="00CB3A10" w:rsidRPr="00CB3A10" w:rsidRDefault="00CB3A10" w:rsidP="00CB3A10">
      <w:pPr>
        <w:spacing w:before="0" w:after="0"/>
        <w:rPr>
          <w:sz w:val="16"/>
          <w:szCs w:val="16"/>
        </w:rPr>
      </w:pPr>
    </w:p>
    <w:p w14:paraId="53D11B65" w14:textId="79969155" w:rsidR="00563EED" w:rsidRPr="00563EED" w:rsidRDefault="00563EED" w:rsidP="00563EED">
      <w:pPr>
        <w:spacing w:before="0" w:after="0"/>
        <w:rPr>
          <w:b/>
          <w:bCs/>
          <w:color w:val="1F497D"/>
        </w:rPr>
      </w:pPr>
      <w:r w:rsidRPr="00563EED">
        <w:rPr>
          <w:color w:val="1F497D"/>
        </w:rPr>
        <w:t xml:space="preserve">Bilag 2 – Hændelser </w:t>
      </w:r>
      <w:r w:rsidRPr="00563EED">
        <w:rPr>
          <w:b/>
          <w:bCs/>
          <w:color w:val="1F497D"/>
        </w:rPr>
        <w:t>Opdateret</w:t>
      </w:r>
    </w:p>
    <w:p w14:paraId="1814D50D" w14:textId="77777777" w:rsidR="00563EED" w:rsidRDefault="00563EED" w:rsidP="00563EED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Fejlrettelser efter henvendelse fra KMD:</w:t>
      </w:r>
    </w:p>
    <w:p w14:paraId="4FD24AC5" w14:textId="0641011E" w:rsidR="00563EED" w:rsidRDefault="00563EED" w:rsidP="00563EED">
      <w:pPr>
        <w:pStyle w:val="Listeafsnit"/>
        <w:numPr>
          <w:ilvl w:val="0"/>
          <w:numId w:val="67"/>
        </w:numPr>
        <w:rPr>
          <w:sz w:val="16"/>
          <w:szCs w:val="16"/>
        </w:rPr>
      </w:pPr>
      <w:r>
        <w:rPr>
          <w:sz w:val="16"/>
          <w:szCs w:val="16"/>
        </w:rPr>
        <w:t>Rettet ”copy-paste” fejl i Relaterede objekter for Ejerskab.</w:t>
      </w:r>
    </w:p>
    <w:p w14:paraId="65FD0897" w14:textId="77777777" w:rsidR="00563EED" w:rsidRDefault="00563EED" w:rsidP="00563EED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Cs/>
          <w:color w:val="1F497D"/>
        </w:rPr>
        <w:t>(Uændret siden v. 2.2</w:t>
      </w:r>
      <w:r w:rsidRPr="00BD7CDE">
        <w:rPr>
          <w:bCs/>
          <w:color w:val="1F497D"/>
        </w:rPr>
        <w:t>)</w:t>
      </w:r>
    </w:p>
    <w:p w14:paraId="373F7308" w14:textId="77777777" w:rsidR="00563EED" w:rsidRDefault="00563EED" w:rsidP="00563EED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/>
        </w:rPr>
        <w:t>(Uændret siden v. 2.3</w:t>
      </w:r>
      <w:r w:rsidRPr="00BD7CDE">
        <w:rPr>
          <w:bCs/>
          <w:color w:val="1F497D"/>
        </w:rPr>
        <w:t>)</w:t>
      </w:r>
    </w:p>
    <w:p w14:paraId="182CBC25" w14:textId="0F5C0B1F" w:rsidR="00563EED" w:rsidRDefault="00563EED" w:rsidP="00563EED">
      <w:pPr>
        <w:rPr>
          <w:color w:val="1F497D"/>
        </w:rPr>
      </w:pPr>
      <w:r>
        <w:rPr>
          <w:color w:val="1F497D"/>
        </w:rPr>
        <w:t xml:space="preserve">Bilag 4 – Sikkerhed. </w:t>
      </w:r>
      <w:r w:rsidR="00CB3A10">
        <w:rPr>
          <w:b/>
          <w:bCs/>
          <w:color w:val="1F497D"/>
        </w:rPr>
        <w:t>Opdateret</w:t>
      </w:r>
    </w:p>
    <w:p w14:paraId="2A17A944" w14:textId="79355A96" w:rsidR="00CB3A10" w:rsidRPr="00CB3A10" w:rsidRDefault="00CB3A10" w:rsidP="00563EED">
      <w:pPr>
        <w:rPr>
          <w:sz w:val="16"/>
          <w:szCs w:val="16"/>
        </w:rPr>
      </w:pPr>
      <w:r w:rsidRPr="00CB3A10">
        <w:rPr>
          <w:sz w:val="16"/>
          <w:szCs w:val="16"/>
        </w:rPr>
        <w:t>Efter aftale med GD7/KMD: Fjernet al dokumenthistorik (som vedrører SKABELONENS historik)</w:t>
      </w:r>
    </w:p>
    <w:p w14:paraId="073AA0CD" w14:textId="4454617D" w:rsidR="00563EED" w:rsidRDefault="00563EED" w:rsidP="00563EED">
      <w:pPr>
        <w:rPr>
          <w:color w:val="1F497D"/>
        </w:rPr>
      </w:pPr>
      <w:r>
        <w:rPr>
          <w:color w:val="1F497D"/>
        </w:rPr>
        <w:t xml:space="preserve">Bilag 17 – IP adresser. </w:t>
      </w:r>
      <w:r w:rsidR="00CB3A10">
        <w:rPr>
          <w:b/>
          <w:bCs/>
          <w:color w:val="1F497D"/>
        </w:rPr>
        <w:t>Opdateret</w:t>
      </w:r>
    </w:p>
    <w:p w14:paraId="0C25BFDD" w14:textId="31B72049" w:rsidR="00CB3A10" w:rsidRPr="00CB3A10" w:rsidRDefault="00CB3A10" w:rsidP="00563EED">
      <w:pPr>
        <w:rPr>
          <w:sz w:val="16"/>
          <w:szCs w:val="16"/>
        </w:rPr>
      </w:pPr>
      <w:r w:rsidRPr="00CB3A10">
        <w:rPr>
          <w:sz w:val="16"/>
          <w:szCs w:val="16"/>
        </w:rPr>
        <w:t>Efter aftale med GD7/KMD: Fjernet al dokumenthistorik (som vedrører SKABELONENS historik)</w:t>
      </w:r>
    </w:p>
    <w:p w14:paraId="6F378547" w14:textId="77777777" w:rsidR="00563EED" w:rsidRDefault="00563EED" w:rsidP="00563EED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7D6718C4" w14:textId="7F179ED7" w:rsidR="002B73FD" w:rsidRPr="002B73FD" w:rsidRDefault="002B73FD" w:rsidP="00563EED">
      <w:pPr>
        <w:rPr>
          <w:sz w:val="16"/>
          <w:szCs w:val="16"/>
        </w:rPr>
      </w:pPr>
      <w:r w:rsidRPr="00CB3A10">
        <w:rPr>
          <w:sz w:val="16"/>
          <w:szCs w:val="16"/>
        </w:rPr>
        <w:t>Efter aftale med GD7/KMD: Fjernet al dokumenthistorik (som vedrører SKABELONENS historik)</w:t>
      </w:r>
    </w:p>
    <w:p w14:paraId="4000E676" w14:textId="77777777" w:rsidR="00563EED" w:rsidRDefault="00563EED" w:rsidP="00563EED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48358B5A" w14:textId="4A288590" w:rsidR="002B73FD" w:rsidRPr="002B73FD" w:rsidRDefault="002B73FD" w:rsidP="00563EED">
      <w:pPr>
        <w:rPr>
          <w:sz w:val="16"/>
          <w:szCs w:val="16"/>
        </w:rPr>
      </w:pPr>
      <w:r w:rsidRPr="00CB3A10">
        <w:rPr>
          <w:sz w:val="16"/>
          <w:szCs w:val="16"/>
        </w:rPr>
        <w:t>Efter aftale med GD7/KMD: Fjernet al dokumenthistorik (som vedrører SKABELONENS historik)</w:t>
      </w:r>
    </w:p>
    <w:p w14:paraId="7D960578" w14:textId="27382EB3" w:rsidR="00563EED" w:rsidRDefault="00563EED" w:rsidP="00563EED">
      <w:pPr>
        <w:rPr>
          <w:color w:val="1F497D"/>
        </w:rPr>
      </w:pPr>
      <w:r>
        <w:rPr>
          <w:color w:val="1F497D"/>
        </w:rPr>
        <w:t xml:space="preserve">DLS word </w:t>
      </w:r>
      <w:r w:rsidR="00434B4E">
        <w:rPr>
          <w:color w:val="1F497D"/>
        </w:rPr>
        <w:t>–</w:t>
      </w:r>
      <w:r>
        <w:rPr>
          <w:color w:val="1F497D"/>
        </w:rPr>
        <w:t xml:space="preserve"> </w:t>
      </w:r>
      <w:r w:rsidR="00434B4E">
        <w:rPr>
          <w:b/>
          <w:bCs/>
          <w:color w:val="1F497D"/>
        </w:rPr>
        <w:t>Opdateret</w:t>
      </w:r>
    </w:p>
    <w:p w14:paraId="36AC1E79" w14:textId="6C0AFA68" w:rsidR="00434B4E" w:rsidRPr="00434B4E" w:rsidRDefault="00434B4E" w:rsidP="00563EED">
      <w:pPr>
        <w:rPr>
          <w:sz w:val="16"/>
          <w:szCs w:val="16"/>
        </w:rPr>
      </w:pPr>
      <w:r w:rsidRPr="00CB3A10">
        <w:rPr>
          <w:sz w:val="16"/>
          <w:szCs w:val="16"/>
        </w:rPr>
        <w:lastRenderedPageBreak/>
        <w:t>Efter aftale med GD7/KMD: Fjernet al dokumenthistorik (som vedrører SKABELONENS historik)</w:t>
      </w:r>
    </w:p>
    <w:p w14:paraId="7F5CCD2B" w14:textId="77777777" w:rsidR="00563EED" w:rsidRPr="003E3726" w:rsidRDefault="00563EED" w:rsidP="00563EED">
      <w:pPr>
        <w:rPr>
          <w:color w:val="1F497D"/>
        </w:rPr>
      </w:pPr>
      <w:r>
        <w:rPr>
          <w:color w:val="1F497D"/>
        </w:rPr>
        <w:t>SSH-nøgle. Uændret</w:t>
      </w:r>
    </w:p>
    <w:p w14:paraId="260158C0" w14:textId="43F87D7E" w:rsidR="002C5827" w:rsidRDefault="00563EED" w:rsidP="006C1B5C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 w:rsidR="00434B4E">
        <w:rPr>
          <w:b/>
          <w:bCs/>
          <w:color w:val="1F497D"/>
        </w:rPr>
        <w:t>Opdateret</w:t>
      </w:r>
    </w:p>
    <w:p w14:paraId="57E573CF" w14:textId="77777777" w:rsidR="00434B4E" w:rsidRPr="00434B4E" w:rsidRDefault="00434B4E" w:rsidP="00434B4E">
      <w:pPr>
        <w:rPr>
          <w:sz w:val="16"/>
          <w:szCs w:val="16"/>
        </w:rPr>
      </w:pPr>
      <w:r w:rsidRPr="00CB3A10">
        <w:rPr>
          <w:sz w:val="16"/>
          <w:szCs w:val="16"/>
        </w:rPr>
        <w:t>Efter aftale med GD7/KMD: Fjernet al dokumenthistorik (som vedrører SKABELONENS historik)</w:t>
      </w:r>
    </w:p>
    <w:p w14:paraId="4E4A2545" w14:textId="1C116BF9" w:rsidR="008066AB" w:rsidRDefault="008066AB" w:rsidP="008066AB">
      <w:pPr>
        <w:pStyle w:val="Overskrift1"/>
      </w:pPr>
      <w:bookmarkStart w:id="22" w:name="_Toc496775762"/>
      <w:r>
        <w:lastRenderedPageBreak/>
        <w:t>Version 2.7</w:t>
      </w:r>
      <w:bookmarkEnd w:id="22"/>
    </w:p>
    <w:p w14:paraId="0D84B1DE" w14:textId="08B54BD8" w:rsidR="008066AB" w:rsidRPr="00434B4E" w:rsidRDefault="008066AB" w:rsidP="008066AB">
      <w:pPr>
        <w:rPr>
          <w:b/>
          <w:color w:val="1F497D"/>
        </w:rPr>
      </w:pPr>
      <w:r>
        <w:rPr>
          <w:b/>
          <w:color w:val="1F497D"/>
        </w:rPr>
        <w:t>Dato: 18-01-2017</w:t>
      </w:r>
    </w:p>
    <w:p w14:paraId="36A85768" w14:textId="77777777" w:rsidR="008066AB" w:rsidRDefault="008066AB" w:rsidP="008066AB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732E0EBD" w14:textId="77777777" w:rsidR="008066AB" w:rsidRDefault="008066AB" w:rsidP="008066AB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48F86052" w14:textId="5256BE39" w:rsidR="008066AB" w:rsidRDefault="008066AB" w:rsidP="008066AB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Fejlrettelser i fremsøgningslogik efter dialog med KMD:</w:t>
      </w:r>
    </w:p>
    <w:p w14:paraId="547988DA" w14:textId="4112B1C5" w:rsidR="008066AB" w:rsidRPr="008066AB" w:rsidRDefault="008066AB" w:rsidP="008066AB">
      <w:pPr>
        <w:pStyle w:val="Listeafsnit"/>
        <w:numPr>
          <w:ilvl w:val="0"/>
          <w:numId w:val="67"/>
        </w:numPr>
        <w:spacing w:before="0" w:after="0"/>
        <w:rPr>
          <w:sz w:val="16"/>
          <w:szCs w:val="16"/>
        </w:rPr>
      </w:pPr>
      <w:r w:rsidRPr="008066AB">
        <w:rPr>
          <w:sz w:val="16"/>
          <w:szCs w:val="16"/>
        </w:rPr>
        <w:t xml:space="preserve">’Beliggenhedsadresse’ </w:t>
      </w:r>
      <w:r w:rsidR="001C07C6">
        <w:rPr>
          <w:sz w:val="16"/>
          <w:szCs w:val="16"/>
        </w:rPr>
        <w:t>rettet</w:t>
      </w:r>
      <w:r w:rsidRPr="008066AB">
        <w:rPr>
          <w:sz w:val="16"/>
          <w:szCs w:val="16"/>
        </w:rPr>
        <w:t xml:space="preserve"> til ’beliggenhedsadresse’ ved sammenligning med AdresseringAnvendelse til CVRs Adresseringtabel.</w:t>
      </w:r>
    </w:p>
    <w:p w14:paraId="0FC6B5EB" w14:textId="5CEAFC14" w:rsidR="008066AB" w:rsidRDefault="008066AB" w:rsidP="008066AB">
      <w:pPr>
        <w:pStyle w:val="Listeafsnit"/>
        <w:numPr>
          <w:ilvl w:val="0"/>
          <w:numId w:val="67"/>
        </w:numPr>
        <w:spacing w:before="0" w:after="0"/>
        <w:rPr>
          <w:sz w:val="16"/>
          <w:szCs w:val="16"/>
        </w:rPr>
      </w:pPr>
      <w:r w:rsidRPr="008066AB">
        <w:rPr>
          <w:sz w:val="16"/>
          <w:szCs w:val="16"/>
        </w:rPr>
        <w:t>Bitemporal logik ændret ved joins til CPRs Person</w:t>
      </w:r>
      <w:r w:rsidR="001C07C6">
        <w:rPr>
          <w:sz w:val="16"/>
          <w:szCs w:val="16"/>
        </w:rPr>
        <w:t>tabel for at tage højde for at CPR ikke anvender registreringstid.</w:t>
      </w:r>
    </w:p>
    <w:p w14:paraId="5B3911A9" w14:textId="77777777" w:rsidR="001C07C6" w:rsidRDefault="001C07C6" w:rsidP="001C07C6">
      <w:pPr>
        <w:spacing w:before="0" w:after="0"/>
        <w:rPr>
          <w:sz w:val="16"/>
          <w:szCs w:val="16"/>
        </w:rPr>
      </w:pPr>
    </w:p>
    <w:p w14:paraId="0D38210A" w14:textId="053AB1CE" w:rsidR="001C07C6" w:rsidRPr="001C07C6" w:rsidRDefault="001C07C6" w:rsidP="001C07C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Ovenstående retter fejl i alle metoder ”MedStamoplysninger”.</w:t>
      </w:r>
    </w:p>
    <w:p w14:paraId="2A2C7053" w14:textId="77777777" w:rsidR="008066AB" w:rsidRPr="00CB3A10" w:rsidRDefault="008066AB" w:rsidP="008066AB">
      <w:pPr>
        <w:spacing w:before="0" w:after="0"/>
        <w:rPr>
          <w:sz w:val="16"/>
          <w:szCs w:val="16"/>
        </w:rPr>
      </w:pPr>
    </w:p>
    <w:p w14:paraId="05DDD8BA" w14:textId="6DE437B9" w:rsidR="008066AB" w:rsidRPr="00563EED" w:rsidRDefault="008066AB" w:rsidP="008066AB">
      <w:pPr>
        <w:spacing w:before="0" w:after="0"/>
        <w:rPr>
          <w:b/>
          <w:bCs/>
          <w:color w:val="1F497D"/>
        </w:rPr>
      </w:pPr>
      <w:r w:rsidRPr="00563EED">
        <w:rPr>
          <w:color w:val="1F497D"/>
        </w:rPr>
        <w:t xml:space="preserve">Bilag 2 – Hændelser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1AD07389" w14:textId="77777777" w:rsidR="008066AB" w:rsidRDefault="008066AB" w:rsidP="008066AB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Cs/>
          <w:color w:val="1F497D"/>
        </w:rPr>
        <w:t>(Uændret siden v. 2.2</w:t>
      </w:r>
      <w:r w:rsidRPr="00BD7CDE">
        <w:rPr>
          <w:bCs/>
          <w:color w:val="1F497D"/>
        </w:rPr>
        <w:t>)</w:t>
      </w:r>
    </w:p>
    <w:p w14:paraId="49ED113B" w14:textId="77777777" w:rsidR="008066AB" w:rsidRDefault="008066AB" w:rsidP="008066AB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/>
        </w:rPr>
        <w:t>(Uændret siden v. 2.3</w:t>
      </w:r>
      <w:r w:rsidRPr="00BD7CDE">
        <w:rPr>
          <w:bCs/>
          <w:color w:val="1F497D"/>
        </w:rPr>
        <w:t>)</w:t>
      </w:r>
    </w:p>
    <w:p w14:paraId="26BAE2B2" w14:textId="09F494FE" w:rsidR="008066AB" w:rsidRDefault="008066AB" w:rsidP="008066AB">
      <w:pPr>
        <w:rPr>
          <w:color w:val="1F497D"/>
        </w:rPr>
      </w:pPr>
      <w:r>
        <w:rPr>
          <w:color w:val="1F497D"/>
        </w:rPr>
        <w:t xml:space="preserve">Bilag 4 – Sikkerhed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531B2762" w14:textId="5262F33C" w:rsidR="008066AB" w:rsidRDefault="008066AB" w:rsidP="008066AB">
      <w:pPr>
        <w:rPr>
          <w:color w:val="1F497D"/>
        </w:rPr>
      </w:pPr>
      <w:r>
        <w:rPr>
          <w:color w:val="1F497D"/>
        </w:rPr>
        <w:t xml:space="preserve">Bilag 17 – IP adress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7123929D" w14:textId="77777777" w:rsidR="008066AB" w:rsidRDefault="008066AB" w:rsidP="008066AB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68D1E644" w14:textId="77777777" w:rsidR="008066AB" w:rsidRDefault="008066AB" w:rsidP="008066AB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4123DE48" w14:textId="39D127FE" w:rsidR="008066AB" w:rsidRDefault="008066AB" w:rsidP="008066AB">
      <w:pPr>
        <w:rPr>
          <w:color w:val="1F497D"/>
        </w:rPr>
      </w:pPr>
      <w:r>
        <w:rPr>
          <w:color w:val="1F497D"/>
        </w:rPr>
        <w:t xml:space="preserve">DLS word –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3697927C" w14:textId="77777777" w:rsidR="008066AB" w:rsidRPr="003E3726" w:rsidRDefault="008066AB" w:rsidP="008066AB">
      <w:pPr>
        <w:rPr>
          <w:color w:val="1F497D"/>
        </w:rPr>
      </w:pPr>
      <w:r>
        <w:rPr>
          <w:color w:val="1F497D"/>
        </w:rPr>
        <w:t>SSH-nøgle. Uændret</w:t>
      </w:r>
    </w:p>
    <w:p w14:paraId="6FDB5D76" w14:textId="70D0A7EA" w:rsidR="008066AB" w:rsidRDefault="008066AB" w:rsidP="008066AB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5DFF53A3" w14:textId="302A43E3" w:rsidR="00EA28F6" w:rsidRDefault="00EA28F6" w:rsidP="00EA28F6">
      <w:pPr>
        <w:pStyle w:val="Overskrift1"/>
      </w:pPr>
      <w:bookmarkStart w:id="23" w:name="_Toc496775763"/>
      <w:r>
        <w:lastRenderedPageBreak/>
        <w:t>Version 2.8</w:t>
      </w:r>
      <w:bookmarkEnd w:id="23"/>
    </w:p>
    <w:p w14:paraId="27388595" w14:textId="53CD05FF" w:rsidR="00EA28F6" w:rsidRPr="00434B4E" w:rsidRDefault="00EA28F6" w:rsidP="00EA28F6">
      <w:pPr>
        <w:rPr>
          <w:b/>
          <w:color w:val="1F497D"/>
        </w:rPr>
      </w:pPr>
      <w:r>
        <w:rPr>
          <w:b/>
          <w:color w:val="1F497D"/>
        </w:rPr>
        <w:t xml:space="preserve">Dato: </w:t>
      </w:r>
      <w:r w:rsidR="009F2F5E" w:rsidRPr="009F2F5E">
        <w:rPr>
          <w:b/>
          <w:color w:val="1F497D"/>
        </w:rPr>
        <w:t>04-04</w:t>
      </w:r>
      <w:r>
        <w:rPr>
          <w:b/>
          <w:color w:val="1F497D"/>
        </w:rPr>
        <w:t>-2017</w:t>
      </w:r>
    </w:p>
    <w:p w14:paraId="3E697826" w14:textId="77777777" w:rsidR="00EA28F6" w:rsidRDefault="00EA28F6" w:rsidP="00EA28F6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6F332D88" w14:textId="77777777" w:rsidR="00EA28F6" w:rsidRDefault="00EA28F6" w:rsidP="00EA28F6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/>
          <w:bCs/>
          <w:color w:val="1F497D"/>
        </w:rPr>
        <w:t>Opdateret</w:t>
      </w:r>
    </w:p>
    <w:p w14:paraId="0C33A7C0" w14:textId="15C55859" w:rsidR="00EA28F6" w:rsidRDefault="00EA28F6" w:rsidP="00EA28F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Rettelse jf. ST-2124</w:t>
      </w:r>
      <w:r w:rsidR="009F2F5E">
        <w:rPr>
          <w:sz w:val="16"/>
          <w:szCs w:val="16"/>
        </w:rPr>
        <w:t xml:space="preserve"> (EjerfortegnelsenFortrolig</w:t>
      </w:r>
      <w:r w:rsidR="006F5662">
        <w:rPr>
          <w:sz w:val="16"/>
          <w:szCs w:val="16"/>
        </w:rPr>
        <w:t>Beskyttet</w:t>
      </w:r>
      <w:r w:rsidR="009F2F5E">
        <w:rPr>
          <w:sz w:val="16"/>
          <w:szCs w:val="16"/>
        </w:rPr>
        <w:t>)</w:t>
      </w:r>
      <w:r w:rsidR="00787B19">
        <w:rPr>
          <w:sz w:val="16"/>
          <w:szCs w:val="16"/>
        </w:rPr>
        <w:t xml:space="preserve"> og ST-2123</w:t>
      </w:r>
      <w:r w:rsidR="009F2F5E">
        <w:rPr>
          <w:sz w:val="16"/>
          <w:szCs w:val="16"/>
        </w:rPr>
        <w:t xml:space="preserve"> (Ejerforteg</w:t>
      </w:r>
      <w:r w:rsidR="006F5662">
        <w:rPr>
          <w:sz w:val="16"/>
          <w:szCs w:val="16"/>
        </w:rPr>
        <w:t xml:space="preserve">nelsenFortrolig). Det var en </w:t>
      </w:r>
      <w:r w:rsidR="009F2F5E">
        <w:rPr>
          <w:sz w:val="16"/>
          <w:szCs w:val="16"/>
        </w:rPr>
        <w:t>fejl</w:t>
      </w:r>
      <w:r w:rsidR="00787B19">
        <w:rPr>
          <w:sz w:val="16"/>
          <w:szCs w:val="16"/>
        </w:rPr>
        <w:t xml:space="preserve"> i SQL logik for PersonVirksomhedsadministrator</w:t>
      </w:r>
      <w:r w:rsidR="00133B4C">
        <w:rPr>
          <w:sz w:val="16"/>
          <w:szCs w:val="16"/>
        </w:rPr>
        <w:t xml:space="preserve"> og PersonVirksomhedsadministratorMedStamoplysninger</w:t>
      </w:r>
      <w:r w:rsidR="00787B19">
        <w:rPr>
          <w:sz w:val="16"/>
          <w:szCs w:val="16"/>
        </w:rPr>
        <w:t xml:space="preserve"> fundet i dialog med</w:t>
      </w:r>
      <w:r>
        <w:rPr>
          <w:sz w:val="16"/>
          <w:szCs w:val="16"/>
        </w:rPr>
        <w:t xml:space="preserve"> KMD.</w:t>
      </w:r>
    </w:p>
    <w:p w14:paraId="6A34A3A5" w14:textId="6AB550A6" w:rsidR="006F5662" w:rsidRDefault="006F5662" w:rsidP="00EA28F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Ændrede filer:</w:t>
      </w:r>
    </w:p>
    <w:p w14:paraId="0076DAD2" w14:textId="77BB5FAB" w:rsidR="006F5662" w:rsidRDefault="006F5662" w:rsidP="00EA28F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…</w:t>
      </w:r>
      <w:r w:rsidRPr="006F5662">
        <w:rPr>
          <w:sz w:val="16"/>
          <w:szCs w:val="16"/>
        </w:rPr>
        <w:t>\EjerfortegnelsenFortrolig</w:t>
      </w:r>
      <w:r>
        <w:rPr>
          <w:sz w:val="16"/>
          <w:szCs w:val="16"/>
        </w:rPr>
        <w:t>\</w:t>
      </w:r>
      <w:r w:rsidRPr="006F5662">
        <w:rPr>
          <w:sz w:val="16"/>
          <w:szCs w:val="16"/>
        </w:rPr>
        <w:t>EjerfortegnelsenFortrolig 04-04-2017.xlsx</w:t>
      </w:r>
    </w:p>
    <w:p w14:paraId="6A521143" w14:textId="20084D3D" w:rsidR="006F5662" w:rsidRPr="006F5662" w:rsidRDefault="006F5662" w:rsidP="00EA28F6">
      <w:pPr>
        <w:spacing w:before="0" w:after="0"/>
        <w:rPr>
          <w:sz w:val="14"/>
          <w:szCs w:val="16"/>
        </w:rPr>
      </w:pPr>
      <w:r>
        <w:rPr>
          <w:sz w:val="16"/>
          <w:szCs w:val="16"/>
        </w:rPr>
        <w:t>…</w:t>
      </w:r>
      <w:r w:rsidRPr="006F5662">
        <w:rPr>
          <w:sz w:val="16"/>
          <w:szCs w:val="16"/>
        </w:rPr>
        <w:t>\EjerfortegnelsenFortrolig</w:t>
      </w:r>
      <w:r>
        <w:rPr>
          <w:sz w:val="16"/>
          <w:szCs w:val="16"/>
        </w:rPr>
        <w:t>\logic\</w:t>
      </w:r>
      <w:r w:rsidRPr="006F5662">
        <w:rPr>
          <w:sz w:val="16"/>
          <w:szCs w:val="16"/>
        </w:rPr>
        <w:t>PersonVirksomhedsAdministrator.sql</w:t>
      </w:r>
    </w:p>
    <w:p w14:paraId="27B0A9F7" w14:textId="27AC483B" w:rsidR="00EA28F6" w:rsidRDefault="006F5662" w:rsidP="00EA28F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…</w:t>
      </w:r>
      <w:r w:rsidRPr="006F5662">
        <w:rPr>
          <w:sz w:val="16"/>
          <w:szCs w:val="16"/>
        </w:rPr>
        <w:t>\EjerfortegnelsenFortrolig</w:t>
      </w:r>
      <w:r>
        <w:rPr>
          <w:sz w:val="16"/>
          <w:szCs w:val="16"/>
        </w:rPr>
        <w:t>\logic\</w:t>
      </w:r>
      <w:r w:rsidRPr="006F5662">
        <w:rPr>
          <w:sz w:val="16"/>
          <w:szCs w:val="16"/>
        </w:rPr>
        <w:t>PersonVirksomhedsAdministratorMedStamoplysninger.sql</w:t>
      </w:r>
    </w:p>
    <w:p w14:paraId="175BD8D3" w14:textId="33278C9C" w:rsidR="006F5662" w:rsidRDefault="006F5662" w:rsidP="00EA28F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…</w:t>
      </w:r>
      <w:r w:rsidRPr="006F5662">
        <w:rPr>
          <w:sz w:val="16"/>
          <w:szCs w:val="16"/>
        </w:rPr>
        <w:t>\EjerfortegnelsenFortrolig</w:t>
      </w:r>
      <w:r>
        <w:rPr>
          <w:sz w:val="16"/>
          <w:szCs w:val="16"/>
        </w:rPr>
        <w:t>Beskyttet\</w:t>
      </w:r>
      <w:r w:rsidRPr="006F5662">
        <w:rPr>
          <w:sz w:val="16"/>
          <w:szCs w:val="16"/>
        </w:rPr>
        <w:t>EjerfortegnelsenFortroligBeskyttet 04-04-2017.xlsx</w:t>
      </w:r>
    </w:p>
    <w:p w14:paraId="0F4A16AA" w14:textId="57AE7972" w:rsidR="006F5662" w:rsidRDefault="006F5662" w:rsidP="00EA28F6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…</w:t>
      </w:r>
      <w:r w:rsidRPr="006F5662">
        <w:rPr>
          <w:sz w:val="16"/>
          <w:szCs w:val="16"/>
        </w:rPr>
        <w:t>\EjerfortegnelsenFortrolig</w:t>
      </w:r>
      <w:r>
        <w:rPr>
          <w:sz w:val="16"/>
          <w:szCs w:val="16"/>
        </w:rPr>
        <w:t>Beskyttet\logic\</w:t>
      </w:r>
      <w:r w:rsidRPr="006F5662">
        <w:rPr>
          <w:sz w:val="16"/>
          <w:szCs w:val="16"/>
        </w:rPr>
        <w:t>PersonVirksomhedsAdministratorMedStamoplysninger.sql</w:t>
      </w:r>
    </w:p>
    <w:p w14:paraId="2094C1E2" w14:textId="77777777" w:rsidR="006F5662" w:rsidRPr="00CB3A10" w:rsidRDefault="006F5662" w:rsidP="00EA28F6">
      <w:pPr>
        <w:spacing w:before="0" w:after="0"/>
        <w:rPr>
          <w:sz w:val="16"/>
          <w:szCs w:val="16"/>
        </w:rPr>
      </w:pPr>
    </w:p>
    <w:p w14:paraId="34B72ECB" w14:textId="77777777" w:rsidR="00EA28F6" w:rsidRPr="00563EED" w:rsidRDefault="00EA28F6" w:rsidP="00EA28F6">
      <w:pPr>
        <w:spacing w:before="0" w:after="0"/>
        <w:rPr>
          <w:b/>
          <w:bCs/>
          <w:color w:val="1F497D"/>
        </w:rPr>
      </w:pPr>
      <w:r w:rsidRPr="00563EED">
        <w:rPr>
          <w:color w:val="1F497D"/>
        </w:rPr>
        <w:t xml:space="preserve">Bilag 2 – Hændelser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728AE481" w14:textId="77777777" w:rsidR="00EA28F6" w:rsidRDefault="00EA28F6" w:rsidP="00EA28F6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Cs/>
          <w:color w:val="1F497D"/>
        </w:rPr>
        <w:t>(Uændret siden v. 2.2</w:t>
      </w:r>
      <w:r w:rsidRPr="00BD7CDE">
        <w:rPr>
          <w:bCs/>
          <w:color w:val="1F497D"/>
        </w:rPr>
        <w:t>)</w:t>
      </w:r>
    </w:p>
    <w:p w14:paraId="556D22FF" w14:textId="77777777" w:rsidR="00EA28F6" w:rsidRDefault="00EA28F6" w:rsidP="00EA28F6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/>
        </w:rPr>
        <w:t>(Uændret siden v. 2.3</w:t>
      </w:r>
      <w:r w:rsidRPr="00BD7CDE">
        <w:rPr>
          <w:bCs/>
          <w:color w:val="1F497D"/>
        </w:rPr>
        <w:t>)</w:t>
      </w:r>
    </w:p>
    <w:p w14:paraId="56E46D52" w14:textId="77777777" w:rsidR="00EA28F6" w:rsidRDefault="00EA28F6" w:rsidP="00EA28F6">
      <w:pPr>
        <w:rPr>
          <w:color w:val="1F497D"/>
        </w:rPr>
      </w:pPr>
      <w:r>
        <w:rPr>
          <w:color w:val="1F497D"/>
        </w:rPr>
        <w:t xml:space="preserve">Bilag 4 – Sikkerhed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1442D715" w14:textId="77777777" w:rsidR="00EA28F6" w:rsidRDefault="00EA28F6" w:rsidP="00EA28F6">
      <w:pPr>
        <w:rPr>
          <w:color w:val="1F497D"/>
        </w:rPr>
      </w:pPr>
      <w:r>
        <w:rPr>
          <w:color w:val="1F497D"/>
        </w:rPr>
        <w:t xml:space="preserve">Bilag 17 – IP adress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6341F082" w14:textId="77777777" w:rsidR="00EA28F6" w:rsidRDefault="00EA28F6" w:rsidP="00EA28F6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73B487AF" w14:textId="77777777" w:rsidR="00EA28F6" w:rsidRDefault="00EA28F6" w:rsidP="00EA28F6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6FC64A52" w14:textId="77777777" w:rsidR="00EA28F6" w:rsidRDefault="00EA28F6" w:rsidP="00EA28F6">
      <w:pPr>
        <w:rPr>
          <w:color w:val="1F497D"/>
        </w:rPr>
      </w:pPr>
      <w:r>
        <w:rPr>
          <w:color w:val="1F497D"/>
        </w:rPr>
        <w:t xml:space="preserve">DLS word –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251E0E79" w14:textId="77777777" w:rsidR="00EA28F6" w:rsidRPr="003E3726" w:rsidRDefault="00EA28F6" w:rsidP="00EA28F6">
      <w:pPr>
        <w:rPr>
          <w:color w:val="1F497D"/>
        </w:rPr>
      </w:pPr>
      <w:r>
        <w:rPr>
          <w:color w:val="1F497D"/>
        </w:rPr>
        <w:t>SSH-nøgle. Uændret</w:t>
      </w:r>
    </w:p>
    <w:p w14:paraId="0D1DF3FA" w14:textId="77777777" w:rsidR="00EA28F6" w:rsidRDefault="00EA28F6" w:rsidP="00EA28F6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61746FDD" w14:textId="77777777" w:rsidR="007B6C67" w:rsidRDefault="007B6C67" w:rsidP="007B6C67">
      <w:pPr>
        <w:pStyle w:val="Overskrift1"/>
      </w:pPr>
      <w:bookmarkStart w:id="24" w:name="_Toc481155465"/>
      <w:bookmarkStart w:id="25" w:name="_Toc496775764"/>
      <w:r>
        <w:lastRenderedPageBreak/>
        <w:t>Version 3.0 (INTEGRATIONSTEST)</w:t>
      </w:r>
      <w:bookmarkEnd w:id="24"/>
      <w:bookmarkEnd w:id="25"/>
    </w:p>
    <w:p w14:paraId="4AF45E9B" w14:textId="77777777" w:rsidR="007B6C67" w:rsidRPr="00434B4E" w:rsidRDefault="007B6C67" w:rsidP="007B6C67">
      <w:pPr>
        <w:rPr>
          <w:b/>
          <w:color w:val="1F497D"/>
        </w:rPr>
      </w:pPr>
      <w:r>
        <w:rPr>
          <w:b/>
          <w:color w:val="1F497D"/>
        </w:rPr>
        <w:t>Dato: 28-04-2017</w:t>
      </w:r>
    </w:p>
    <w:p w14:paraId="1BDE3AAD" w14:textId="77777777" w:rsidR="007B6C67" w:rsidRDefault="007B6C67" w:rsidP="007B6C67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377DB492" w14:textId="77777777" w:rsidR="007B6C67" w:rsidRPr="00AC3867" w:rsidRDefault="007B6C67" w:rsidP="007B6C67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Cs/>
          <w:color w:val="1F497D"/>
        </w:rPr>
        <w:t>(Uændret siden v. 2.8</w:t>
      </w:r>
      <w:r w:rsidRPr="00BD7CDE">
        <w:rPr>
          <w:bCs/>
          <w:color w:val="1F497D"/>
        </w:rPr>
        <w:t>)</w:t>
      </w:r>
    </w:p>
    <w:p w14:paraId="6C8527F1" w14:textId="77777777" w:rsidR="007B6C67" w:rsidRDefault="007B6C67" w:rsidP="007B6C67">
      <w:pPr>
        <w:spacing w:before="0" w:after="0"/>
        <w:rPr>
          <w:b/>
          <w:bCs/>
          <w:color w:val="1F497D"/>
        </w:rPr>
      </w:pPr>
      <w:r w:rsidRPr="00563EED">
        <w:rPr>
          <w:color w:val="1F497D"/>
        </w:rPr>
        <w:t xml:space="preserve">Bilag 2 – Hændelser </w:t>
      </w:r>
      <w:r>
        <w:rPr>
          <w:b/>
          <w:bCs/>
          <w:color w:val="1F497D"/>
        </w:rPr>
        <w:t>Opdateret</w:t>
      </w:r>
    </w:p>
    <w:p w14:paraId="4B5A3FC3" w14:textId="77777777" w:rsidR="007B6C67" w:rsidRDefault="007B6C67" w:rsidP="007B6C67">
      <w:pPr>
        <w:rPr>
          <w:sz w:val="16"/>
          <w:szCs w:val="16"/>
        </w:rPr>
      </w:pPr>
      <w:r w:rsidRPr="00572216">
        <w:rPr>
          <w:sz w:val="16"/>
          <w:szCs w:val="16"/>
        </w:rPr>
        <w:t>Opdateret til at understøtte udvidet hændelseshåndtering</w:t>
      </w:r>
      <w:r>
        <w:rPr>
          <w:sz w:val="16"/>
          <w:szCs w:val="16"/>
        </w:rPr>
        <w:t>.</w:t>
      </w:r>
    </w:p>
    <w:p w14:paraId="604CF561" w14:textId="77777777" w:rsidR="007B6C67" w:rsidRDefault="007B6C67" w:rsidP="007B6C67">
      <w:pPr>
        <w:rPr>
          <w:sz w:val="16"/>
          <w:szCs w:val="16"/>
        </w:rPr>
      </w:pPr>
      <w:r>
        <w:rPr>
          <w:sz w:val="16"/>
          <w:szCs w:val="16"/>
        </w:rPr>
        <w:t>Alle payload filer fejlrettet ift. namespaces mv.</w:t>
      </w:r>
    </w:p>
    <w:p w14:paraId="036E6667" w14:textId="77777777" w:rsidR="007B6C67" w:rsidRPr="007F6883" w:rsidRDefault="007B6C67" w:rsidP="007B6C67">
      <w:pPr>
        <w:rPr>
          <w:sz w:val="16"/>
          <w:szCs w:val="16"/>
        </w:rPr>
      </w:pPr>
      <w:r>
        <w:rPr>
          <w:sz w:val="16"/>
          <w:szCs w:val="16"/>
        </w:rPr>
        <w:t>Payload filer for Personvirksomhedsoplysning og Ejerskifte tilrettet ift. eksternt payload.</w:t>
      </w:r>
    </w:p>
    <w:p w14:paraId="3D5B40EE" w14:textId="77777777" w:rsidR="007B6C67" w:rsidRDefault="007B6C67" w:rsidP="007B6C67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70D6B72F" w14:textId="77777777" w:rsidR="007B6C67" w:rsidRPr="00C031DA" w:rsidRDefault="007B6C67" w:rsidP="007B6C67">
      <w:pPr>
        <w:rPr>
          <w:sz w:val="16"/>
          <w:szCs w:val="16"/>
        </w:rPr>
      </w:pPr>
      <w:r w:rsidRPr="00C031DA">
        <w:rPr>
          <w:sz w:val="16"/>
          <w:szCs w:val="16"/>
        </w:rPr>
        <w:t>Præciseret efter ønske fra KMD og opdateret til at være i overensstemmelse med REST</w:t>
      </w:r>
    </w:p>
    <w:p w14:paraId="783E8646" w14:textId="77777777" w:rsidR="007B6C67" w:rsidRPr="00C031DA" w:rsidRDefault="007B6C67" w:rsidP="007B6C67">
      <w:pPr>
        <w:rPr>
          <w:sz w:val="16"/>
          <w:szCs w:val="16"/>
        </w:rPr>
      </w:pPr>
      <w:r w:rsidRPr="00C031DA">
        <w:rPr>
          <w:sz w:val="16"/>
          <w:szCs w:val="16"/>
        </w:rPr>
        <w:t>Download service EjerfortegnelsenFortroligBeskyttet er udgået.</w:t>
      </w:r>
    </w:p>
    <w:p w14:paraId="11B2238B" w14:textId="77777777" w:rsidR="007B6C67" w:rsidRDefault="007B6C67" w:rsidP="007B6C67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/>
          <w:bCs/>
          <w:color w:val="1F497D"/>
        </w:rPr>
        <w:t>Opdateret</w:t>
      </w:r>
    </w:p>
    <w:p w14:paraId="7A0A4590" w14:textId="77777777" w:rsidR="007B6C67" w:rsidRPr="00572216" w:rsidRDefault="007B6C67" w:rsidP="007B6C67">
      <w:pPr>
        <w:rPr>
          <w:sz w:val="16"/>
          <w:szCs w:val="16"/>
        </w:rPr>
      </w:pPr>
      <w:r w:rsidRPr="00572216">
        <w:rPr>
          <w:sz w:val="16"/>
          <w:szCs w:val="16"/>
        </w:rPr>
        <w:t>Opdateret til at understøtte udvidet hændelseshåndtering</w:t>
      </w:r>
    </w:p>
    <w:p w14:paraId="771B9CBF" w14:textId="77777777" w:rsidR="007B6C67" w:rsidRDefault="007B6C67" w:rsidP="007B6C67">
      <w:pPr>
        <w:rPr>
          <w:color w:val="1F497D"/>
        </w:rPr>
      </w:pPr>
      <w:r>
        <w:rPr>
          <w:color w:val="1F497D"/>
        </w:rPr>
        <w:t xml:space="preserve">Bilag 4 – Sikkerhed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795939C1" w14:textId="77777777" w:rsidR="007B6C67" w:rsidRDefault="007B6C67" w:rsidP="007B6C67">
      <w:pPr>
        <w:rPr>
          <w:color w:val="1F497D"/>
        </w:rPr>
      </w:pPr>
      <w:r>
        <w:rPr>
          <w:color w:val="1F497D"/>
        </w:rPr>
        <w:t xml:space="preserve">Bilag 17 – IP adress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6F099061" w14:textId="77777777" w:rsidR="007B6C67" w:rsidRDefault="007B6C67" w:rsidP="007B6C67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5CF4CF66" w14:textId="77777777" w:rsidR="007B6C67" w:rsidRDefault="007B6C67" w:rsidP="007B6C67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6C56721" w14:textId="77777777" w:rsidR="007B6C67" w:rsidRDefault="007B6C67" w:rsidP="007B6C67">
      <w:pPr>
        <w:rPr>
          <w:color w:val="1F497D"/>
        </w:rPr>
      </w:pPr>
      <w:r>
        <w:rPr>
          <w:color w:val="1F497D"/>
        </w:rPr>
        <w:t xml:space="preserve">DLS word –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4E12261E" w14:textId="77777777" w:rsidR="007B6C67" w:rsidRPr="003E3726" w:rsidRDefault="007B6C67" w:rsidP="007B6C67">
      <w:pPr>
        <w:rPr>
          <w:color w:val="1F497D"/>
        </w:rPr>
      </w:pPr>
      <w:r>
        <w:rPr>
          <w:color w:val="1F497D"/>
        </w:rPr>
        <w:t>SSH-nøgle. Uændret</w:t>
      </w:r>
    </w:p>
    <w:p w14:paraId="294D3187" w14:textId="77777777" w:rsidR="007B6C67" w:rsidRDefault="007B6C67" w:rsidP="007B6C67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7EAC17A5" w14:textId="5E1DC8C5" w:rsidR="005D0947" w:rsidRDefault="005D0947" w:rsidP="005D0947">
      <w:pPr>
        <w:pStyle w:val="Overskrift1"/>
      </w:pPr>
      <w:bookmarkStart w:id="26" w:name="_Toc496775765"/>
      <w:r>
        <w:lastRenderedPageBreak/>
        <w:t>Version 3.1 (INTEGRATIONSTEST)</w:t>
      </w:r>
      <w:bookmarkEnd w:id="26"/>
    </w:p>
    <w:p w14:paraId="2B14118C" w14:textId="10B954C1" w:rsidR="005D0947" w:rsidRPr="00434B4E" w:rsidRDefault="005D0947" w:rsidP="005D0947">
      <w:pPr>
        <w:rPr>
          <w:b/>
          <w:color w:val="1F497D"/>
        </w:rPr>
      </w:pPr>
      <w:r>
        <w:rPr>
          <w:b/>
          <w:color w:val="1F497D"/>
        </w:rPr>
        <w:t>Dato: 01-05-2017</w:t>
      </w:r>
    </w:p>
    <w:p w14:paraId="3615001F" w14:textId="6D8D6E38" w:rsidR="005D0947" w:rsidRDefault="005D0947" w:rsidP="006C1B5C">
      <w:pPr>
        <w:rPr>
          <w:color w:val="1F497D"/>
        </w:rPr>
      </w:pPr>
      <w:r>
        <w:rPr>
          <w:color w:val="1F497D"/>
        </w:rPr>
        <w:t>I zip-filen for DLS v. 3.0 blev der ved en fejl vedlagt en forældet replikerings-XSD – og ikke (som det fremgår af Bilag 22) en opdateret XSD. Den rigtige replikerings-XSD er i vedhæftet DLS.</w:t>
      </w:r>
    </w:p>
    <w:p w14:paraId="19105D0A" w14:textId="33332E7B" w:rsidR="005D0947" w:rsidRDefault="005D0947" w:rsidP="006C1B5C">
      <w:pPr>
        <w:rPr>
          <w:color w:val="1F497D"/>
        </w:rPr>
      </w:pPr>
      <w:r>
        <w:rPr>
          <w:color w:val="1F497D"/>
        </w:rPr>
        <w:t>Alt andet er uændret.</w:t>
      </w:r>
    </w:p>
    <w:p w14:paraId="1FEB7D2C" w14:textId="6AAF925C" w:rsidR="00577BCB" w:rsidRDefault="00577BCB" w:rsidP="00577BCB">
      <w:pPr>
        <w:pStyle w:val="Overskrift1"/>
      </w:pPr>
      <w:bookmarkStart w:id="27" w:name="_Toc496775766"/>
      <w:r>
        <w:lastRenderedPageBreak/>
        <w:t>Version 3.2 (INTEGRATIONSTEST)</w:t>
      </w:r>
      <w:bookmarkEnd w:id="27"/>
    </w:p>
    <w:p w14:paraId="282DCE16" w14:textId="53CA194D" w:rsidR="00577BCB" w:rsidRPr="00434B4E" w:rsidRDefault="00577BCB" w:rsidP="00577BCB">
      <w:pPr>
        <w:rPr>
          <w:b/>
          <w:color w:val="1F497D"/>
        </w:rPr>
      </w:pPr>
      <w:r>
        <w:rPr>
          <w:b/>
          <w:color w:val="1F497D"/>
        </w:rPr>
        <w:t>Dato: 18-05-2017</w:t>
      </w:r>
    </w:p>
    <w:p w14:paraId="0047F850" w14:textId="77777777" w:rsidR="00577BCB" w:rsidRDefault="00577BCB" w:rsidP="00577BCB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640DD221" w14:textId="77777777" w:rsidR="00577BCB" w:rsidRPr="00AC3867" w:rsidRDefault="00577BCB" w:rsidP="00577BCB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Cs/>
          <w:color w:val="1F497D"/>
        </w:rPr>
        <w:t>(Uændret siden v. 2.8</w:t>
      </w:r>
      <w:r w:rsidRPr="00BD7CDE">
        <w:rPr>
          <w:bCs/>
          <w:color w:val="1F497D"/>
        </w:rPr>
        <w:t>)</w:t>
      </w:r>
    </w:p>
    <w:p w14:paraId="01431742" w14:textId="5148F2DD" w:rsidR="00577BCB" w:rsidRDefault="00577BCB" w:rsidP="00577BCB">
      <w:pPr>
        <w:spacing w:before="0" w:after="0"/>
        <w:rPr>
          <w:b/>
          <w:bCs/>
          <w:color w:val="1F497D"/>
        </w:rPr>
      </w:pPr>
      <w:r w:rsidRPr="00563EED">
        <w:rPr>
          <w:color w:val="1F497D"/>
        </w:rPr>
        <w:t xml:space="preserve">Bilag 2 – Hændelser </w:t>
      </w:r>
      <w:r>
        <w:rPr>
          <w:bCs/>
          <w:color w:val="1F497D"/>
        </w:rPr>
        <w:t>(Uændret siden v. 3.0</w:t>
      </w:r>
      <w:r w:rsidRPr="00BD7CDE">
        <w:rPr>
          <w:bCs/>
          <w:color w:val="1F497D"/>
        </w:rPr>
        <w:t>)</w:t>
      </w:r>
    </w:p>
    <w:p w14:paraId="2346CBD5" w14:textId="744568DF" w:rsidR="00577BCB" w:rsidRDefault="00577BCB" w:rsidP="00577BCB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69F4FD4C" w14:textId="1FF48EDB" w:rsidR="00E200BB" w:rsidRDefault="00E200BB" w:rsidP="00577BCB">
      <w:pPr>
        <w:rPr>
          <w:sz w:val="16"/>
          <w:szCs w:val="16"/>
        </w:rPr>
      </w:pPr>
      <w:r>
        <w:rPr>
          <w:sz w:val="16"/>
          <w:szCs w:val="16"/>
        </w:rPr>
        <w:t>’</w:t>
      </w:r>
      <w:r w:rsidR="00577BCB">
        <w:rPr>
          <w:sz w:val="16"/>
          <w:szCs w:val="16"/>
        </w:rPr>
        <w:t>Autorisation</w:t>
      </w:r>
      <w:r>
        <w:rPr>
          <w:sz w:val="16"/>
          <w:szCs w:val="16"/>
        </w:rPr>
        <w:t>’</w:t>
      </w:r>
      <w:r w:rsidR="00577BCB">
        <w:rPr>
          <w:sz w:val="16"/>
          <w:szCs w:val="16"/>
        </w:rPr>
        <w:t xml:space="preserve"> for EjerfortegnelsenFortrolig var fejlagtigt sat til ’Kendt bruger’, og er derfor rettet til ’Begrænset’. </w:t>
      </w:r>
    </w:p>
    <w:p w14:paraId="63738088" w14:textId="6519FB40" w:rsidR="00E200BB" w:rsidRDefault="00E200BB" w:rsidP="00577BCB">
      <w:pPr>
        <w:rPr>
          <w:sz w:val="16"/>
          <w:szCs w:val="16"/>
        </w:rPr>
      </w:pPr>
      <w:r>
        <w:rPr>
          <w:sz w:val="16"/>
          <w:szCs w:val="16"/>
        </w:rPr>
        <w:t>’Følsomme data’ for Ejerfortegnelsen var fejlagtigt sat til ’Ufølsom’, men er rettet til ’Følsom’, da distribuering af personoplysninger er omfattet af persondataloven.</w:t>
      </w:r>
    </w:p>
    <w:p w14:paraId="069BBD1A" w14:textId="76A6435F" w:rsidR="00577BCB" w:rsidRPr="00C031DA" w:rsidRDefault="00577BCB" w:rsidP="00577BCB">
      <w:pPr>
        <w:rPr>
          <w:sz w:val="16"/>
          <w:szCs w:val="16"/>
        </w:rPr>
      </w:pPr>
      <w:r>
        <w:rPr>
          <w:sz w:val="16"/>
          <w:szCs w:val="16"/>
        </w:rPr>
        <w:t>Kontakt Email-adresser rettet for begge services.</w:t>
      </w:r>
    </w:p>
    <w:p w14:paraId="1FB2521C" w14:textId="77777777" w:rsidR="00577BCB" w:rsidRDefault="00577BCB" w:rsidP="00577BCB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/>
          <w:bCs/>
          <w:color w:val="1F497D"/>
        </w:rPr>
        <w:t>Opdateret</w:t>
      </w:r>
    </w:p>
    <w:p w14:paraId="0475B50E" w14:textId="32AF7B94" w:rsidR="00577BCB" w:rsidRPr="00577BCB" w:rsidRDefault="00577BCB" w:rsidP="00577BCB">
      <w:pPr>
        <w:rPr>
          <w:sz w:val="16"/>
          <w:szCs w:val="16"/>
        </w:rPr>
      </w:pPr>
      <w:r w:rsidRPr="00577BCB">
        <w:rPr>
          <w:sz w:val="16"/>
          <w:szCs w:val="16"/>
        </w:rPr>
        <w:t>Dublet</w:t>
      </w:r>
      <w:r>
        <w:rPr>
          <w:sz w:val="16"/>
          <w:szCs w:val="16"/>
        </w:rPr>
        <w:t xml:space="preserve"> attribut</w:t>
      </w:r>
      <w:r w:rsidRPr="00577BCB">
        <w:rPr>
          <w:sz w:val="16"/>
          <w:szCs w:val="16"/>
        </w:rPr>
        <w:t xml:space="preserve"> i udvidede hændelse udkommenteret.</w:t>
      </w:r>
    </w:p>
    <w:p w14:paraId="29F2E38E" w14:textId="44B5A86C" w:rsidR="00577BCB" w:rsidRDefault="00577BCB" w:rsidP="00577BCB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 w:rsidR="00E200BB">
        <w:rPr>
          <w:b/>
          <w:bCs/>
          <w:color w:val="1F497D"/>
        </w:rPr>
        <w:t>Opdateret</w:t>
      </w:r>
    </w:p>
    <w:p w14:paraId="080B19B2" w14:textId="704C78C7" w:rsidR="00E200BB" w:rsidRPr="00E200BB" w:rsidRDefault="00E200BB" w:rsidP="00577BCB">
      <w:pPr>
        <w:rPr>
          <w:sz w:val="16"/>
          <w:szCs w:val="16"/>
        </w:rPr>
      </w:pPr>
      <w:r w:rsidRPr="00E200BB">
        <w:rPr>
          <w:sz w:val="16"/>
          <w:szCs w:val="16"/>
        </w:rPr>
        <w:t>Præciseret, at download tjenester også er omfattet af Sikkerhedsniveau 5.</w:t>
      </w:r>
    </w:p>
    <w:p w14:paraId="66109101" w14:textId="77777777" w:rsidR="00577BCB" w:rsidRDefault="00577BCB" w:rsidP="00577BCB">
      <w:pPr>
        <w:rPr>
          <w:color w:val="1F497D"/>
        </w:rPr>
      </w:pPr>
      <w:r>
        <w:rPr>
          <w:color w:val="1F497D"/>
        </w:rPr>
        <w:t xml:space="preserve">Bilag 17 – IP adress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2497CC13" w14:textId="77777777" w:rsidR="00577BCB" w:rsidRDefault="00577BCB" w:rsidP="00577BCB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6E7CC047" w14:textId="77777777" w:rsidR="00577BCB" w:rsidRDefault="00577BCB" w:rsidP="00577BCB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42E959A8" w14:textId="77777777" w:rsidR="00577BCB" w:rsidRDefault="00577BCB" w:rsidP="00577BCB">
      <w:pPr>
        <w:rPr>
          <w:color w:val="1F497D"/>
        </w:rPr>
      </w:pPr>
      <w:r>
        <w:rPr>
          <w:color w:val="1F497D"/>
        </w:rPr>
        <w:t xml:space="preserve">DLS word –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0D21513C" w14:textId="77777777" w:rsidR="00577BCB" w:rsidRPr="003E3726" w:rsidRDefault="00577BCB" w:rsidP="00577BCB">
      <w:pPr>
        <w:rPr>
          <w:color w:val="1F497D"/>
        </w:rPr>
      </w:pPr>
      <w:r>
        <w:rPr>
          <w:color w:val="1F497D"/>
        </w:rPr>
        <w:t>SSH-nøgle. Uændret</w:t>
      </w:r>
    </w:p>
    <w:p w14:paraId="52361E0C" w14:textId="77777777" w:rsidR="00577BCB" w:rsidRDefault="00577BCB" w:rsidP="00577BCB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5656B814" w14:textId="4529FAFE" w:rsidR="0060387C" w:rsidRDefault="0060387C" w:rsidP="0060387C">
      <w:pPr>
        <w:pStyle w:val="Overskrift1"/>
      </w:pPr>
      <w:bookmarkStart w:id="28" w:name="_Toc496775767"/>
      <w:r>
        <w:lastRenderedPageBreak/>
        <w:t>Version 3.3 (INTEGRATIONSTEST)</w:t>
      </w:r>
      <w:bookmarkEnd w:id="28"/>
    </w:p>
    <w:p w14:paraId="57E0B214" w14:textId="5790A0D6" w:rsidR="0060387C" w:rsidRPr="00434B4E" w:rsidRDefault="009D5639" w:rsidP="0060387C">
      <w:pPr>
        <w:rPr>
          <w:b/>
          <w:color w:val="1F497D"/>
        </w:rPr>
      </w:pPr>
      <w:r>
        <w:rPr>
          <w:b/>
          <w:color w:val="1F497D"/>
        </w:rPr>
        <w:t>Dato: 21</w:t>
      </w:r>
      <w:r w:rsidR="0060387C">
        <w:rPr>
          <w:b/>
          <w:color w:val="1F497D"/>
        </w:rPr>
        <w:t>-06-2017</w:t>
      </w:r>
    </w:p>
    <w:p w14:paraId="621C88CC" w14:textId="77777777" w:rsidR="0060387C" w:rsidRDefault="0060387C" w:rsidP="0060387C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7BB8EAA6" w14:textId="77777777" w:rsidR="0060387C" w:rsidRPr="00AC3867" w:rsidRDefault="0060387C" w:rsidP="0060387C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Cs/>
          <w:color w:val="1F497D"/>
        </w:rPr>
        <w:t>(Uændret siden v. 2.8</w:t>
      </w:r>
      <w:r w:rsidRPr="00BD7CDE">
        <w:rPr>
          <w:bCs/>
          <w:color w:val="1F497D"/>
        </w:rPr>
        <w:t>)</w:t>
      </w:r>
    </w:p>
    <w:p w14:paraId="000EDBC5" w14:textId="5167727D" w:rsidR="0060387C" w:rsidRDefault="0060387C" w:rsidP="0060387C">
      <w:pPr>
        <w:spacing w:before="0" w:after="0"/>
        <w:rPr>
          <w:bCs/>
          <w:color w:val="1F497D"/>
        </w:rPr>
      </w:pPr>
      <w:r w:rsidRPr="00563EED">
        <w:rPr>
          <w:color w:val="1F497D"/>
        </w:rPr>
        <w:t xml:space="preserve">Bilag 2 – Hændelser </w:t>
      </w:r>
      <w:r>
        <w:rPr>
          <w:b/>
          <w:bCs/>
          <w:color w:val="1F497D"/>
        </w:rPr>
        <w:t>Opdateret</w:t>
      </w:r>
    </w:p>
    <w:p w14:paraId="58A0C1BE" w14:textId="1A9A5150" w:rsidR="009D5639" w:rsidRDefault="009D5639" w:rsidP="0060387C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Tilpasset</w:t>
      </w:r>
      <w:r w:rsidR="0060387C">
        <w:rPr>
          <w:sz w:val="16"/>
          <w:szCs w:val="16"/>
        </w:rPr>
        <w:t xml:space="preserve"> </w:t>
      </w:r>
      <w:r w:rsidR="0060387C" w:rsidRPr="0060387C">
        <w:rPr>
          <w:sz w:val="16"/>
          <w:szCs w:val="16"/>
        </w:rPr>
        <w:t>PersonVirksomhedsoplysninger.xsd</w:t>
      </w:r>
      <w:r>
        <w:rPr>
          <w:sz w:val="16"/>
          <w:szCs w:val="16"/>
        </w:rPr>
        <w:t xml:space="preserve"> efter aftale med KMD</w:t>
      </w:r>
      <w:r w:rsidR="00A3371C">
        <w:rPr>
          <w:sz w:val="16"/>
          <w:szCs w:val="16"/>
        </w:rPr>
        <w:t xml:space="preserve">. </w:t>
      </w:r>
      <w:r>
        <w:rPr>
          <w:sz w:val="16"/>
          <w:szCs w:val="16"/>
        </w:rPr>
        <w:t>GST ville gerne have givet mulighed for at underobjektet AlternativAdresse ikke vises, hvis der ingen data er, men denne funktionalitet understøttes pt. ikke af Datafordeleren.</w:t>
      </w:r>
      <w:r w:rsidR="00D44AAC">
        <w:rPr>
          <w:sz w:val="16"/>
          <w:szCs w:val="16"/>
        </w:rPr>
        <w:t xml:space="preserve"> Derfor vil alle attributter under AlternativAdresse med den nuværende konfiguration altid blive vist – også når der slet ikke findes en AlternativAdresse.</w:t>
      </w:r>
    </w:p>
    <w:p w14:paraId="1036AF48" w14:textId="77777777" w:rsidR="00A3371C" w:rsidRDefault="00A3371C" w:rsidP="0060387C">
      <w:pPr>
        <w:spacing w:before="0" w:after="0"/>
        <w:rPr>
          <w:sz w:val="16"/>
          <w:szCs w:val="16"/>
        </w:rPr>
      </w:pPr>
    </w:p>
    <w:p w14:paraId="2D2E21EC" w14:textId="7ADF9961" w:rsidR="00A3371C" w:rsidRDefault="00A3371C" w:rsidP="0060387C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t>Udfaldsrum for Feltlister fjernet fra DLS, da dette ikke er en del af KMD’s leverance.</w:t>
      </w:r>
    </w:p>
    <w:p w14:paraId="5511B29D" w14:textId="658D8FA8" w:rsidR="0060387C" w:rsidRDefault="0060387C" w:rsidP="0060387C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4893B93F" w14:textId="5D9DCDD7" w:rsidR="0060387C" w:rsidRDefault="0060387C" w:rsidP="0060387C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53F9F24D" w14:textId="1F2739A8" w:rsidR="0060387C" w:rsidRDefault="0060387C" w:rsidP="0060387C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18CDBD47" w14:textId="77777777" w:rsidR="0060387C" w:rsidRDefault="0060387C" w:rsidP="0060387C">
      <w:pPr>
        <w:rPr>
          <w:color w:val="1F497D"/>
        </w:rPr>
      </w:pPr>
      <w:r>
        <w:rPr>
          <w:color w:val="1F497D"/>
        </w:rPr>
        <w:t xml:space="preserve">Bilag 17 – IP adress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27E30A16" w14:textId="07421597" w:rsidR="0060387C" w:rsidRDefault="0060387C" w:rsidP="0060387C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 w:rsidR="003E5FA7">
        <w:rPr>
          <w:b/>
          <w:bCs/>
          <w:color w:val="1F497D"/>
        </w:rPr>
        <w:t>Opdateret</w:t>
      </w:r>
    </w:p>
    <w:p w14:paraId="4C06B7CC" w14:textId="77777777" w:rsidR="0060387C" w:rsidRDefault="0060387C" w:rsidP="0060387C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8C5E3BA" w14:textId="77777777" w:rsidR="0060387C" w:rsidRDefault="0060387C" w:rsidP="0060387C">
      <w:pPr>
        <w:rPr>
          <w:color w:val="1F497D"/>
        </w:rPr>
      </w:pPr>
      <w:r>
        <w:rPr>
          <w:color w:val="1F497D"/>
        </w:rPr>
        <w:t xml:space="preserve">DLS word –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1ABE2F83" w14:textId="77777777" w:rsidR="0060387C" w:rsidRPr="003E3726" w:rsidRDefault="0060387C" w:rsidP="0060387C">
      <w:pPr>
        <w:rPr>
          <w:color w:val="1F497D"/>
        </w:rPr>
      </w:pPr>
      <w:r>
        <w:rPr>
          <w:color w:val="1F497D"/>
        </w:rPr>
        <w:t>SSH-nøgle. Uændret</w:t>
      </w:r>
    </w:p>
    <w:p w14:paraId="0D317F5F" w14:textId="77777777" w:rsidR="0060387C" w:rsidRDefault="0060387C" w:rsidP="0060387C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34B46D67" w14:textId="5410960F" w:rsidR="00367D7C" w:rsidRDefault="00367D7C" w:rsidP="00367D7C">
      <w:pPr>
        <w:pStyle w:val="Overskrift1"/>
      </w:pPr>
      <w:bookmarkStart w:id="29" w:name="_Toc496775768"/>
      <w:r>
        <w:lastRenderedPageBreak/>
        <w:t>Version 3.4 (DL5 opdatering)</w:t>
      </w:r>
      <w:bookmarkEnd w:id="29"/>
    </w:p>
    <w:p w14:paraId="08D5E4BC" w14:textId="04D8FF0E" w:rsidR="00367D7C" w:rsidRPr="00434B4E" w:rsidRDefault="00367D7C" w:rsidP="00367D7C">
      <w:pPr>
        <w:rPr>
          <w:b/>
          <w:color w:val="1F497D"/>
        </w:rPr>
      </w:pPr>
      <w:r>
        <w:rPr>
          <w:b/>
          <w:color w:val="1F497D"/>
        </w:rPr>
        <w:t>Dato: 07-07-2017</w:t>
      </w:r>
    </w:p>
    <w:p w14:paraId="10B4AB62" w14:textId="77777777" w:rsidR="00367D7C" w:rsidRDefault="00367D7C" w:rsidP="00367D7C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7E1F9315" w14:textId="77777777" w:rsidR="00367D7C" w:rsidRPr="00AC3867" w:rsidRDefault="00367D7C" w:rsidP="00367D7C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Cs/>
          <w:color w:val="1F497D"/>
        </w:rPr>
        <w:t>(Uændret siden v. 2.8</w:t>
      </w:r>
      <w:r w:rsidRPr="00BD7CDE">
        <w:rPr>
          <w:bCs/>
          <w:color w:val="1F497D"/>
        </w:rPr>
        <w:t>)</w:t>
      </w:r>
    </w:p>
    <w:p w14:paraId="1C5A8D95" w14:textId="3AD65701" w:rsidR="00367D7C" w:rsidRDefault="00367D7C" w:rsidP="00367D7C">
      <w:pPr>
        <w:spacing w:before="0" w:after="0"/>
        <w:rPr>
          <w:bCs/>
          <w:color w:val="1F497D"/>
        </w:rPr>
      </w:pPr>
      <w:r w:rsidRPr="00563EED">
        <w:rPr>
          <w:color w:val="1F497D"/>
        </w:rPr>
        <w:t xml:space="preserve">Bilag 2 – Hændelser </w:t>
      </w:r>
      <w:r>
        <w:rPr>
          <w:bCs/>
          <w:color w:val="1F497D"/>
        </w:rPr>
        <w:t>(Uændret siden v. 3.3</w:t>
      </w:r>
      <w:r w:rsidRPr="00BD7CDE">
        <w:rPr>
          <w:bCs/>
          <w:color w:val="1F497D"/>
        </w:rPr>
        <w:t>)</w:t>
      </w:r>
    </w:p>
    <w:p w14:paraId="779FB58F" w14:textId="46331515" w:rsidR="00367D7C" w:rsidRDefault="00367D7C" w:rsidP="00367D7C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3C65D995" w14:textId="36F6B97F" w:rsidR="00367D7C" w:rsidRDefault="00367D7C" w:rsidP="00367D7C">
      <w:pPr>
        <w:rPr>
          <w:sz w:val="16"/>
          <w:szCs w:val="16"/>
        </w:rPr>
      </w:pPr>
      <w:r>
        <w:rPr>
          <w:sz w:val="16"/>
          <w:szCs w:val="16"/>
        </w:rPr>
        <w:t xml:space="preserve">EjerfortegnelsenFortrolig opdateret efter KMD review. </w:t>
      </w:r>
    </w:p>
    <w:p w14:paraId="7F4A833D" w14:textId="6AE6E547" w:rsidR="00367D7C" w:rsidRDefault="00367D7C" w:rsidP="00367D7C">
      <w:pPr>
        <w:rPr>
          <w:b/>
          <w:bCs/>
          <w:color w:val="1F497D"/>
        </w:rPr>
      </w:pPr>
      <w:r>
        <w:rPr>
          <w:sz w:val="16"/>
          <w:szCs w:val="16"/>
        </w:rPr>
        <w:t>Review kommentarer til Ejerfortegnelsen er ikke modtaget, så her er ingen ændringer.</w:t>
      </w:r>
    </w:p>
    <w:p w14:paraId="45051680" w14:textId="77777777" w:rsidR="00367D7C" w:rsidRDefault="00367D7C" w:rsidP="00367D7C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6F3D0763" w14:textId="77777777" w:rsidR="00367D7C" w:rsidRDefault="00367D7C" w:rsidP="00367D7C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13514778" w14:textId="77777777" w:rsidR="00367D7C" w:rsidRDefault="00367D7C" w:rsidP="00367D7C">
      <w:pPr>
        <w:rPr>
          <w:color w:val="1F497D"/>
        </w:rPr>
      </w:pPr>
      <w:r>
        <w:rPr>
          <w:color w:val="1F497D"/>
        </w:rPr>
        <w:t xml:space="preserve">Bilag 17 – IP adress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302F8CA7" w14:textId="77777777" w:rsidR="00367D7C" w:rsidRDefault="00367D7C" w:rsidP="00367D7C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2B33B624" w14:textId="77777777" w:rsidR="00367D7C" w:rsidRDefault="00367D7C" w:rsidP="00367D7C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79DF43E3" w14:textId="77777777" w:rsidR="00367D7C" w:rsidRDefault="00367D7C" w:rsidP="00367D7C">
      <w:pPr>
        <w:rPr>
          <w:color w:val="1F497D"/>
        </w:rPr>
      </w:pPr>
      <w:r>
        <w:rPr>
          <w:color w:val="1F497D"/>
        </w:rPr>
        <w:t xml:space="preserve">DLS word –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053C603E" w14:textId="77777777" w:rsidR="00367D7C" w:rsidRPr="003E3726" w:rsidRDefault="00367D7C" w:rsidP="00367D7C">
      <w:pPr>
        <w:rPr>
          <w:color w:val="1F497D"/>
        </w:rPr>
      </w:pPr>
      <w:r>
        <w:rPr>
          <w:color w:val="1F497D"/>
        </w:rPr>
        <w:t>SSH-nøgle. Uændret</w:t>
      </w:r>
    </w:p>
    <w:p w14:paraId="7844D8E7" w14:textId="77777777" w:rsidR="00367D7C" w:rsidRDefault="00367D7C" w:rsidP="00367D7C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3D5EEDEB" w14:textId="29146FA5" w:rsidR="0051212F" w:rsidRDefault="0051212F" w:rsidP="0051212F">
      <w:pPr>
        <w:pStyle w:val="Overskrift1"/>
      </w:pPr>
      <w:bookmarkStart w:id="30" w:name="_Toc496775769"/>
      <w:r>
        <w:lastRenderedPageBreak/>
        <w:t>Version 3.5 (DL5 opdatering)</w:t>
      </w:r>
      <w:bookmarkEnd w:id="30"/>
    </w:p>
    <w:p w14:paraId="7DDA1DEB" w14:textId="722BD1C2" w:rsidR="0051212F" w:rsidRPr="00434B4E" w:rsidRDefault="0051212F" w:rsidP="0051212F">
      <w:pPr>
        <w:rPr>
          <w:b/>
          <w:color w:val="1F497D"/>
        </w:rPr>
      </w:pPr>
      <w:r>
        <w:rPr>
          <w:b/>
          <w:color w:val="1F497D"/>
        </w:rPr>
        <w:t>Dato: 08-08-2017</w:t>
      </w:r>
    </w:p>
    <w:p w14:paraId="33BAC080" w14:textId="77777777" w:rsidR="0051212F" w:rsidRDefault="0051212F" w:rsidP="0051212F">
      <w:pPr>
        <w:rPr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1E77B95B" w14:textId="77777777" w:rsidR="0051212F" w:rsidRPr="00AC3867" w:rsidRDefault="0051212F" w:rsidP="0051212F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>
        <w:rPr>
          <w:bCs/>
          <w:color w:val="1F497D"/>
        </w:rPr>
        <w:t>(Uændret siden v. 2.8</w:t>
      </w:r>
      <w:r w:rsidRPr="00BD7CDE">
        <w:rPr>
          <w:bCs/>
          <w:color w:val="1F497D"/>
        </w:rPr>
        <w:t>)</w:t>
      </w:r>
    </w:p>
    <w:p w14:paraId="720E9D24" w14:textId="77777777" w:rsidR="0051212F" w:rsidRDefault="0051212F" w:rsidP="0051212F">
      <w:pPr>
        <w:spacing w:before="0" w:after="0"/>
        <w:rPr>
          <w:bCs/>
          <w:color w:val="1F497D"/>
        </w:rPr>
      </w:pPr>
      <w:r w:rsidRPr="00563EED">
        <w:rPr>
          <w:color w:val="1F497D"/>
        </w:rPr>
        <w:t xml:space="preserve">Bilag 2 – Hændelser </w:t>
      </w:r>
      <w:r>
        <w:rPr>
          <w:bCs/>
          <w:color w:val="1F497D"/>
        </w:rPr>
        <w:t>(Uændret siden v. 3.3</w:t>
      </w:r>
      <w:r w:rsidRPr="00BD7CDE">
        <w:rPr>
          <w:bCs/>
          <w:color w:val="1F497D"/>
        </w:rPr>
        <w:t>)</w:t>
      </w:r>
    </w:p>
    <w:p w14:paraId="35AF5A0D" w14:textId="77777777" w:rsidR="0051212F" w:rsidRDefault="0051212F" w:rsidP="0051212F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231E74D3" w14:textId="58A93165" w:rsidR="0051212F" w:rsidRDefault="0051212F" w:rsidP="0051212F">
      <w:pPr>
        <w:rPr>
          <w:sz w:val="16"/>
          <w:szCs w:val="16"/>
        </w:rPr>
      </w:pPr>
      <w:r>
        <w:rPr>
          <w:sz w:val="16"/>
          <w:szCs w:val="16"/>
        </w:rPr>
        <w:t xml:space="preserve">Download service Ejerfortegnelsen opdateret efter KMD review. </w:t>
      </w:r>
    </w:p>
    <w:p w14:paraId="6DD8CCC0" w14:textId="709F268F" w:rsidR="0051212F" w:rsidRDefault="0051212F" w:rsidP="0051212F">
      <w:pPr>
        <w:rPr>
          <w:sz w:val="16"/>
          <w:szCs w:val="16"/>
        </w:rPr>
      </w:pPr>
      <w:r>
        <w:rPr>
          <w:sz w:val="16"/>
          <w:szCs w:val="16"/>
        </w:rPr>
        <w:t>”Minimumsinterval for abonnement” angivet.</w:t>
      </w:r>
    </w:p>
    <w:p w14:paraId="29E47627" w14:textId="77777777" w:rsidR="0051212F" w:rsidRDefault="0051212F" w:rsidP="0051212F">
      <w:pPr>
        <w:rPr>
          <w:b/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3C957A0E" w14:textId="77777777" w:rsidR="0051212F" w:rsidRDefault="0051212F" w:rsidP="0051212F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4D78344A" w14:textId="77777777" w:rsidR="0051212F" w:rsidRDefault="0051212F" w:rsidP="0051212F">
      <w:pPr>
        <w:rPr>
          <w:color w:val="1F497D"/>
        </w:rPr>
      </w:pPr>
      <w:r>
        <w:rPr>
          <w:color w:val="1F497D"/>
        </w:rPr>
        <w:t xml:space="preserve">Bilag 17 – IP adress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177AE67C" w14:textId="77777777" w:rsidR="0051212F" w:rsidRDefault="0051212F" w:rsidP="0051212F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60E8D03A" w14:textId="77777777" w:rsidR="0051212F" w:rsidRDefault="0051212F" w:rsidP="0051212F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5E892F37" w14:textId="77777777" w:rsidR="0051212F" w:rsidRDefault="0051212F" w:rsidP="0051212F">
      <w:pPr>
        <w:rPr>
          <w:color w:val="1F497D"/>
        </w:rPr>
      </w:pPr>
      <w:r>
        <w:rPr>
          <w:color w:val="1F497D"/>
        </w:rPr>
        <w:t xml:space="preserve">DLS word –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4FE52B45" w14:textId="77777777" w:rsidR="0051212F" w:rsidRPr="003E3726" w:rsidRDefault="0051212F" w:rsidP="0051212F">
      <w:pPr>
        <w:rPr>
          <w:color w:val="1F497D"/>
        </w:rPr>
      </w:pPr>
      <w:r>
        <w:rPr>
          <w:color w:val="1F497D"/>
        </w:rPr>
        <w:t>SSH-nøgle. Uændret</w:t>
      </w:r>
    </w:p>
    <w:p w14:paraId="25B9CB30" w14:textId="77777777" w:rsidR="0051212F" w:rsidRDefault="0051212F" w:rsidP="0051212F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6EFF99AC" w14:textId="3385F0B4" w:rsidR="008E2F0F" w:rsidRDefault="008E2F0F" w:rsidP="008E2F0F">
      <w:pPr>
        <w:pStyle w:val="Overskrift1"/>
      </w:pPr>
      <w:bookmarkStart w:id="31" w:name="_Toc496775770"/>
      <w:r>
        <w:lastRenderedPageBreak/>
        <w:t>Version 3.6</w:t>
      </w:r>
      <w:bookmarkEnd w:id="31"/>
      <w:r>
        <w:t xml:space="preserve"> </w:t>
      </w:r>
    </w:p>
    <w:p w14:paraId="5EB743C8" w14:textId="24861534" w:rsidR="008E2F0F" w:rsidRPr="00434B4E" w:rsidRDefault="008E2F0F" w:rsidP="008E2F0F">
      <w:pPr>
        <w:rPr>
          <w:b/>
          <w:color w:val="1F497D"/>
        </w:rPr>
      </w:pPr>
      <w:r w:rsidRPr="00967A4D">
        <w:rPr>
          <w:b/>
          <w:color w:val="1F497D"/>
        </w:rPr>
        <w:t xml:space="preserve">Dato: </w:t>
      </w:r>
      <w:r w:rsidR="00967A4D" w:rsidRPr="00967A4D">
        <w:rPr>
          <w:b/>
          <w:color w:val="1F497D"/>
        </w:rPr>
        <w:t>26</w:t>
      </w:r>
      <w:r w:rsidRPr="00967A4D">
        <w:rPr>
          <w:b/>
          <w:color w:val="1F497D"/>
        </w:rPr>
        <w:t>-</w:t>
      </w:r>
      <w:r w:rsidR="00967A4D" w:rsidRPr="00967A4D">
        <w:rPr>
          <w:b/>
          <w:color w:val="1F497D"/>
        </w:rPr>
        <w:t>10</w:t>
      </w:r>
      <w:r w:rsidRPr="00967A4D">
        <w:rPr>
          <w:b/>
          <w:color w:val="1F497D"/>
        </w:rPr>
        <w:t>-2017</w:t>
      </w:r>
    </w:p>
    <w:p w14:paraId="37B049DD" w14:textId="5F175ED4" w:rsidR="008E2F0F" w:rsidRDefault="008E2F0F" w:rsidP="008E2F0F">
      <w:pPr>
        <w:rPr>
          <w:bCs/>
          <w:color w:val="1F497D"/>
        </w:rPr>
      </w:pPr>
      <w:r>
        <w:rPr>
          <w:color w:val="1F497D"/>
        </w:rPr>
        <w:t xml:space="preserve">Bilag 1 – XMI. </w:t>
      </w:r>
      <w:r w:rsidRPr="00BD7CDE">
        <w:rPr>
          <w:bCs/>
          <w:color w:val="1F497D"/>
        </w:rPr>
        <w:t>(Uændret siden v. 2.1)</w:t>
      </w:r>
    </w:p>
    <w:p w14:paraId="1E9DE501" w14:textId="2A96197C" w:rsidR="008445C3" w:rsidRDefault="008445C3" w:rsidP="008E2F0F">
      <w:pPr>
        <w:rPr>
          <w:color w:val="1F497D"/>
        </w:rPr>
      </w:pPr>
      <w:r>
        <w:rPr>
          <w:sz w:val="16"/>
          <w:szCs w:val="16"/>
        </w:rPr>
        <w:t>NB. Filnavn ændret, da en anvender ønskede at DLS versionsnummer fremgik af navnet. Indholdet er uændret.</w:t>
      </w:r>
    </w:p>
    <w:p w14:paraId="010E86F2" w14:textId="785DD0E1" w:rsidR="008E2F0F" w:rsidRDefault="008E2F0F" w:rsidP="008E2F0F">
      <w:pPr>
        <w:rPr>
          <w:b/>
          <w:bCs/>
          <w:color w:val="1F497D"/>
        </w:rPr>
      </w:pPr>
      <w:r>
        <w:rPr>
          <w:color w:val="1F497D"/>
        </w:rPr>
        <w:t xml:space="preserve">Bilag 2 – REST </w:t>
      </w:r>
      <w:r w:rsidR="00D25CCE">
        <w:rPr>
          <w:b/>
          <w:bCs/>
          <w:color w:val="1F497D"/>
        </w:rPr>
        <w:t>Opdateret</w:t>
      </w:r>
    </w:p>
    <w:p w14:paraId="422340F9" w14:textId="4FB275CD" w:rsidR="00D25CCE" w:rsidRDefault="00D25CCE" w:rsidP="008C0873">
      <w:pPr>
        <w:rPr>
          <w:sz w:val="16"/>
          <w:szCs w:val="16"/>
        </w:rPr>
      </w:pPr>
      <w:r>
        <w:rPr>
          <w:sz w:val="16"/>
          <w:szCs w:val="16"/>
        </w:rPr>
        <w:t xml:space="preserve">”Registreringstid” </w:t>
      </w:r>
      <w:r w:rsidR="008C0873">
        <w:rPr>
          <w:sz w:val="16"/>
          <w:szCs w:val="16"/>
        </w:rPr>
        <w:t>fjernet som inputparameter</w:t>
      </w:r>
      <w:r w:rsidR="000D4325">
        <w:rPr>
          <w:sz w:val="16"/>
          <w:szCs w:val="16"/>
        </w:rPr>
        <w:t xml:space="preserve"> for tværgående metoder</w:t>
      </w:r>
      <w:r w:rsidR="008C0873">
        <w:rPr>
          <w:sz w:val="16"/>
          <w:szCs w:val="16"/>
        </w:rPr>
        <w:t xml:space="preserve"> i overensstemmelse med løsningsbeskrivelse for ”</w:t>
      </w:r>
      <w:r w:rsidR="008C0873" w:rsidRPr="008C0873">
        <w:rPr>
          <w:sz w:val="16"/>
          <w:szCs w:val="16"/>
        </w:rPr>
        <w:t>Håndtering af uensartet implementering af registreringstid</w:t>
      </w:r>
      <w:r w:rsidR="008C0873">
        <w:rPr>
          <w:sz w:val="16"/>
          <w:szCs w:val="16"/>
        </w:rPr>
        <w:t>”</w:t>
      </w:r>
      <w:r w:rsidR="008C0873" w:rsidRPr="008C0873">
        <w:rPr>
          <w:sz w:val="16"/>
          <w:szCs w:val="16"/>
        </w:rPr>
        <w:t xml:space="preserve"> </w:t>
      </w:r>
      <w:r w:rsidR="008C0873">
        <w:rPr>
          <w:sz w:val="16"/>
          <w:szCs w:val="16"/>
        </w:rPr>
        <w:t xml:space="preserve">godkendt af </w:t>
      </w:r>
      <w:r w:rsidR="008C0873" w:rsidRPr="008C0873">
        <w:rPr>
          <w:sz w:val="16"/>
          <w:szCs w:val="16"/>
        </w:rPr>
        <w:t>Styregruppen for tværgående test og implementering</w:t>
      </w:r>
      <w:r w:rsidR="008C0873">
        <w:rPr>
          <w:sz w:val="16"/>
          <w:szCs w:val="16"/>
        </w:rPr>
        <w:t>. Konsek</w:t>
      </w:r>
      <w:r w:rsidR="000D4325">
        <w:rPr>
          <w:sz w:val="16"/>
          <w:szCs w:val="16"/>
        </w:rPr>
        <w:t>vensrettelser foretaget i logik</w:t>
      </w:r>
      <w:r w:rsidR="008F46F4">
        <w:rPr>
          <w:sz w:val="16"/>
          <w:szCs w:val="16"/>
        </w:rPr>
        <w:t xml:space="preserve"> (herunder </w:t>
      </w:r>
      <w:r w:rsidR="008F46F4" w:rsidRPr="008F46F4">
        <w:rPr>
          <w:sz w:val="16"/>
          <w:szCs w:val="16"/>
        </w:rPr>
        <w:t>snippet_definitions.sql</w:t>
      </w:r>
      <w:r w:rsidR="008F46F4">
        <w:rPr>
          <w:sz w:val="16"/>
          <w:szCs w:val="16"/>
        </w:rPr>
        <w:t>)</w:t>
      </w:r>
      <w:r w:rsidR="000D4325">
        <w:rPr>
          <w:sz w:val="16"/>
          <w:szCs w:val="16"/>
        </w:rPr>
        <w:t xml:space="preserve">. </w:t>
      </w:r>
      <w:r w:rsidR="008F46F4">
        <w:rPr>
          <w:sz w:val="16"/>
          <w:szCs w:val="16"/>
        </w:rPr>
        <w:t>Registreringstid er fjernet som inputparameter for</w:t>
      </w:r>
      <w:r w:rsidR="000D4325">
        <w:rPr>
          <w:sz w:val="16"/>
          <w:szCs w:val="16"/>
        </w:rPr>
        <w:t xml:space="preserve"> følgende</w:t>
      </w:r>
      <w:r w:rsidR="001334E4">
        <w:rPr>
          <w:sz w:val="16"/>
          <w:szCs w:val="16"/>
        </w:rPr>
        <w:t xml:space="preserve"> REST</w:t>
      </w:r>
      <w:r w:rsidR="000D4325">
        <w:rPr>
          <w:sz w:val="16"/>
          <w:szCs w:val="16"/>
        </w:rPr>
        <w:t xml:space="preserve"> metoder:</w:t>
      </w:r>
    </w:p>
    <w:p w14:paraId="7A6D1E89" w14:textId="5FDE61D4" w:rsidR="008C0873" w:rsidRDefault="008C0873" w:rsidP="000D4325">
      <w:pPr>
        <w:spacing w:before="0" w:after="0"/>
        <w:rPr>
          <w:sz w:val="14"/>
          <w:szCs w:val="16"/>
        </w:rPr>
      </w:pPr>
      <w:r>
        <w:rPr>
          <w:sz w:val="16"/>
          <w:szCs w:val="16"/>
        </w:rPr>
        <w:t>Ejerfortegnelsen</w:t>
      </w:r>
      <w:r w:rsidR="000D4325" w:rsidRPr="000D4325">
        <w:rPr>
          <w:sz w:val="14"/>
          <w:szCs w:val="16"/>
        </w:rPr>
        <w:t>\</w:t>
      </w:r>
      <w:r>
        <w:rPr>
          <w:sz w:val="14"/>
          <w:szCs w:val="16"/>
        </w:rPr>
        <w:t>EjerskabMedStamoplysninger</w:t>
      </w:r>
    </w:p>
    <w:p w14:paraId="7A897509" w14:textId="73ADAF25" w:rsidR="000D4325" w:rsidRDefault="000D4325" w:rsidP="000D4325">
      <w:pPr>
        <w:spacing w:before="0" w:after="0"/>
        <w:rPr>
          <w:sz w:val="14"/>
          <w:szCs w:val="16"/>
        </w:rPr>
      </w:pPr>
      <w:r>
        <w:rPr>
          <w:sz w:val="16"/>
          <w:szCs w:val="16"/>
        </w:rPr>
        <w:t>Ejerfortegnelsen</w:t>
      </w:r>
      <w:r w:rsidRPr="000D4325">
        <w:rPr>
          <w:sz w:val="14"/>
          <w:szCs w:val="16"/>
        </w:rPr>
        <w:t>\EjendomsadministratorMedStamoplysninger</w:t>
      </w:r>
    </w:p>
    <w:p w14:paraId="2650FE65" w14:textId="10D5CCA6" w:rsidR="000D4325" w:rsidRDefault="000D4325" w:rsidP="000D4325">
      <w:pPr>
        <w:spacing w:before="0" w:after="0"/>
        <w:rPr>
          <w:sz w:val="14"/>
          <w:szCs w:val="16"/>
        </w:rPr>
      </w:pPr>
      <w:r w:rsidRPr="000D4325">
        <w:rPr>
          <w:sz w:val="14"/>
          <w:szCs w:val="16"/>
        </w:rPr>
        <w:t>EjerfortegnelsenFortrolig\EjendomsadministratorMedStamoplysninger</w:t>
      </w:r>
    </w:p>
    <w:p w14:paraId="7518BE77" w14:textId="072F1479" w:rsidR="000D4325" w:rsidRDefault="000D4325" w:rsidP="000D4325">
      <w:pPr>
        <w:spacing w:before="0" w:after="0"/>
        <w:rPr>
          <w:sz w:val="14"/>
          <w:szCs w:val="16"/>
        </w:rPr>
      </w:pPr>
      <w:r w:rsidRPr="000D4325">
        <w:rPr>
          <w:sz w:val="14"/>
          <w:szCs w:val="16"/>
        </w:rPr>
        <w:t>EjerfortegnelsenFortrolig\EjerskabMedStamoplysninger</w:t>
      </w:r>
    </w:p>
    <w:p w14:paraId="3431268C" w14:textId="4565F4DA" w:rsidR="000D4325" w:rsidRDefault="000D4325" w:rsidP="000D4325">
      <w:pPr>
        <w:spacing w:before="0" w:after="0"/>
        <w:rPr>
          <w:sz w:val="14"/>
          <w:szCs w:val="16"/>
        </w:rPr>
      </w:pPr>
      <w:r w:rsidRPr="000D4325">
        <w:rPr>
          <w:sz w:val="14"/>
          <w:szCs w:val="16"/>
        </w:rPr>
        <w:t>EjerfortegnelsenFortrolig\PersonVirksomhedsAdministratorMedStamoplysninger</w:t>
      </w:r>
    </w:p>
    <w:p w14:paraId="35FDF5CD" w14:textId="4B316CE0" w:rsidR="000D4325" w:rsidRDefault="000D4325" w:rsidP="000D4325">
      <w:pPr>
        <w:spacing w:before="0" w:after="0"/>
        <w:rPr>
          <w:sz w:val="14"/>
          <w:szCs w:val="16"/>
        </w:rPr>
      </w:pPr>
      <w:r w:rsidRPr="000D4325">
        <w:rPr>
          <w:sz w:val="14"/>
          <w:szCs w:val="16"/>
        </w:rPr>
        <w:t>EjerfortegnelsenFortrolig</w:t>
      </w:r>
      <w:r>
        <w:rPr>
          <w:sz w:val="14"/>
          <w:szCs w:val="16"/>
        </w:rPr>
        <w:t>Beskyttet</w:t>
      </w:r>
      <w:r w:rsidRPr="000D4325">
        <w:rPr>
          <w:sz w:val="14"/>
          <w:szCs w:val="16"/>
        </w:rPr>
        <w:t>\EjendomsadministratorMedStamoplysninger</w:t>
      </w:r>
    </w:p>
    <w:p w14:paraId="6ACB7EC7" w14:textId="54CE04C2" w:rsidR="000D4325" w:rsidRDefault="000D4325" w:rsidP="000D4325">
      <w:pPr>
        <w:spacing w:before="0" w:after="0"/>
        <w:rPr>
          <w:sz w:val="14"/>
          <w:szCs w:val="16"/>
        </w:rPr>
      </w:pPr>
      <w:r w:rsidRPr="000D4325">
        <w:rPr>
          <w:sz w:val="14"/>
          <w:szCs w:val="16"/>
        </w:rPr>
        <w:t>EjerfortegnelsenFortrolig</w:t>
      </w:r>
      <w:r>
        <w:rPr>
          <w:sz w:val="14"/>
          <w:szCs w:val="16"/>
        </w:rPr>
        <w:t>Beskyttet</w:t>
      </w:r>
      <w:r w:rsidRPr="000D4325">
        <w:rPr>
          <w:sz w:val="14"/>
          <w:szCs w:val="16"/>
        </w:rPr>
        <w:t xml:space="preserve"> \</w:t>
      </w:r>
      <w:r w:rsidRPr="001334E4">
        <w:rPr>
          <w:sz w:val="16"/>
          <w:szCs w:val="16"/>
        </w:rPr>
        <w:t>EjerskabMedStamoplysninger</w:t>
      </w:r>
    </w:p>
    <w:p w14:paraId="6B746CA6" w14:textId="066E854E" w:rsidR="008F46F4" w:rsidRDefault="000D4325" w:rsidP="000D4325">
      <w:pPr>
        <w:spacing w:before="0"/>
        <w:rPr>
          <w:sz w:val="14"/>
          <w:szCs w:val="16"/>
        </w:rPr>
      </w:pPr>
      <w:r w:rsidRPr="000D4325">
        <w:rPr>
          <w:sz w:val="14"/>
          <w:szCs w:val="16"/>
        </w:rPr>
        <w:t>EjerfortegnelsenFortrolig</w:t>
      </w:r>
      <w:r>
        <w:rPr>
          <w:sz w:val="14"/>
          <w:szCs w:val="16"/>
        </w:rPr>
        <w:t>Beskyttet</w:t>
      </w:r>
      <w:r w:rsidRPr="000D4325">
        <w:rPr>
          <w:sz w:val="14"/>
          <w:szCs w:val="16"/>
        </w:rPr>
        <w:t xml:space="preserve"> \PersonVirksomhedsAdministratorMedStamoplysninger</w:t>
      </w:r>
    </w:p>
    <w:p w14:paraId="58FCA5FA" w14:textId="14222060" w:rsidR="00C85CEB" w:rsidRPr="00C85CEB" w:rsidRDefault="00C85CEB" w:rsidP="00C85CEB">
      <w:pPr>
        <w:spacing w:before="0"/>
        <w:rPr>
          <w:sz w:val="16"/>
          <w:szCs w:val="16"/>
        </w:rPr>
      </w:pPr>
      <w:r w:rsidRPr="00C85CEB">
        <w:rPr>
          <w:sz w:val="16"/>
          <w:szCs w:val="16"/>
        </w:rPr>
        <w:t>Efter aftale med KMD er</w:t>
      </w:r>
      <w:bookmarkStart w:id="32" w:name="_GoBack"/>
      <w:bookmarkEnd w:id="32"/>
      <w:r w:rsidRPr="00C85CEB">
        <w:rPr>
          <w:sz w:val="16"/>
          <w:szCs w:val="16"/>
        </w:rPr>
        <w:t xml:space="preserve"> EAID for ”administratoroplysninger” rettet i EjerfortegnelsenFortrolig/Ejerskab.json</w:t>
      </w:r>
    </w:p>
    <w:p w14:paraId="255B955B" w14:textId="77777777" w:rsidR="008E2F0F" w:rsidRDefault="008E2F0F" w:rsidP="008E2F0F">
      <w:pPr>
        <w:spacing w:before="0" w:after="0"/>
        <w:rPr>
          <w:bCs/>
          <w:color w:val="1F497D"/>
        </w:rPr>
      </w:pPr>
      <w:r w:rsidRPr="00563EED">
        <w:rPr>
          <w:color w:val="1F497D"/>
        </w:rPr>
        <w:t xml:space="preserve">Bilag 2 – Hændelser </w:t>
      </w:r>
      <w:r>
        <w:rPr>
          <w:bCs/>
          <w:color w:val="1F497D"/>
        </w:rPr>
        <w:t>(Uændret siden v. 3.3</w:t>
      </w:r>
      <w:r w:rsidRPr="00BD7CDE">
        <w:rPr>
          <w:bCs/>
          <w:color w:val="1F497D"/>
        </w:rPr>
        <w:t>)</w:t>
      </w:r>
    </w:p>
    <w:p w14:paraId="457D9AAD" w14:textId="77777777" w:rsidR="008E2F0F" w:rsidRDefault="008E2F0F" w:rsidP="008E2F0F">
      <w:pPr>
        <w:rPr>
          <w:b/>
          <w:bCs/>
          <w:color w:val="1F497D"/>
        </w:rPr>
      </w:pPr>
      <w:r>
        <w:rPr>
          <w:color w:val="1F497D"/>
        </w:rPr>
        <w:t xml:space="preserve">Bilag 2b – Fildownload. </w:t>
      </w:r>
      <w:r>
        <w:rPr>
          <w:b/>
          <w:bCs/>
          <w:color w:val="1F497D"/>
        </w:rPr>
        <w:t>Opdateret</w:t>
      </w:r>
    </w:p>
    <w:p w14:paraId="57313714" w14:textId="0CCC04AD" w:rsidR="000D4325" w:rsidRDefault="000D4325" w:rsidP="000D4325">
      <w:pPr>
        <w:rPr>
          <w:sz w:val="16"/>
          <w:szCs w:val="16"/>
        </w:rPr>
      </w:pPr>
      <w:r>
        <w:rPr>
          <w:sz w:val="16"/>
          <w:szCs w:val="16"/>
        </w:rPr>
        <w:t>”Registreringstid” fjernet som inputparameter for tværgående metoder i overensstemmelse med løsningsbeskrivelse for ”</w:t>
      </w:r>
      <w:r w:rsidRPr="008C0873">
        <w:rPr>
          <w:sz w:val="16"/>
          <w:szCs w:val="16"/>
        </w:rPr>
        <w:t>Håndtering af uensartet implementering af registreringstid</w:t>
      </w:r>
      <w:r>
        <w:rPr>
          <w:sz w:val="16"/>
          <w:szCs w:val="16"/>
        </w:rPr>
        <w:t>”</w:t>
      </w:r>
      <w:r w:rsidRPr="008C087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odkendt af </w:t>
      </w:r>
      <w:r w:rsidRPr="008C0873">
        <w:rPr>
          <w:sz w:val="16"/>
          <w:szCs w:val="16"/>
        </w:rPr>
        <w:t>Styregruppen for tværgående test og implementering</w:t>
      </w:r>
      <w:r>
        <w:rPr>
          <w:sz w:val="16"/>
          <w:szCs w:val="16"/>
        </w:rPr>
        <w:t xml:space="preserve">. Konsekvensrettelser foretaget i logik. </w:t>
      </w:r>
      <w:r w:rsidR="008F46F4">
        <w:rPr>
          <w:sz w:val="16"/>
          <w:szCs w:val="16"/>
        </w:rPr>
        <w:t xml:space="preserve">Registreringstid er fjernet som inputparameter for </w:t>
      </w:r>
      <w:r>
        <w:rPr>
          <w:sz w:val="16"/>
          <w:szCs w:val="16"/>
        </w:rPr>
        <w:t xml:space="preserve">følgende </w:t>
      </w:r>
      <w:r w:rsidR="001334E4">
        <w:rPr>
          <w:sz w:val="16"/>
          <w:szCs w:val="16"/>
        </w:rPr>
        <w:t xml:space="preserve">Download </w:t>
      </w:r>
      <w:r>
        <w:rPr>
          <w:sz w:val="16"/>
          <w:szCs w:val="16"/>
        </w:rPr>
        <w:t>metoder:</w:t>
      </w:r>
    </w:p>
    <w:p w14:paraId="3842887B" w14:textId="77777777" w:rsidR="001334E4" w:rsidRDefault="001334E4" w:rsidP="001334E4">
      <w:pPr>
        <w:spacing w:before="0" w:after="0"/>
        <w:rPr>
          <w:sz w:val="14"/>
          <w:szCs w:val="16"/>
        </w:rPr>
      </w:pPr>
      <w:r>
        <w:rPr>
          <w:sz w:val="16"/>
          <w:szCs w:val="16"/>
        </w:rPr>
        <w:t>Ejerfortegnelsen</w:t>
      </w:r>
      <w:r w:rsidRPr="000D4325">
        <w:rPr>
          <w:sz w:val="14"/>
          <w:szCs w:val="16"/>
        </w:rPr>
        <w:t>\</w:t>
      </w:r>
      <w:r>
        <w:rPr>
          <w:sz w:val="14"/>
          <w:szCs w:val="16"/>
        </w:rPr>
        <w:t>EjerskabMedStamoplysninger</w:t>
      </w:r>
    </w:p>
    <w:p w14:paraId="5182902E" w14:textId="77777777" w:rsidR="001334E4" w:rsidRDefault="001334E4" w:rsidP="001334E4">
      <w:pPr>
        <w:spacing w:before="0" w:after="0"/>
        <w:rPr>
          <w:sz w:val="14"/>
          <w:szCs w:val="16"/>
        </w:rPr>
      </w:pPr>
      <w:r>
        <w:rPr>
          <w:sz w:val="16"/>
          <w:szCs w:val="16"/>
        </w:rPr>
        <w:t>Ejerfortegnelsen</w:t>
      </w:r>
      <w:r w:rsidRPr="000D4325">
        <w:rPr>
          <w:sz w:val="14"/>
          <w:szCs w:val="16"/>
        </w:rPr>
        <w:t>\EjendomsadministratorMedStamoplysninger</w:t>
      </w:r>
    </w:p>
    <w:p w14:paraId="7A181FE4" w14:textId="77777777" w:rsidR="001334E4" w:rsidRDefault="001334E4" w:rsidP="001334E4">
      <w:pPr>
        <w:spacing w:before="0" w:after="0"/>
        <w:rPr>
          <w:sz w:val="14"/>
          <w:szCs w:val="16"/>
        </w:rPr>
      </w:pPr>
      <w:r w:rsidRPr="000D4325">
        <w:rPr>
          <w:sz w:val="14"/>
          <w:szCs w:val="16"/>
        </w:rPr>
        <w:t>EjerfortegnelsenFortrolig\EjendomsadministratorMedStamoplysninger</w:t>
      </w:r>
    </w:p>
    <w:p w14:paraId="0A8C7574" w14:textId="77777777" w:rsidR="001334E4" w:rsidRDefault="001334E4" w:rsidP="001334E4">
      <w:pPr>
        <w:spacing w:before="0" w:after="0"/>
        <w:rPr>
          <w:sz w:val="14"/>
          <w:szCs w:val="16"/>
        </w:rPr>
      </w:pPr>
      <w:r w:rsidRPr="000D4325">
        <w:rPr>
          <w:sz w:val="14"/>
          <w:szCs w:val="16"/>
        </w:rPr>
        <w:t>EjerfortegnelsenFortrolig\EjerskabMedStamoplysninger</w:t>
      </w:r>
    </w:p>
    <w:p w14:paraId="49828DED" w14:textId="77777777" w:rsidR="001334E4" w:rsidRDefault="001334E4" w:rsidP="001334E4">
      <w:pPr>
        <w:spacing w:before="0" w:after="0"/>
        <w:rPr>
          <w:sz w:val="14"/>
          <w:szCs w:val="16"/>
        </w:rPr>
      </w:pPr>
      <w:r w:rsidRPr="000D4325">
        <w:rPr>
          <w:sz w:val="14"/>
          <w:szCs w:val="16"/>
        </w:rPr>
        <w:t>EjerfortegnelsenFortrolig\PersonVirksomhedsAdministratorMedStamoplysninger</w:t>
      </w:r>
    </w:p>
    <w:p w14:paraId="6B87C758" w14:textId="65167D2C" w:rsidR="008E2F0F" w:rsidRDefault="008E2F0F" w:rsidP="008E2F0F">
      <w:pPr>
        <w:rPr>
          <w:sz w:val="16"/>
          <w:szCs w:val="16"/>
        </w:rPr>
      </w:pPr>
      <w:r>
        <w:rPr>
          <w:sz w:val="16"/>
          <w:szCs w:val="16"/>
        </w:rPr>
        <w:t xml:space="preserve">”Arkiveringstid” angivet for </w:t>
      </w:r>
      <w:r w:rsidRPr="008E2F0F">
        <w:rPr>
          <w:sz w:val="16"/>
          <w:szCs w:val="16"/>
        </w:rPr>
        <w:t>EJF_Fortrolig_Ejendomsadministrator</w:t>
      </w:r>
      <w:r>
        <w:rPr>
          <w:sz w:val="16"/>
          <w:szCs w:val="16"/>
        </w:rPr>
        <w:t>, da det manglede.</w:t>
      </w:r>
    </w:p>
    <w:p w14:paraId="54195992" w14:textId="549E9BAB" w:rsidR="00C85CEB" w:rsidRPr="00C85CEB" w:rsidRDefault="00FC4126" w:rsidP="00C85CEB">
      <w:pPr>
        <w:shd w:val="clear" w:color="auto" w:fill="FFFFFF"/>
        <w:spacing w:before="0" w:line="240" w:lineRule="auto"/>
        <w:rPr>
          <w:rFonts w:ascii="Arial" w:hAnsi="Arial" w:cs="Arial"/>
          <w:color w:val="3B73AF"/>
          <w:sz w:val="16"/>
          <w:szCs w:val="16"/>
          <w:u w:val="single"/>
        </w:rPr>
      </w:pPr>
      <w:r>
        <w:rPr>
          <w:sz w:val="16"/>
          <w:szCs w:val="16"/>
        </w:rPr>
        <w:t>Ejerfortegnelsen/</w:t>
      </w:r>
      <w:r w:rsidR="001408A7">
        <w:rPr>
          <w:sz w:val="16"/>
          <w:szCs w:val="16"/>
        </w:rPr>
        <w:t xml:space="preserve">Ejerskifte.sql opdateret jf. </w:t>
      </w:r>
      <w:hyperlink r:id="rId12" w:history="1">
        <w:r w:rsidRPr="00FC4126">
          <w:rPr>
            <w:rStyle w:val="Hyperlink"/>
            <w:rFonts w:ascii="Arial" w:hAnsi="Arial" w:cs="Arial"/>
            <w:color w:val="3B73AF"/>
            <w:sz w:val="16"/>
            <w:szCs w:val="16"/>
          </w:rPr>
          <w:t>EJF-20</w:t>
        </w:r>
      </w:hyperlink>
    </w:p>
    <w:p w14:paraId="5840690E" w14:textId="6BBB4C4D" w:rsidR="00C85CEB" w:rsidRPr="00C85CEB" w:rsidRDefault="00C85CEB" w:rsidP="00C85CEB">
      <w:pPr>
        <w:spacing w:before="0" w:after="0"/>
        <w:rPr>
          <w:sz w:val="16"/>
          <w:szCs w:val="16"/>
        </w:rPr>
      </w:pPr>
      <w:r w:rsidRPr="00C85CEB">
        <w:rPr>
          <w:sz w:val="16"/>
          <w:szCs w:val="16"/>
        </w:rPr>
        <w:t>Efter aftale med KMD er EAID for ”administratoroplysninger” rettet i EjerfortegnelsenFortrolig/Ejerskab.json</w:t>
      </w:r>
    </w:p>
    <w:p w14:paraId="52F776AD" w14:textId="595E76BE" w:rsidR="008E2F0F" w:rsidRDefault="008E2F0F" w:rsidP="008E2F0F">
      <w:pPr>
        <w:rPr>
          <w:bCs/>
          <w:color w:val="1F497D"/>
        </w:rPr>
      </w:pPr>
      <w:r>
        <w:rPr>
          <w:color w:val="1F497D"/>
        </w:rPr>
        <w:t xml:space="preserve">Bilag 3 – XSD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17FE2F24" w14:textId="5B88EFA6" w:rsidR="008445C3" w:rsidRPr="008445C3" w:rsidRDefault="008445C3" w:rsidP="008E2F0F">
      <w:pPr>
        <w:rPr>
          <w:color w:val="1F497D"/>
        </w:rPr>
      </w:pPr>
      <w:r>
        <w:rPr>
          <w:sz w:val="16"/>
          <w:szCs w:val="16"/>
        </w:rPr>
        <w:t>NB. Filnavn ændret, da en anvender ønskede at DLS versionsnummer fremgik af navnet. Indholdet er uændret.</w:t>
      </w:r>
    </w:p>
    <w:p w14:paraId="7A90A07D" w14:textId="77777777" w:rsidR="008E2F0F" w:rsidRDefault="008E2F0F" w:rsidP="008E2F0F">
      <w:pPr>
        <w:rPr>
          <w:b/>
          <w:bCs/>
          <w:color w:val="1F497D"/>
        </w:rPr>
      </w:pPr>
      <w:r>
        <w:rPr>
          <w:color w:val="1F497D"/>
        </w:rPr>
        <w:t xml:space="preserve">Bilag 4 – Sikkerhed. </w:t>
      </w:r>
      <w:r>
        <w:rPr>
          <w:bCs/>
          <w:color w:val="1F497D"/>
        </w:rPr>
        <w:t>(Uændret siden v. 3.2</w:t>
      </w:r>
      <w:r w:rsidRPr="00BD7CDE">
        <w:rPr>
          <w:bCs/>
          <w:color w:val="1F497D"/>
        </w:rPr>
        <w:t>)</w:t>
      </w:r>
    </w:p>
    <w:p w14:paraId="1969CCDB" w14:textId="77777777" w:rsidR="008E2F0F" w:rsidRDefault="008E2F0F" w:rsidP="008E2F0F">
      <w:pPr>
        <w:rPr>
          <w:color w:val="1F497D"/>
        </w:rPr>
      </w:pPr>
      <w:r>
        <w:rPr>
          <w:color w:val="1F497D"/>
        </w:rPr>
        <w:t xml:space="preserve">Bilag 17 – IP adresser.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0AE4A156" w14:textId="77777777" w:rsidR="008E2F0F" w:rsidRDefault="008E2F0F" w:rsidP="008E2F0F">
      <w:pPr>
        <w:rPr>
          <w:b/>
          <w:bCs/>
          <w:color w:val="1F497D"/>
        </w:rPr>
      </w:pPr>
      <w:r>
        <w:rPr>
          <w:color w:val="1F497D"/>
        </w:rPr>
        <w:t>Bilag 19 – Tjenesteoversigt.</w:t>
      </w:r>
      <w:r w:rsidRPr="0072338D">
        <w:rPr>
          <w:bCs/>
          <w:color w:val="1F497D"/>
        </w:rPr>
        <w:t xml:space="preserve"> </w:t>
      </w:r>
      <w:r>
        <w:rPr>
          <w:b/>
          <w:bCs/>
          <w:color w:val="1F497D"/>
        </w:rPr>
        <w:t>Opdateret</w:t>
      </w:r>
    </w:p>
    <w:p w14:paraId="000E276E" w14:textId="77777777" w:rsidR="008E2F0F" w:rsidRDefault="008E2F0F" w:rsidP="008E2F0F">
      <w:pPr>
        <w:rPr>
          <w:b/>
          <w:bCs/>
          <w:color w:val="1F497D"/>
        </w:rPr>
      </w:pPr>
      <w:r>
        <w:rPr>
          <w:color w:val="1F497D"/>
        </w:rPr>
        <w:t xml:space="preserve">Bilag 22 – DLS historik. </w:t>
      </w:r>
      <w:r>
        <w:rPr>
          <w:b/>
          <w:bCs/>
          <w:color w:val="1F497D"/>
        </w:rPr>
        <w:t>Opdateret</w:t>
      </w:r>
    </w:p>
    <w:p w14:paraId="3A0B4981" w14:textId="77777777" w:rsidR="008E2F0F" w:rsidRDefault="008E2F0F" w:rsidP="008E2F0F">
      <w:pPr>
        <w:rPr>
          <w:color w:val="1F497D"/>
        </w:rPr>
      </w:pPr>
      <w:r>
        <w:rPr>
          <w:color w:val="1F497D"/>
        </w:rPr>
        <w:lastRenderedPageBreak/>
        <w:t xml:space="preserve">DLS word – </w:t>
      </w:r>
      <w:r>
        <w:rPr>
          <w:bCs/>
          <w:color w:val="1F497D"/>
        </w:rPr>
        <w:t>(Uændret siden v. 2.6</w:t>
      </w:r>
      <w:r w:rsidRPr="00BD7CDE">
        <w:rPr>
          <w:bCs/>
          <w:color w:val="1F497D"/>
        </w:rPr>
        <w:t>)</w:t>
      </w:r>
    </w:p>
    <w:p w14:paraId="5E0FA996" w14:textId="77777777" w:rsidR="008E2F0F" w:rsidRPr="003E3726" w:rsidRDefault="008E2F0F" w:rsidP="008E2F0F">
      <w:pPr>
        <w:rPr>
          <w:color w:val="1F497D"/>
        </w:rPr>
      </w:pPr>
      <w:r>
        <w:rPr>
          <w:color w:val="1F497D"/>
        </w:rPr>
        <w:t>SSH-nøgle. Uændret</w:t>
      </w:r>
    </w:p>
    <w:p w14:paraId="19E9D129" w14:textId="1F211675" w:rsidR="008E2F0F" w:rsidRDefault="008E2F0F" w:rsidP="008E2F0F">
      <w:pPr>
        <w:rPr>
          <w:b/>
          <w:bCs/>
          <w:color w:val="1F497D"/>
        </w:rPr>
      </w:pPr>
      <w:r>
        <w:rPr>
          <w:color w:val="1F497D"/>
        </w:rPr>
        <w:t xml:space="preserve">Bilag 26 – Primær nøgler. </w:t>
      </w:r>
      <w:r w:rsidR="005E7ADD">
        <w:rPr>
          <w:b/>
          <w:bCs/>
          <w:color w:val="1F497D"/>
        </w:rPr>
        <w:t>Opdateret</w:t>
      </w:r>
    </w:p>
    <w:p w14:paraId="5367575A" w14:textId="1264AADA" w:rsidR="005E7ADD" w:rsidRPr="005E7ADD" w:rsidRDefault="005E7ADD" w:rsidP="008E2F0F">
      <w:pPr>
        <w:rPr>
          <w:sz w:val="16"/>
          <w:szCs w:val="16"/>
        </w:rPr>
      </w:pPr>
      <w:r w:rsidRPr="002260C4">
        <w:rPr>
          <w:sz w:val="16"/>
          <w:szCs w:val="16"/>
        </w:rPr>
        <w:t>Valideringsattribut udfyldt jf. mail vedr. log af indlæsning (ÆA 044)</w:t>
      </w:r>
    </w:p>
    <w:p w14:paraId="17C94868" w14:textId="77777777" w:rsidR="00577BCB" w:rsidRPr="003E3726" w:rsidRDefault="00577BCB" w:rsidP="006C1B5C">
      <w:pPr>
        <w:rPr>
          <w:color w:val="1F497D"/>
        </w:rPr>
      </w:pPr>
    </w:p>
    <w:sectPr w:rsidR="00577BCB" w:rsidRPr="003E3726" w:rsidSect="00A8011C">
      <w:headerReference w:type="default" r:id="rId13"/>
      <w:footerReference w:type="default" r:id="rId14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F284" w14:textId="77777777" w:rsidR="00D25CCE" w:rsidRDefault="00D25CCE">
      <w:r>
        <w:separator/>
      </w:r>
    </w:p>
  </w:endnote>
  <w:endnote w:type="continuationSeparator" w:id="0">
    <w:p w14:paraId="1988116E" w14:textId="77777777" w:rsidR="00D25CCE" w:rsidRDefault="00D25CCE">
      <w:r>
        <w:continuationSeparator/>
      </w:r>
    </w:p>
  </w:endnote>
  <w:endnote w:type="continuationNotice" w:id="1">
    <w:p w14:paraId="78422FCC" w14:textId="77777777" w:rsidR="00D25CCE" w:rsidRDefault="00D25C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D877" w14:textId="43F84DE0" w:rsidR="00D25CCE" w:rsidRPr="00227530" w:rsidRDefault="00D25CCE" w:rsidP="00227530">
    <w:pPr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 w:rsidR="00C85CEB">
      <w:rPr>
        <w:noProof/>
        <w:sz w:val="16"/>
        <w:szCs w:val="16"/>
      </w:rPr>
      <w:t>26-10-2017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BesgtLink"/>
        <w:u w:val="none"/>
      </w:rPr>
      <w:fldChar w:fldCharType="begin"/>
    </w:r>
    <w:r w:rsidRPr="007F2CF9">
      <w:rPr>
        <w:rStyle w:val="BesgtLink"/>
        <w:u w:val="none"/>
      </w:rPr>
      <w:instrText xml:space="preserve"> PAGE </w:instrText>
    </w:r>
    <w:r w:rsidRPr="00B61FB4">
      <w:rPr>
        <w:rStyle w:val="BesgtLink"/>
        <w:u w:val="none"/>
      </w:rPr>
      <w:fldChar w:fldCharType="separate"/>
    </w:r>
    <w:r w:rsidR="00C85CEB">
      <w:rPr>
        <w:rStyle w:val="BesgtLink"/>
        <w:noProof/>
        <w:u w:val="none"/>
      </w:rPr>
      <w:t>38</w:t>
    </w:r>
    <w:r w:rsidRPr="00B61FB4">
      <w:rPr>
        <w:rStyle w:val="BesgtLink"/>
        <w:u w:val="none"/>
      </w:rPr>
      <w:fldChar w:fldCharType="end"/>
    </w:r>
    <w:r w:rsidRPr="007F2CF9">
      <w:rPr>
        <w:rStyle w:val="BesgtLink"/>
        <w:u w:val="none"/>
      </w:rPr>
      <w:t xml:space="preserve"> af </w:t>
    </w:r>
    <w:r w:rsidRPr="00B61FB4">
      <w:rPr>
        <w:rStyle w:val="BesgtLink"/>
        <w:u w:val="none"/>
      </w:rPr>
      <w:fldChar w:fldCharType="begin"/>
    </w:r>
    <w:r w:rsidRPr="007F2CF9">
      <w:rPr>
        <w:rStyle w:val="BesgtLink"/>
        <w:u w:val="none"/>
      </w:rPr>
      <w:instrText xml:space="preserve"> NUMPAGES </w:instrText>
    </w:r>
    <w:r w:rsidRPr="00B61FB4">
      <w:rPr>
        <w:rStyle w:val="BesgtLink"/>
        <w:u w:val="none"/>
      </w:rPr>
      <w:fldChar w:fldCharType="separate"/>
    </w:r>
    <w:r w:rsidR="00C85CEB">
      <w:rPr>
        <w:rStyle w:val="BesgtLink"/>
        <w:noProof/>
        <w:u w:val="none"/>
      </w:rPr>
      <w:t>39</w:t>
    </w:r>
    <w:r w:rsidRPr="00B61FB4">
      <w:rPr>
        <w:rStyle w:val="BesgtLink"/>
        <w:u w:val="none"/>
      </w:rPr>
      <w:fldChar w:fldCharType="end"/>
    </w:r>
    <w:r w:rsidRPr="007F2CF9">
      <w:rPr>
        <w:rStyle w:val="BesgtLink"/>
        <w:u w:val="none"/>
      </w:rPr>
      <w:t xml:space="preserve"> s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EC2DE" w14:textId="77777777" w:rsidR="00D25CCE" w:rsidRDefault="00D25CCE">
      <w:r>
        <w:separator/>
      </w:r>
    </w:p>
  </w:footnote>
  <w:footnote w:type="continuationSeparator" w:id="0">
    <w:p w14:paraId="73F24AE2" w14:textId="77777777" w:rsidR="00D25CCE" w:rsidRDefault="00D25CCE">
      <w:r>
        <w:continuationSeparator/>
      </w:r>
    </w:p>
  </w:footnote>
  <w:footnote w:type="continuationNotice" w:id="1">
    <w:p w14:paraId="0DEBD95D" w14:textId="77777777" w:rsidR="00D25CCE" w:rsidRDefault="00D25C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D873" w14:textId="50DED06A" w:rsidR="00D25CCE" w:rsidRPr="00AC094F" w:rsidRDefault="00D25CCE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DLS Historik</w:t>
    </w:r>
  </w:p>
  <w:p w14:paraId="4813D874" w14:textId="77777777" w:rsidR="00D25CCE" w:rsidRPr="00DA59F3" w:rsidRDefault="00D25CCE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C8C31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2709B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15C06"/>
    <w:multiLevelType w:val="multilevel"/>
    <w:tmpl w:val="2DC6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" w15:restartNumberingAfterBreak="0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 w15:restartNumberingAfterBreak="0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447C2"/>
    <w:multiLevelType w:val="hybridMultilevel"/>
    <w:tmpl w:val="4EE641F0"/>
    <w:lvl w:ilvl="0" w:tplc="93E4244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 w15:restartNumberingAfterBreak="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0" w15:restartNumberingAfterBreak="0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3B4C12"/>
    <w:multiLevelType w:val="hybridMultilevel"/>
    <w:tmpl w:val="65222334"/>
    <w:lvl w:ilvl="0" w:tplc="AE2086B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9" w15:restartNumberingAfterBreak="0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7"/>
  </w:num>
  <w:num w:numId="4">
    <w:abstractNumId w:val="52"/>
  </w:num>
  <w:num w:numId="5">
    <w:abstractNumId w:val="11"/>
  </w:num>
  <w:num w:numId="6">
    <w:abstractNumId w:val="50"/>
  </w:num>
  <w:num w:numId="7">
    <w:abstractNumId w:val="18"/>
  </w:num>
  <w:num w:numId="8">
    <w:abstractNumId w:val="7"/>
  </w:num>
  <w:num w:numId="9">
    <w:abstractNumId w:val="16"/>
  </w:num>
  <w:num w:numId="10">
    <w:abstractNumId w:val="51"/>
  </w:num>
  <w:num w:numId="11">
    <w:abstractNumId w:val="9"/>
  </w:num>
  <w:num w:numId="12">
    <w:abstractNumId w:val="47"/>
  </w:num>
  <w:num w:numId="13">
    <w:abstractNumId w:val="63"/>
  </w:num>
  <w:num w:numId="14">
    <w:abstractNumId w:val="44"/>
  </w:num>
  <w:num w:numId="15">
    <w:abstractNumId w:val="38"/>
  </w:num>
  <w:num w:numId="16">
    <w:abstractNumId w:val="58"/>
  </w:num>
  <w:num w:numId="17">
    <w:abstractNumId w:val="33"/>
  </w:num>
  <w:num w:numId="18">
    <w:abstractNumId w:val="3"/>
  </w:num>
  <w:num w:numId="19">
    <w:abstractNumId w:val="37"/>
  </w:num>
  <w:num w:numId="20">
    <w:abstractNumId w:val="49"/>
  </w:num>
  <w:num w:numId="21">
    <w:abstractNumId w:val="20"/>
  </w:num>
  <w:num w:numId="22">
    <w:abstractNumId w:val="28"/>
  </w:num>
  <w:num w:numId="23">
    <w:abstractNumId w:val="39"/>
  </w:num>
  <w:num w:numId="24">
    <w:abstractNumId w:val="13"/>
  </w:num>
  <w:num w:numId="25">
    <w:abstractNumId w:val="5"/>
  </w:num>
  <w:num w:numId="26">
    <w:abstractNumId w:val="21"/>
  </w:num>
  <w:num w:numId="27">
    <w:abstractNumId w:val="23"/>
  </w:num>
  <w:num w:numId="28">
    <w:abstractNumId w:val="26"/>
  </w:num>
  <w:num w:numId="29">
    <w:abstractNumId w:val="24"/>
  </w:num>
  <w:num w:numId="30">
    <w:abstractNumId w:val="12"/>
  </w:num>
  <w:num w:numId="31">
    <w:abstractNumId w:val="6"/>
  </w:num>
  <w:num w:numId="32">
    <w:abstractNumId w:val="48"/>
  </w:num>
  <w:num w:numId="33">
    <w:abstractNumId w:val="59"/>
  </w:num>
  <w:num w:numId="34">
    <w:abstractNumId w:val="66"/>
  </w:num>
  <w:num w:numId="35">
    <w:abstractNumId w:val="56"/>
  </w:num>
  <w:num w:numId="36">
    <w:abstractNumId w:val="27"/>
  </w:num>
  <w:num w:numId="37">
    <w:abstractNumId w:val="10"/>
  </w:num>
  <w:num w:numId="38">
    <w:abstractNumId w:val="65"/>
  </w:num>
  <w:num w:numId="39">
    <w:abstractNumId w:val="2"/>
  </w:num>
  <w:num w:numId="40">
    <w:abstractNumId w:val="25"/>
  </w:num>
  <w:num w:numId="41">
    <w:abstractNumId w:val="53"/>
  </w:num>
  <w:num w:numId="42">
    <w:abstractNumId w:val="57"/>
  </w:num>
  <w:num w:numId="43">
    <w:abstractNumId w:val="60"/>
  </w:num>
  <w:num w:numId="44">
    <w:abstractNumId w:val="40"/>
  </w:num>
  <w:num w:numId="45">
    <w:abstractNumId w:val="67"/>
  </w:num>
  <w:num w:numId="46">
    <w:abstractNumId w:val="35"/>
  </w:num>
  <w:num w:numId="47">
    <w:abstractNumId w:val="42"/>
  </w:num>
  <w:num w:numId="48">
    <w:abstractNumId w:val="8"/>
  </w:num>
  <w:num w:numId="49">
    <w:abstractNumId w:val="68"/>
  </w:num>
  <w:num w:numId="50">
    <w:abstractNumId w:val="62"/>
  </w:num>
  <w:num w:numId="51">
    <w:abstractNumId w:val="64"/>
  </w:num>
  <w:num w:numId="52">
    <w:abstractNumId w:val="14"/>
  </w:num>
  <w:num w:numId="53">
    <w:abstractNumId w:val="43"/>
  </w:num>
  <w:num w:numId="54">
    <w:abstractNumId w:val="22"/>
  </w:num>
  <w:num w:numId="55">
    <w:abstractNumId w:val="41"/>
  </w:num>
  <w:num w:numId="56">
    <w:abstractNumId w:val="30"/>
  </w:num>
  <w:num w:numId="57">
    <w:abstractNumId w:val="34"/>
  </w:num>
  <w:num w:numId="58">
    <w:abstractNumId w:val="61"/>
  </w:num>
  <w:num w:numId="59">
    <w:abstractNumId w:val="32"/>
  </w:num>
  <w:num w:numId="60">
    <w:abstractNumId w:val="29"/>
  </w:num>
  <w:num w:numId="61">
    <w:abstractNumId w:val="46"/>
  </w:num>
  <w:num w:numId="62">
    <w:abstractNumId w:val="54"/>
  </w:num>
  <w:num w:numId="63">
    <w:abstractNumId w:val="15"/>
  </w:num>
  <w:num w:numId="64">
    <w:abstractNumId w:val="55"/>
  </w:num>
  <w:num w:numId="65">
    <w:abstractNumId w:val="36"/>
  </w:num>
  <w:num w:numId="66">
    <w:abstractNumId w:val="19"/>
  </w:num>
  <w:num w:numId="67">
    <w:abstractNumId w:val="45"/>
  </w:num>
  <w:num w:numId="68">
    <w:abstractNumId w:val="0"/>
  </w:num>
  <w:num w:numId="69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743"/>
    <w:rsid w:val="0002348C"/>
    <w:rsid w:val="00023A75"/>
    <w:rsid w:val="00024546"/>
    <w:rsid w:val="00025C7A"/>
    <w:rsid w:val="00026325"/>
    <w:rsid w:val="00032105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75A84"/>
    <w:rsid w:val="000772AB"/>
    <w:rsid w:val="0008049C"/>
    <w:rsid w:val="00084187"/>
    <w:rsid w:val="00085E0B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438F"/>
    <w:rsid w:val="0009464F"/>
    <w:rsid w:val="00094727"/>
    <w:rsid w:val="00094EE8"/>
    <w:rsid w:val="00095E04"/>
    <w:rsid w:val="00096050"/>
    <w:rsid w:val="00096A88"/>
    <w:rsid w:val="000A325D"/>
    <w:rsid w:val="000A370B"/>
    <w:rsid w:val="000A3ED2"/>
    <w:rsid w:val="000A4AEB"/>
    <w:rsid w:val="000A4C95"/>
    <w:rsid w:val="000A5286"/>
    <w:rsid w:val="000A5510"/>
    <w:rsid w:val="000A5D01"/>
    <w:rsid w:val="000A614D"/>
    <w:rsid w:val="000A6DEE"/>
    <w:rsid w:val="000A6F7B"/>
    <w:rsid w:val="000A7B95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4325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30AB"/>
    <w:rsid w:val="00103756"/>
    <w:rsid w:val="00103824"/>
    <w:rsid w:val="0010489E"/>
    <w:rsid w:val="00104934"/>
    <w:rsid w:val="00104CD3"/>
    <w:rsid w:val="001055B3"/>
    <w:rsid w:val="001058C5"/>
    <w:rsid w:val="0010661F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48E"/>
    <w:rsid w:val="00125548"/>
    <w:rsid w:val="00127B3B"/>
    <w:rsid w:val="00127E44"/>
    <w:rsid w:val="00127E9D"/>
    <w:rsid w:val="00130F84"/>
    <w:rsid w:val="00132925"/>
    <w:rsid w:val="001334E4"/>
    <w:rsid w:val="00133B4C"/>
    <w:rsid w:val="0013433E"/>
    <w:rsid w:val="001356EC"/>
    <w:rsid w:val="00136444"/>
    <w:rsid w:val="00136D63"/>
    <w:rsid w:val="00140275"/>
    <w:rsid w:val="001408A7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5FDF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1939"/>
    <w:rsid w:val="00196343"/>
    <w:rsid w:val="001A0D0E"/>
    <w:rsid w:val="001A1BDB"/>
    <w:rsid w:val="001A1D6C"/>
    <w:rsid w:val="001A3AAA"/>
    <w:rsid w:val="001A437A"/>
    <w:rsid w:val="001A5764"/>
    <w:rsid w:val="001A5CE4"/>
    <w:rsid w:val="001A63E4"/>
    <w:rsid w:val="001A72E0"/>
    <w:rsid w:val="001A7A0B"/>
    <w:rsid w:val="001A7BC9"/>
    <w:rsid w:val="001B04D7"/>
    <w:rsid w:val="001B11CD"/>
    <w:rsid w:val="001B2C98"/>
    <w:rsid w:val="001B3009"/>
    <w:rsid w:val="001B349F"/>
    <w:rsid w:val="001B5323"/>
    <w:rsid w:val="001B7592"/>
    <w:rsid w:val="001C07C6"/>
    <w:rsid w:val="001C116B"/>
    <w:rsid w:val="001C1B91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36A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6179"/>
    <w:rsid w:val="002261A6"/>
    <w:rsid w:val="00226205"/>
    <w:rsid w:val="002269EE"/>
    <w:rsid w:val="00226A0D"/>
    <w:rsid w:val="00226CEC"/>
    <w:rsid w:val="00227530"/>
    <w:rsid w:val="0023092D"/>
    <w:rsid w:val="00232EFC"/>
    <w:rsid w:val="002336E7"/>
    <w:rsid w:val="00233E07"/>
    <w:rsid w:val="00233E1C"/>
    <w:rsid w:val="00234CB4"/>
    <w:rsid w:val="00234FC8"/>
    <w:rsid w:val="00235133"/>
    <w:rsid w:val="00235DCD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B73FD"/>
    <w:rsid w:val="002C1FC6"/>
    <w:rsid w:val="002C2212"/>
    <w:rsid w:val="002C3307"/>
    <w:rsid w:val="002C39E6"/>
    <w:rsid w:val="002C4494"/>
    <w:rsid w:val="002C5827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E28"/>
    <w:rsid w:val="002E755D"/>
    <w:rsid w:val="002E7A5F"/>
    <w:rsid w:val="002F3A05"/>
    <w:rsid w:val="002F3DCD"/>
    <w:rsid w:val="002F75C2"/>
    <w:rsid w:val="003004F0"/>
    <w:rsid w:val="00301483"/>
    <w:rsid w:val="003032AA"/>
    <w:rsid w:val="003053BB"/>
    <w:rsid w:val="003056DA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7829"/>
    <w:rsid w:val="00347EBB"/>
    <w:rsid w:val="0035085F"/>
    <w:rsid w:val="0035240F"/>
    <w:rsid w:val="0035263F"/>
    <w:rsid w:val="0035317E"/>
    <w:rsid w:val="00355E16"/>
    <w:rsid w:val="003563AC"/>
    <w:rsid w:val="00357396"/>
    <w:rsid w:val="003573F0"/>
    <w:rsid w:val="00361738"/>
    <w:rsid w:val="00362B0E"/>
    <w:rsid w:val="003640A8"/>
    <w:rsid w:val="003641BD"/>
    <w:rsid w:val="003652F5"/>
    <w:rsid w:val="00365C30"/>
    <w:rsid w:val="00365FBE"/>
    <w:rsid w:val="00366D5C"/>
    <w:rsid w:val="0036723D"/>
    <w:rsid w:val="00367AF8"/>
    <w:rsid w:val="00367D7C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9C5"/>
    <w:rsid w:val="00384470"/>
    <w:rsid w:val="00384717"/>
    <w:rsid w:val="003847CC"/>
    <w:rsid w:val="00384894"/>
    <w:rsid w:val="00385A4A"/>
    <w:rsid w:val="003907DF"/>
    <w:rsid w:val="003908EB"/>
    <w:rsid w:val="0039115F"/>
    <w:rsid w:val="003911BD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726"/>
    <w:rsid w:val="003E3A04"/>
    <w:rsid w:val="003E3C03"/>
    <w:rsid w:val="003E4169"/>
    <w:rsid w:val="003E42EE"/>
    <w:rsid w:val="003E51A3"/>
    <w:rsid w:val="003E5FA7"/>
    <w:rsid w:val="003F0B57"/>
    <w:rsid w:val="003F100E"/>
    <w:rsid w:val="003F3048"/>
    <w:rsid w:val="003F38CB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68B"/>
    <w:rsid w:val="00416CF3"/>
    <w:rsid w:val="00416EF0"/>
    <w:rsid w:val="0041759E"/>
    <w:rsid w:val="00417989"/>
    <w:rsid w:val="00417F32"/>
    <w:rsid w:val="00420F44"/>
    <w:rsid w:val="0042196D"/>
    <w:rsid w:val="00421B5A"/>
    <w:rsid w:val="004228B3"/>
    <w:rsid w:val="00422F13"/>
    <w:rsid w:val="00422F58"/>
    <w:rsid w:val="00425FF8"/>
    <w:rsid w:val="004262FD"/>
    <w:rsid w:val="004300C7"/>
    <w:rsid w:val="0043150A"/>
    <w:rsid w:val="00431F02"/>
    <w:rsid w:val="00433E06"/>
    <w:rsid w:val="00433EF1"/>
    <w:rsid w:val="00434887"/>
    <w:rsid w:val="00434A9A"/>
    <w:rsid w:val="00434B4E"/>
    <w:rsid w:val="00435B15"/>
    <w:rsid w:val="00436450"/>
    <w:rsid w:val="00437248"/>
    <w:rsid w:val="00442DAB"/>
    <w:rsid w:val="00443402"/>
    <w:rsid w:val="00446C2C"/>
    <w:rsid w:val="00447DE2"/>
    <w:rsid w:val="00450980"/>
    <w:rsid w:val="00451CEE"/>
    <w:rsid w:val="004529D0"/>
    <w:rsid w:val="004547D7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5BA4"/>
    <w:rsid w:val="00466F14"/>
    <w:rsid w:val="004671AA"/>
    <w:rsid w:val="00467E7D"/>
    <w:rsid w:val="004704B5"/>
    <w:rsid w:val="00470D42"/>
    <w:rsid w:val="00471A18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3B69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2791"/>
    <w:rsid w:val="0049338F"/>
    <w:rsid w:val="00493794"/>
    <w:rsid w:val="00493AF1"/>
    <w:rsid w:val="00494180"/>
    <w:rsid w:val="00496217"/>
    <w:rsid w:val="004971EC"/>
    <w:rsid w:val="004979CE"/>
    <w:rsid w:val="004A3B70"/>
    <w:rsid w:val="004A446F"/>
    <w:rsid w:val="004A56F5"/>
    <w:rsid w:val="004B0215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11776"/>
    <w:rsid w:val="00511AB6"/>
    <w:rsid w:val="0051212F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3EED"/>
    <w:rsid w:val="00565E52"/>
    <w:rsid w:val="0056660D"/>
    <w:rsid w:val="005668C3"/>
    <w:rsid w:val="00567EE0"/>
    <w:rsid w:val="00570A71"/>
    <w:rsid w:val="00572E4E"/>
    <w:rsid w:val="00573368"/>
    <w:rsid w:val="00574E6C"/>
    <w:rsid w:val="00576CE0"/>
    <w:rsid w:val="0057750F"/>
    <w:rsid w:val="00577BCB"/>
    <w:rsid w:val="00582FD7"/>
    <w:rsid w:val="00583346"/>
    <w:rsid w:val="005833D3"/>
    <w:rsid w:val="00583822"/>
    <w:rsid w:val="005840B4"/>
    <w:rsid w:val="00584152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48DB"/>
    <w:rsid w:val="005C5695"/>
    <w:rsid w:val="005C5AC8"/>
    <w:rsid w:val="005C5DDC"/>
    <w:rsid w:val="005C6CDE"/>
    <w:rsid w:val="005C7D4A"/>
    <w:rsid w:val="005C7EB5"/>
    <w:rsid w:val="005D020F"/>
    <w:rsid w:val="005D0253"/>
    <w:rsid w:val="005D08E7"/>
    <w:rsid w:val="005D094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E7ADD"/>
    <w:rsid w:val="005F0489"/>
    <w:rsid w:val="005F0FE1"/>
    <w:rsid w:val="005F1018"/>
    <w:rsid w:val="005F1672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7C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40A6"/>
    <w:rsid w:val="0061608B"/>
    <w:rsid w:val="006166B9"/>
    <w:rsid w:val="006171C3"/>
    <w:rsid w:val="00617246"/>
    <w:rsid w:val="006203E2"/>
    <w:rsid w:val="006204BB"/>
    <w:rsid w:val="00620D89"/>
    <w:rsid w:val="00620ED0"/>
    <w:rsid w:val="006215F2"/>
    <w:rsid w:val="00621EF3"/>
    <w:rsid w:val="00622531"/>
    <w:rsid w:val="006232D6"/>
    <w:rsid w:val="00623F86"/>
    <w:rsid w:val="00624C8C"/>
    <w:rsid w:val="006250DE"/>
    <w:rsid w:val="006259A9"/>
    <w:rsid w:val="00625C46"/>
    <w:rsid w:val="00625E2E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54D6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1B5C"/>
    <w:rsid w:val="006C2297"/>
    <w:rsid w:val="006C25C9"/>
    <w:rsid w:val="006C38A2"/>
    <w:rsid w:val="006C3D7F"/>
    <w:rsid w:val="006C4CAC"/>
    <w:rsid w:val="006C5E8B"/>
    <w:rsid w:val="006C671C"/>
    <w:rsid w:val="006C6DA4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1EE7"/>
    <w:rsid w:val="006F2742"/>
    <w:rsid w:val="006F3034"/>
    <w:rsid w:val="006F4D27"/>
    <w:rsid w:val="006F5662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338D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5C8"/>
    <w:rsid w:val="0075063C"/>
    <w:rsid w:val="00751FBC"/>
    <w:rsid w:val="00753A0C"/>
    <w:rsid w:val="0075483F"/>
    <w:rsid w:val="00754AC2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E18"/>
    <w:rsid w:val="00770FC3"/>
    <w:rsid w:val="0077206F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87B19"/>
    <w:rsid w:val="007902B6"/>
    <w:rsid w:val="00791CAF"/>
    <w:rsid w:val="00791E1A"/>
    <w:rsid w:val="00792DDE"/>
    <w:rsid w:val="00793959"/>
    <w:rsid w:val="00794567"/>
    <w:rsid w:val="007950F8"/>
    <w:rsid w:val="00795D86"/>
    <w:rsid w:val="00796EC9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158D"/>
    <w:rsid w:val="007B4A17"/>
    <w:rsid w:val="007B6C6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F20E1"/>
    <w:rsid w:val="007F3B42"/>
    <w:rsid w:val="007F4101"/>
    <w:rsid w:val="007F4868"/>
    <w:rsid w:val="00800A08"/>
    <w:rsid w:val="008015B8"/>
    <w:rsid w:val="00802281"/>
    <w:rsid w:val="0080498F"/>
    <w:rsid w:val="00804BD7"/>
    <w:rsid w:val="00804EC3"/>
    <w:rsid w:val="008063BB"/>
    <w:rsid w:val="008066AB"/>
    <w:rsid w:val="00807307"/>
    <w:rsid w:val="00807AED"/>
    <w:rsid w:val="00807D91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45C3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3E8"/>
    <w:rsid w:val="00855858"/>
    <w:rsid w:val="008560FE"/>
    <w:rsid w:val="00856A82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0873"/>
    <w:rsid w:val="008C11DE"/>
    <w:rsid w:val="008C12EA"/>
    <w:rsid w:val="008C21C3"/>
    <w:rsid w:val="008C21F7"/>
    <w:rsid w:val="008C3D59"/>
    <w:rsid w:val="008C4530"/>
    <w:rsid w:val="008C4EB2"/>
    <w:rsid w:val="008C4F6D"/>
    <w:rsid w:val="008C5355"/>
    <w:rsid w:val="008D169A"/>
    <w:rsid w:val="008D24DC"/>
    <w:rsid w:val="008D3141"/>
    <w:rsid w:val="008D56D1"/>
    <w:rsid w:val="008D6C9F"/>
    <w:rsid w:val="008D7172"/>
    <w:rsid w:val="008D7B4D"/>
    <w:rsid w:val="008E2F0F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6F4"/>
    <w:rsid w:val="008F4842"/>
    <w:rsid w:val="008F4851"/>
    <w:rsid w:val="008F5394"/>
    <w:rsid w:val="008F58A6"/>
    <w:rsid w:val="008F65D4"/>
    <w:rsid w:val="008F75FE"/>
    <w:rsid w:val="0090042D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5FCD"/>
    <w:rsid w:val="0092765F"/>
    <w:rsid w:val="009305D2"/>
    <w:rsid w:val="00930789"/>
    <w:rsid w:val="0093181F"/>
    <w:rsid w:val="009330FE"/>
    <w:rsid w:val="009332BF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3C0"/>
    <w:rsid w:val="00954433"/>
    <w:rsid w:val="009555F1"/>
    <w:rsid w:val="00955CA4"/>
    <w:rsid w:val="00957FEA"/>
    <w:rsid w:val="00961564"/>
    <w:rsid w:val="00961B75"/>
    <w:rsid w:val="00961E10"/>
    <w:rsid w:val="00961EA1"/>
    <w:rsid w:val="00963515"/>
    <w:rsid w:val="0096463D"/>
    <w:rsid w:val="00967A4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639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E6A33"/>
    <w:rsid w:val="009F019F"/>
    <w:rsid w:val="009F2DCE"/>
    <w:rsid w:val="009F2F5E"/>
    <w:rsid w:val="009F54CE"/>
    <w:rsid w:val="009F59B0"/>
    <w:rsid w:val="009F600D"/>
    <w:rsid w:val="009F76F2"/>
    <w:rsid w:val="009F7F39"/>
    <w:rsid w:val="009F7FC1"/>
    <w:rsid w:val="00A00BBF"/>
    <w:rsid w:val="00A03645"/>
    <w:rsid w:val="00A0595C"/>
    <w:rsid w:val="00A100F4"/>
    <w:rsid w:val="00A106E1"/>
    <w:rsid w:val="00A1116C"/>
    <w:rsid w:val="00A11728"/>
    <w:rsid w:val="00A1404F"/>
    <w:rsid w:val="00A16A37"/>
    <w:rsid w:val="00A171C4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632B"/>
    <w:rsid w:val="00A27DEE"/>
    <w:rsid w:val="00A3108C"/>
    <w:rsid w:val="00A31363"/>
    <w:rsid w:val="00A32888"/>
    <w:rsid w:val="00A32F78"/>
    <w:rsid w:val="00A3371C"/>
    <w:rsid w:val="00A346C9"/>
    <w:rsid w:val="00A357E5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127"/>
    <w:rsid w:val="00A767C2"/>
    <w:rsid w:val="00A77DAB"/>
    <w:rsid w:val="00A77E17"/>
    <w:rsid w:val="00A8011C"/>
    <w:rsid w:val="00A80D11"/>
    <w:rsid w:val="00A81426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B53"/>
    <w:rsid w:val="00A97DB6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673"/>
    <w:rsid w:val="00AC094F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2B4"/>
    <w:rsid w:val="00B259F8"/>
    <w:rsid w:val="00B26BC7"/>
    <w:rsid w:val="00B30679"/>
    <w:rsid w:val="00B32694"/>
    <w:rsid w:val="00B33E17"/>
    <w:rsid w:val="00B348E2"/>
    <w:rsid w:val="00B3598F"/>
    <w:rsid w:val="00B35A61"/>
    <w:rsid w:val="00B368D7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B37"/>
    <w:rsid w:val="00B80C42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1888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1E8A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D7CDE"/>
    <w:rsid w:val="00BE01E1"/>
    <w:rsid w:val="00BE054C"/>
    <w:rsid w:val="00BE05FA"/>
    <w:rsid w:val="00BE1D2F"/>
    <w:rsid w:val="00BE1D7B"/>
    <w:rsid w:val="00BE1E19"/>
    <w:rsid w:val="00BE2405"/>
    <w:rsid w:val="00BE2622"/>
    <w:rsid w:val="00BE42AD"/>
    <w:rsid w:val="00BE4314"/>
    <w:rsid w:val="00BE4464"/>
    <w:rsid w:val="00BE459C"/>
    <w:rsid w:val="00BE5FD1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0D27"/>
    <w:rsid w:val="00C14DD6"/>
    <w:rsid w:val="00C14F38"/>
    <w:rsid w:val="00C161D5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5CEB"/>
    <w:rsid w:val="00C871E0"/>
    <w:rsid w:val="00C92180"/>
    <w:rsid w:val="00C93347"/>
    <w:rsid w:val="00C93700"/>
    <w:rsid w:val="00C939A6"/>
    <w:rsid w:val="00C94A47"/>
    <w:rsid w:val="00C95141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3A10"/>
    <w:rsid w:val="00CB4298"/>
    <w:rsid w:val="00CB56DE"/>
    <w:rsid w:val="00CB5C29"/>
    <w:rsid w:val="00CB7030"/>
    <w:rsid w:val="00CB7684"/>
    <w:rsid w:val="00CB7DA6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5CCE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4AAC"/>
    <w:rsid w:val="00D453F4"/>
    <w:rsid w:val="00D53C68"/>
    <w:rsid w:val="00D545C1"/>
    <w:rsid w:val="00D54A63"/>
    <w:rsid w:val="00D56043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A09"/>
    <w:rsid w:val="00D82F7E"/>
    <w:rsid w:val="00D831A2"/>
    <w:rsid w:val="00D83284"/>
    <w:rsid w:val="00D83BAC"/>
    <w:rsid w:val="00D8666B"/>
    <w:rsid w:val="00D872F2"/>
    <w:rsid w:val="00D87ABD"/>
    <w:rsid w:val="00D87E8D"/>
    <w:rsid w:val="00D87EC5"/>
    <w:rsid w:val="00D9070A"/>
    <w:rsid w:val="00D91459"/>
    <w:rsid w:val="00D916F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100"/>
    <w:rsid w:val="00DF2FD9"/>
    <w:rsid w:val="00DF2FFB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71A4"/>
    <w:rsid w:val="00E200BB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7FAE"/>
    <w:rsid w:val="00E4157B"/>
    <w:rsid w:val="00E424F6"/>
    <w:rsid w:val="00E431C3"/>
    <w:rsid w:val="00E44209"/>
    <w:rsid w:val="00E445FA"/>
    <w:rsid w:val="00E4659C"/>
    <w:rsid w:val="00E46818"/>
    <w:rsid w:val="00E47B80"/>
    <w:rsid w:val="00E501B2"/>
    <w:rsid w:val="00E524C5"/>
    <w:rsid w:val="00E5307E"/>
    <w:rsid w:val="00E53FD8"/>
    <w:rsid w:val="00E55992"/>
    <w:rsid w:val="00E574B5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5E50"/>
    <w:rsid w:val="00E8668B"/>
    <w:rsid w:val="00E876EA"/>
    <w:rsid w:val="00E9006E"/>
    <w:rsid w:val="00E90AA4"/>
    <w:rsid w:val="00E912CC"/>
    <w:rsid w:val="00E93E50"/>
    <w:rsid w:val="00E93FD7"/>
    <w:rsid w:val="00E95C89"/>
    <w:rsid w:val="00E96073"/>
    <w:rsid w:val="00E9738B"/>
    <w:rsid w:val="00EA106D"/>
    <w:rsid w:val="00EA1EDE"/>
    <w:rsid w:val="00EA248D"/>
    <w:rsid w:val="00EA28F6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E36"/>
    <w:rsid w:val="00EF255A"/>
    <w:rsid w:val="00EF30F6"/>
    <w:rsid w:val="00EF36B0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368"/>
    <w:rsid w:val="00F27547"/>
    <w:rsid w:val="00F309B5"/>
    <w:rsid w:val="00F30CDC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9C5"/>
    <w:rsid w:val="00F45A71"/>
    <w:rsid w:val="00F470AB"/>
    <w:rsid w:val="00F476C2"/>
    <w:rsid w:val="00F565FE"/>
    <w:rsid w:val="00F57AE5"/>
    <w:rsid w:val="00F6074E"/>
    <w:rsid w:val="00F60B59"/>
    <w:rsid w:val="00F634FB"/>
    <w:rsid w:val="00F63EBE"/>
    <w:rsid w:val="00F64C33"/>
    <w:rsid w:val="00F65AE2"/>
    <w:rsid w:val="00F66A77"/>
    <w:rsid w:val="00F67F51"/>
    <w:rsid w:val="00F70A45"/>
    <w:rsid w:val="00F71DC7"/>
    <w:rsid w:val="00F76A13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B65DE"/>
    <w:rsid w:val="00FC005A"/>
    <w:rsid w:val="00FC07E3"/>
    <w:rsid w:val="00FC14A0"/>
    <w:rsid w:val="00FC19EA"/>
    <w:rsid w:val="00FC1E71"/>
    <w:rsid w:val="00FC2492"/>
    <w:rsid w:val="00FC2523"/>
    <w:rsid w:val="00FC271C"/>
    <w:rsid w:val="00FC2CBB"/>
    <w:rsid w:val="00FC4126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6F1"/>
    <w:rsid w:val="00FE2A9A"/>
    <w:rsid w:val="00FE3C79"/>
    <w:rsid w:val="00FE406B"/>
    <w:rsid w:val="00FE433A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Strk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fremhvn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ysliste-fremhvningsfarve3">
    <w:name w:val="Light List Accent 3"/>
    <w:basedOn w:val="Tabel-Normal"/>
    <w:uiPriority w:val="61"/>
    <w:rsid w:val="0043150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pstilling-talellerbogst">
    <w:name w:val="List Number"/>
    <w:basedOn w:val="Normal"/>
    <w:rsid w:val="00BD7CDE"/>
    <w:pPr>
      <w:numPr>
        <w:numId w:val="6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unddata1grunddata2.atlassian.net/browse/EJF-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D7FC9B7045344B29B604DA19E5BAD" ma:contentTypeVersion="2" ma:contentTypeDescription="Opret et nyt dokument." ma:contentTypeScope="" ma:versionID="c1a777743766de0fa9a1e72824d7a4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48988bd14f1f5287e128ef4d8b9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3057-454D-4446-8462-27CB9BFE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8F7DF-A6D4-4CD0-BA59-FB985556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9E88D-764A-4FBF-A2B9-530609339CA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C18FE4-95A1-420B-9434-022D19B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425</Words>
  <Characters>26994</Characters>
  <Application>Microsoft Office Word</Application>
  <DocSecurity>0</DocSecurity>
  <Lines>224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7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6T17:13:00Z</dcterms:created>
  <dcterms:modified xsi:type="dcterms:W3CDTF">2017-10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7FC9B7045344B29B604DA19E5BAD</vt:lpwstr>
  </property>
  <property fmtid="{D5CDD505-2E9C-101B-9397-08002B2CF9AE}" pid="3" name="ContentRemapped">
    <vt:lpwstr>true</vt:lpwstr>
  </property>
</Properties>
</file>